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B1" w:rsidRPr="00401947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</w:rPr>
      </w:pPr>
      <w:r w:rsidRPr="00401947">
        <w:rPr>
          <w:rFonts w:ascii="Arial Black" w:eastAsia="Times New Roman" w:hAnsi="Arial Black" w:cs="Times New Roman"/>
          <w:b/>
          <w:bCs/>
          <w:sz w:val="40"/>
          <w:szCs w:val="20"/>
        </w:rPr>
        <w:t>SMLOUVA O NÁJMU PROSTORŮ</w:t>
      </w:r>
    </w:p>
    <w:p w:rsidR="00D342B1" w:rsidRPr="00401947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1947">
        <w:rPr>
          <w:rFonts w:ascii="Times New Roman" w:eastAsia="Times New Roman" w:hAnsi="Times New Roman" w:cs="Times New Roman"/>
          <w:sz w:val="20"/>
          <w:szCs w:val="20"/>
        </w:rPr>
        <w:t xml:space="preserve">na základě ustanovení zákona č.89/2012 Sb., občanský zákoník, ve znění pozdějších předpisů </w:t>
      </w:r>
      <w:r w:rsidRPr="00401947">
        <w:rPr>
          <w:rFonts w:ascii="Times New Roman" w:eastAsia="Times New Roman" w:hAnsi="Times New Roman" w:cs="Times New Roman"/>
          <w:i/>
          <w:sz w:val="20"/>
          <w:szCs w:val="20"/>
        </w:rPr>
        <w:t>(dále jen „OZ“)</w:t>
      </w:r>
    </w:p>
    <w:p w:rsidR="00D342B1" w:rsidRPr="00BD32D1" w:rsidRDefault="00350F46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dále jen „s</w:t>
      </w:r>
      <w:r w:rsidR="00D342B1" w:rsidRPr="00401947">
        <w:rPr>
          <w:rFonts w:ascii="Times New Roman" w:eastAsia="Times New Roman" w:hAnsi="Times New Roman" w:cs="Times New Roman"/>
          <w:i/>
          <w:sz w:val="28"/>
          <w:szCs w:val="28"/>
        </w:rPr>
        <w:t>mlouva“)</w:t>
      </w:r>
    </w:p>
    <w:p w:rsidR="00D342B1" w:rsidRPr="00BD32D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D342B1" w:rsidRPr="002E5CBF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5CBF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:rsidR="00D342B1" w:rsidRPr="002E5CBF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2E5CB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SMLUVNÍ STRANY</w:t>
      </w:r>
    </w:p>
    <w:p w:rsidR="00D342B1" w:rsidRPr="002E5CBF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2E5CBF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5CBF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2E5CBF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2E5CBF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2E5CBF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5CBF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Pr="002E5CBF">
        <w:rPr>
          <w:rFonts w:ascii="Times New Roman" w:eastAsia="Times New Roman" w:hAnsi="Times New Roman" w:cs="Times New Roman"/>
          <w:sz w:val="20"/>
          <w:szCs w:val="20"/>
        </w:rPr>
        <w:tab/>
        <w:t>00075370</w:t>
      </w:r>
    </w:p>
    <w:p w:rsidR="00D342B1" w:rsidRPr="002E5CBF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5CBF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2E5CB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:rsidR="00D342B1" w:rsidRPr="002E5CBF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5CBF">
        <w:rPr>
          <w:rFonts w:ascii="Times New Roman" w:eastAsia="Times New Roman" w:hAnsi="Times New Roman" w:cs="Times New Roman"/>
          <w:sz w:val="20"/>
          <w:szCs w:val="20"/>
        </w:rPr>
        <w:t xml:space="preserve">adresa: </w:t>
      </w:r>
      <w:r w:rsidRPr="002E5CBF">
        <w:rPr>
          <w:rFonts w:ascii="Times New Roman" w:eastAsia="Times New Roman" w:hAnsi="Times New Roman" w:cs="Times New Roman"/>
          <w:sz w:val="20"/>
          <w:szCs w:val="20"/>
        </w:rPr>
        <w:tab/>
        <w:t>Plzeň, náměstí Republiky 1/1, PSČ 306 32</w:t>
      </w:r>
    </w:p>
    <w:p w:rsidR="00D342B1" w:rsidRPr="002E5CBF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5CBF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2E5CBF">
        <w:rPr>
          <w:rFonts w:ascii="Times New Roman" w:eastAsia="Times New Roman" w:hAnsi="Times New Roman" w:cs="Times New Roman"/>
          <w:sz w:val="20"/>
          <w:szCs w:val="20"/>
        </w:rPr>
        <w:tab/>
        <w:t>Plzeň, Škroupova 5, PSČ 306 32</w:t>
      </w:r>
    </w:p>
    <w:p w:rsidR="00D342B1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5CBF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2E5CB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:rsidR="00F7040C" w:rsidRPr="002E7298" w:rsidRDefault="00F7040C" w:rsidP="00F7040C">
      <w:pPr>
        <w:pStyle w:val="Zhlav"/>
        <w:tabs>
          <w:tab w:val="clear" w:pos="4536"/>
          <w:tab w:val="clear" w:pos="9072"/>
          <w:tab w:val="left" w:pos="4500"/>
        </w:tabs>
        <w:rPr>
          <w:rFonts w:ascii="Times New Roman" w:eastAsia="Calibri" w:hAnsi="Times New Roman" w:cs="Times New Roman"/>
          <w:sz w:val="20"/>
          <w:szCs w:val="20"/>
        </w:rPr>
      </w:pPr>
      <w:r w:rsidRPr="002E7298">
        <w:rPr>
          <w:rFonts w:ascii="Times New Roman" w:eastAsia="Calibri" w:hAnsi="Times New Roman" w:cs="Times New Roman"/>
          <w:sz w:val="20"/>
          <w:szCs w:val="20"/>
        </w:rPr>
        <w:t xml:space="preserve">číslo účtu: </w:t>
      </w:r>
      <w:r w:rsidRPr="002E7298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eastAsia="Calibri" w:hAnsi="Times New Roman" w:cs="Times New Roman"/>
          <w:sz w:val="20"/>
          <w:szCs w:val="20"/>
        </w:rPr>
        <w:t>xxx</w:t>
      </w:r>
      <w:proofErr w:type="spellEnd"/>
    </w:p>
    <w:p w:rsidR="002E7298" w:rsidRPr="002E7298" w:rsidRDefault="002E7298" w:rsidP="002E7298">
      <w:pPr>
        <w:pStyle w:val="Zhlav"/>
        <w:tabs>
          <w:tab w:val="clear" w:pos="4536"/>
          <w:tab w:val="clear" w:pos="9072"/>
          <w:tab w:val="left" w:pos="4500"/>
        </w:tabs>
        <w:rPr>
          <w:rFonts w:ascii="Times New Roman" w:eastAsia="Calibri" w:hAnsi="Times New Roman" w:cs="Times New Roman"/>
          <w:sz w:val="20"/>
          <w:szCs w:val="20"/>
        </w:rPr>
      </w:pPr>
      <w:r w:rsidRPr="002E7298">
        <w:rPr>
          <w:rFonts w:ascii="Times New Roman" w:eastAsia="Calibri" w:hAnsi="Times New Roman" w:cs="Times New Roman"/>
          <w:sz w:val="20"/>
          <w:szCs w:val="20"/>
        </w:rPr>
        <w:t xml:space="preserve">variabilní symbol: </w:t>
      </w:r>
      <w:r w:rsidRPr="002E7298">
        <w:rPr>
          <w:rFonts w:ascii="Times New Roman" w:eastAsia="Calibri" w:hAnsi="Times New Roman" w:cs="Times New Roman"/>
          <w:sz w:val="20"/>
          <w:szCs w:val="20"/>
        </w:rPr>
        <w:tab/>
      </w:r>
      <w:r w:rsidRPr="00BA0CE4">
        <w:rPr>
          <w:rFonts w:ascii="Times New Roman" w:eastAsia="Calibri" w:hAnsi="Times New Roman" w:cs="Times New Roman"/>
          <w:b/>
          <w:sz w:val="20"/>
          <w:szCs w:val="20"/>
        </w:rPr>
        <w:t>3730</w:t>
      </w:r>
      <w:r w:rsidR="00BA0CE4" w:rsidRPr="00BA0CE4"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Pr="00BA0CE4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BA0CE4" w:rsidRPr="00BA0CE4">
        <w:rPr>
          <w:rFonts w:ascii="Times New Roman" w:eastAsia="Calibri" w:hAnsi="Times New Roman" w:cs="Times New Roman"/>
          <w:b/>
          <w:sz w:val="20"/>
          <w:szCs w:val="20"/>
        </w:rPr>
        <w:t>834</w:t>
      </w:r>
    </w:p>
    <w:p w:rsidR="00D342B1" w:rsidRDefault="001B2F61" w:rsidP="00C9750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:rsidR="00C9750F" w:rsidRDefault="00C9750F" w:rsidP="00C9750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</w:p>
    <w:p w:rsidR="00C9750F" w:rsidRDefault="00C9750F" w:rsidP="00C9750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</w:p>
    <w:p w:rsidR="00C9750F" w:rsidRPr="002E5CBF" w:rsidRDefault="00C9750F" w:rsidP="00C9750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2E5CBF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</w:rPr>
      </w:pPr>
      <w:r w:rsidRPr="002E5CBF">
        <w:rPr>
          <w:rFonts w:ascii="Times New Roman" w:eastAsia="Times New Roman" w:hAnsi="Times New Roman" w:cs="Times New Roman"/>
          <w:i/>
          <w:iCs/>
          <w:szCs w:val="20"/>
        </w:rPr>
        <w:t>(dále jen „pronajímatel“)</w:t>
      </w:r>
    </w:p>
    <w:p w:rsidR="00D342B1" w:rsidRPr="00BD32D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D342B1" w:rsidRPr="00C65659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659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D342B1" w:rsidRPr="00C65659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659">
        <w:rPr>
          <w:rFonts w:ascii="Times New Roman" w:eastAsia="Times New Roman" w:hAnsi="Times New Roman" w:cs="Times New Roman"/>
          <w:b/>
          <w:szCs w:val="24"/>
        </w:rPr>
        <w:t>NÁJEMCE:</w:t>
      </w:r>
      <w:r w:rsidR="00C639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205059">
        <w:rPr>
          <w:rFonts w:ascii="Times New Roman" w:eastAsia="Times New Roman" w:hAnsi="Times New Roman" w:cs="Times New Roman"/>
          <w:b/>
          <w:sz w:val="24"/>
          <w:szCs w:val="24"/>
        </w:rPr>
        <w:t>Triumfa</w:t>
      </w:r>
      <w:proofErr w:type="spellEnd"/>
      <w:r w:rsidR="0020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5059">
        <w:rPr>
          <w:rFonts w:ascii="Times New Roman" w:eastAsia="Times New Roman" w:hAnsi="Times New Roman" w:cs="Times New Roman"/>
          <w:b/>
          <w:sz w:val="24"/>
          <w:szCs w:val="24"/>
        </w:rPr>
        <w:t>Energo</w:t>
      </w:r>
      <w:proofErr w:type="spellEnd"/>
      <w:r w:rsidR="00205059">
        <w:rPr>
          <w:rFonts w:ascii="Times New Roman" w:eastAsia="Times New Roman" w:hAnsi="Times New Roman" w:cs="Times New Roman"/>
          <w:b/>
          <w:sz w:val="24"/>
          <w:szCs w:val="24"/>
        </w:rPr>
        <w:t xml:space="preserve"> s.r.o.</w:t>
      </w:r>
    </w:p>
    <w:p w:rsidR="00C6395A" w:rsidRDefault="00C6395A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 w:rsidR="00A76BCB"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205059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>zapsaný v</w:t>
      </w:r>
      <w:r w:rsidR="00205059">
        <w:rPr>
          <w:rFonts w:ascii="Times New Roman" w:eastAsia="Times New Roman" w:hAnsi="Times New Roman" w:cs="Times New Roman"/>
          <w:sz w:val="20"/>
          <w:szCs w:val="20"/>
        </w:rPr>
        <w:t xml:space="preserve"> obchodním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>rejstří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vedeném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Krajským </w:t>
      </w:r>
    </w:p>
    <w:p w:rsidR="00C6395A" w:rsidRPr="00C65659" w:rsidRDefault="00C6395A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A76BC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0505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05059" w:rsidRPr="00447D16">
        <w:rPr>
          <w:rFonts w:ascii="Times New Roman" w:eastAsia="Times New Roman" w:hAnsi="Times New Roman" w:cs="Times New Roman"/>
          <w:sz w:val="20"/>
          <w:szCs w:val="20"/>
        </w:rPr>
        <w:t xml:space="preserve">soudem </w:t>
      </w:r>
      <w:r w:rsidR="00A76BCB" w:rsidRPr="00447D16">
        <w:rPr>
          <w:rFonts w:ascii="Times New Roman" w:eastAsia="Times New Roman" w:hAnsi="Times New Roman" w:cs="Times New Roman"/>
          <w:sz w:val="20"/>
          <w:szCs w:val="20"/>
        </w:rPr>
        <w:t>v</w:t>
      </w:r>
      <w:r w:rsidR="00A76BC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76BCB" w:rsidRPr="00447D16">
        <w:rPr>
          <w:rFonts w:ascii="Times New Roman" w:eastAsia="Times New Roman" w:hAnsi="Times New Roman" w:cs="Times New Roman"/>
          <w:sz w:val="20"/>
          <w:szCs w:val="20"/>
        </w:rPr>
        <w:t>Plzni</w:t>
      </w:r>
      <w:r w:rsidR="00205059">
        <w:rPr>
          <w:rFonts w:ascii="Times New Roman" w:eastAsia="Times New Roman" w:hAnsi="Times New Roman" w:cs="Times New Roman"/>
          <w:sz w:val="20"/>
          <w:szCs w:val="20"/>
        </w:rPr>
        <w:t>, oddíl C, vložka 7185</w:t>
      </w:r>
    </w:p>
    <w:p w:rsidR="00D342B1" w:rsidRDefault="00A76BCB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1B2F61">
        <w:rPr>
          <w:rFonts w:ascii="Times New Roman" w:eastAsia="Times New Roman" w:hAnsi="Times New Roman" w:cs="Times New Roman"/>
          <w:sz w:val="20"/>
          <w:szCs w:val="20"/>
        </w:rPr>
        <w:t xml:space="preserve">Č: </w:t>
      </w:r>
      <w:r w:rsidR="001B2F61">
        <w:rPr>
          <w:rFonts w:ascii="Times New Roman" w:eastAsia="Times New Roman" w:hAnsi="Times New Roman" w:cs="Times New Roman"/>
          <w:sz w:val="20"/>
          <w:szCs w:val="20"/>
        </w:rPr>
        <w:tab/>
      </w:r>
      <w:r w:rsidR="00251A55">
        <w:rPr>
          <w:rFonts w:ascii="Times New Roman" w:eastAsia="Times New Roman" w:hAnsi="Times New Roman" w:cs="Times New Roman"/>
          <w:sz w:val="20"/>
          <w:szCs w:val="20"/>
        </w:rPr>
        <w:t>648</w:t>
      </w:r>
      <w:r w:rsidR="00383213">
        <w:rPr>
          <w:rFonts w:ascii="Times New Roman" w:eastAsia="Times New Roman" w:hAnsi="Times New Roman" w:cs="Times New Roman"/>
          <w:sz w:val="20"/>
          <w:szCs w:val="20"/>
        </w:rPr>
        <w:t>30209</w:t>
      </w:r>
    </w:p>
    <w:p w:rsidR="008B1905" w:rsidRPr="00C65659" w:rsidRDefault="008B1905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Č:                                                       </w:t>
      </w:r>
      <w:r w:rsidR="00251A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spellStart"/>
      <w:r w:rsidR="00C9750F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:rsidR="00D342B1" w:rsidRPr="00C65659" w:rsidRDefault="00C2138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659">
        <w:rPr>
          <w:rFonts w:ascii="Times New Roman" w:eastAsia="Times New Roman" w:hAnsi="Times New Roman" w:cs="Times New Roman"/>
          <w:sz w:val="20"/>
          <w:szCs w:val="20"/>
        </w:rPr>
        <w:t>ad</w:t>
      </w:r>
      <w:r w:rsidR="00A76BCB">
        <w:rPr>
          <w:rFonts w:ascii="Times New Roman" w:eastAsia="Times New Roman" w:hAnsi="Times New Roman" w:cs="Times New Roman"/>
          <w:sz w:val="20"/>
          <w:szCs w:val="20"/>
        </w:rPr>
        <w:t>resa sídla</w:t>
      </w:r>
      <w:r w:rsidR="00BB5A3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B5A33">
        <w:rPr>
          <w:rFonts w:ascii="Times New Roman" w:eastAsia="Times New Roman" w:hAnsi="Times New Roman" w:cs="Times New Roman"/>
          <w:sz w:val="20"/>
          <w:szCs w:val="20"/>
        </w:rPr>
        <w:tab/>
      </w:r>
      <w:r w:rsidR="00383213">
        <w:rPr>
          <w:rFonts w:ascii="Times New Roman" w:hAnsi="Times New Roman" w:cs="Times New Roman"/>
          <w:sz w:val="20"/>
          <w:szCs w:val="20"/>
        </w:rPr>
        <w:t>Plzeň - Litice, Klatovská 515/169, PSČ 321</w:t>
      </w:r>
      <w:r w:rsidR="00BB5A33" w:rsidRPr="00BB5A33"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D342B1" w:rsidRPr="00C65659" w:rsidRDefault="00D342B1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659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C65659">
        <w:rPr>
          <w:rFonts w:ascii="Times New Roman" w:eastAsia="Times New Roman" w:hAnsi="Times New Roman" w:cs="Times New Roman"/>
          <w:sz w:val="20"/>
          <w:szCs w:val="20"/>
        </w:rPr>
        <w:tab/>
      </w:r>
      <w:r w:rsidR="00C21381" w:rsidRPr="00C65659">
        <w:rPr>
          <w:rFonts w:ascii="Times New Roman" w:eastAsia="Times New Roman" w:hAnsi="Times New Roman" w:cs="Times New Roman"/>
          <w:sz w:val="20"/>
          <w:szCs w:val="20"/>
        </w:rPr>
        <w:tab/>
      </w:r>
      <w:r w:rsidR="00BA0CE4">
        <w:rPr>
          <w:rFonts w:ascii="Times New Roman" w:hAnsi="Times New Roman" w:cs="Times New Roman"/>
          <w:sz w:val="20"/>
          <w:szCs w:val="20"/>
        </w:rPr>
        <w:t>Plzeň - Litice, Klatovská 515/169, PSČ 321</w:t>
      </w:r>
      <w:r w:rsidR="00BA0CE4" w:rsidRPr="00BB5A33"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D342B1" w:rsidRPr="008053C1" w:rsidRDefault="00C21381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3C1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8053C1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:rsidR="00D342B1" w:rsidRPr="00C65659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3C1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8053C1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D342B1" w:rsidRDefault="00A76BCB" w:rsidP="003C06C5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stoupený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C9750F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A76BCB" w:rsidRPr="00C65659" w:rsidRDefault="00A76BCB" w:rsidP="003C06C5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C65659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C65659">
        <w:rPr>
          <w:rFonts w:ascii="Times New Roman" w:eastAsia="Times New Roman" w:hAnsi="Times New Roman" w:cs="Times New Roman"/>
          <w:i/>
          <w:iCs/>
          <w:szCs w:val="20"/>
        </w:rPr>
        <w:t>(dále jen „nájemce“)</w:t>
      </w:r>
    </w:p>
    <w:p w:rsidR="00D342B1" w:rsidRPr="00DA0C4B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D342B1" w:rsidRPr="00A64784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64784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:rsidR="00D342B1" w:rsidRPr="00A64784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A6478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SMLOUVY</w:t>
      </w:r>
    </w:p>
    <w:p w:rsidR="00D342B1" w:rsidRPr="00A64784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D342B1" w:rsidRPr="00BD32D1" w:rsidRDefault="00CD65F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mětem této s</w:t>
      </w:r>
      <w:r w:rsidR="00D342B1" w:rsidRPr="00A64784">
        <w:rPr>
          <w:rFonts w:ascii="Times New Roman" w:eastAsia="Times New Roman" w:hAnsi="Times New Roman" w:cs="Times New Roman"/>
          <w:sz w:val="24"/>
          <w:szCs w:val="24"/>
        </w:rPr>
        <w:t xml:space="preserve">mlouvy je závazek pronajímatele přenechat nájemci věc k dočasnému užívání a závazek nájemce platit za to pronajímateli nájemné, to vše za podmínek sjednaných </w:t>
      </w:r>
      <w:r>
        <w:rPr>
          <w:rFonts w:ascii="Times New Roman" w:eastAsia="Times New Roman" w:hAnsi="Times New Roman" w:cs="Times New Roman"/>
          <w:sz w:val="24"/>
          <w:szCs w:val="24"/>
        </w:rPr>
        <w:t>smluvními stranami níže v této s</w:t>
      </w:r>
      <w:r w:rsidR="00D342B1" w:rsidRPr="00A64784">
        <w:rPr>
          <w:rFonts w:ascii="Times New Roman" w:eastAsia="Times New Roman" w:hAnsi="Times New Roman" w:cs="Times New Roman"/>
          <w:sz w:val="24"/>
          <w:szCs w:val="24"/>
        </w:rPr>
        <w:t>mlouvě.</w:t>
      </w:r>
    </w:p>
    <w:p w:rsidR="00D342B1" w:rsidRPr="00DA0C4B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highlight w:val="cyan"/>
        </w:rPr>
      </w:pPr>
    </w:p>
    <w:p w:rsidR="00D342B1" w:rsidRPr="00181C8E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81C8E">
        <w:rPr>
          <w:rFonts w:ascii="Times New Roman" w:eastAsia="Times New Roman" w:hAnsi="Times New Roman" w:cs="Times New Roman"/>
          <w:b/>
          <w:bCs/>
          <w:sz w:val="24"/>
          <w:szCs w:val="20"/>
        </w:rPr>
        <w:t>III.</w:t>
      </w:r>
    </w:p>
    <w:p w:rsidR="00D342B1" w:rsidRPr="00181C8E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181C8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NÁJMU</w:t>
      </w:r>
    </w:p>
    <w:p w:rsidR="00D342B1" w:rsidRPr="00DA0C4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E8D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81C8E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181C8E">
        <w:rPr>
          <w:rFonts w:ascii="Times New Roman" w:eastAsia="Times New Roman" w:hAnsi="Times New Roman" w:cs="Times New Roman"/>
          <w:sz w:val="24"/>
          <w:szCs w:val="20"/>
        </w:rPr>
        <w:t>Pronajímatel je</w:t>
      </w:r>
      <w:r w:rsidR="00A64784" w:rsidRPr="00181C8E">
        <w:rPr>
          <w:rFonts w:ascii="Times New Roman" w:eastAsia="Times New Roman" w:hAnsi="Times New Roman" w:cs="Times New Roman"/>
          <w:sz w:val="24"/>
          <w:szCs w:val="20"/>
        </w:rPr>
        <w:t xml:space="preserve"> výlučným vlastníkem nemovitých věcí - 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>pozemku číslo parcely 10282, katastrální území Plzeň</w:t>
      </w:r>
      <w:r w:rsidRPr="00181C8E">
        <w:rPr>
          <w:rFonts w:ascii="Times New Roman" w:eastAsia="Times New Roman" w:hAnsi="Times New Roman" w:cs="Times New Roman"/>
          <w:sz w:val="24"/>
          <w:szCs w:val="20"/>
        </w:rPr>
        <w:t>, zapsaného na LV 1 na Katastrálním úřadu pro Plzeňský kraj, Katastrální pracoviště Plzeň</w:t>
      </w:r>
      <w:r w:rsidR="00FC6086" w:rsidRPr="00181C8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81C8E">
        <w:rPr>
          <w:rFonts w:ascii="Times New Roman" w:eastAsia="Times New Roman" w:hAnsi="Times New Roman" w:cs="Times New Roman"/>
          <w:sz w:val="24"/>
          <w:szCs w:val="20"/>
        </w:rPr>
        <w:t>-</w:t>
      </w:r>
      <w:r w:rsidR="00FC6086" w:rsidRPr="00181C8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81C8E">
        <w:rPr>
          <w:rFonts w:ascii="Times New Roman" w:eastAsia="Times New Roman" w:hAnsi="Times New Roman" w:cs="Times New Roman"/>
          <w:sz w:val="24"/>
          <w:szCs w:val="20"/>
        </w:rPr>
        <w:t xml:space="preserve">město </w:t>
      </w:r>
      <w:r w:rsidRPr="00181C8E">
        <w:rPr>
          <w:rFonts w:ascii="Times New Roman" w:eastAsia="Times New Roman" w:hAnsi="Times New Roman" w:cs="Times New Roman"/>
          <w:i/>
          <w:sz w:val="24"/>
          <w:szCs w:val="20"/>
        </w:rPr>
        <w:t>(dále jen „pozemek“)</w:t>
      </w:r>
      <w:r w:rsidR="00FC6086" w:rsidRPr="00181C8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FC6086" w:rsidRPr="00181C8E">
        <w:rPr>
          <w:rFonts w:ascii="Times New Roman" w:hAnsi="Times New Roman" w:cs="Times New Roman"/>
          <w:sz w:val="24"/>
        </w:rPr>
        <w:t>s</w:t>
      </w:r>
      <w:r w:rsidR="00A432B8">
        <w:rPr>
          <w:rFonts w:ascii="Times New Roman" w:hAnsi="Times New Roman" w:cs="Times New Roman"/>
          <w:sz w:val="24"/>
        </w:rPr>
        <w:t xml:space="preserve">tavby </w:t>
      </w:r>
      <w:r w:rsidR="003D5CE2">
        <w:rPr>
          <w:rFonts w:ascii="Times New Roman" w:hAnsi="Times New Roman" w:cs="Times New Roman"/>
          <w:sz w:val="24"/>
        </w:rPr>
        <w:t xml:space="preserve"> - budovy 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>číslo popisné 94</w:t>
      </w:r>
      <w:r w:rsidR="00FC6086" w:rsidRPr="00181C8E">
        <w:rPr>
          <w:rFonts w:ascii="Times New Roman" w:hAnsi="Times New Roman" w:cs="Times New Roman"/>
          <w:sz w:val="24"/>
        </w:rPr>
        <w:t xml:space="preserve">, </w:t>
      </w:r>
      <w:r w:rsidR="00835CFE">
        <w:rPr>
          <w:rFonts w:ascii="Times New Roman" w:hAnsi="Times New Roman" w:cs="Times New Roman"/>
          <w:sz w:val="24"/>
        </w:rPr>
        <w:t xml:space="preserve">Jižní Předměstí, </w:t>
      </w:r>
      <w:r w:rsidR="00FC6086" w:rsidRPr="00181C8E">
        <w:rPr>
          <w:rFonts w:ascii="Times New Roman" w:hAnsi="Times New Roman" w:cs="Times New Roman"/>
          <w:sz w:val="24"/>
        </w:rPr>
        <w:t>na adrese Plzeň,</w:t>
      </w:r>
      <w:r w:rsidR="003D5CE2">
        <w:rPr>
          <w:rFonts w:ascii="Times New Roman" w:hAnsi="Times New Roman" w:cs="Times New Roman"/>
          <w:sz w:val="24"/>
        </w:rPr>
        <w:t xml:space="preserve"> </w:t>
      </w:r>
      <w:r w:rsidR="00835CFE">
        <w:rPr>
          <w:rFonts w:ascii="Times New Roman" w:eastAsia="Times New Roman" w:hAnsi="Times New Roman" w:cs="Times New Roman"/>
          <w:b/>
          <w:sz w:val="24"/>
          <w:szCs w:val="20"/>
        </w:rPr>
        <w:t xml:space="preserve">sady Pětatřicátníků 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 xml:space="preserve">číslo </w:t>
      </w:r>
      <w:r w:rsidR="00835CFE" w:rsidRPr="00447D16">
        <w:rPr>
          <w:rFonts w:ascii="Times New Roman" w:eastAsia="Times New Roman" w:hAnsi="Times New Roman" w:cs="Times New Roman"/>
          <w:sz w:val="24"/>
          <w:szCs w:val="20"/>
        </w:rPr>
        <w:t>or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>ientační</w:t>
      </w:r>
      <w:r w:rsidR="00835CFE">
        <w:rPr>
          <w:rFonts w:ascii="Times New Roman" w:eastAsia="Times New Roman" w:hAnsi="Times New Roman" w:cs="Times New Roman"/>
          <w:b/>
          <w:sz w:val="24"/>
          <w:szCs w:val="20"/>
        </w:rPr>
        <w:t xml:space="preserve"> 27</w:t>
      </w:r>
      <w:r w:rsidR="00835CFE">
        <w:rPr>
          <w:rFonts w:ascii="Times New Roman" w:eastAsia="Times New Roman" w:hAnsi="Times New Roman" w:cs="Times New Roman"/>
          <w:sz w:val="24"/>
          <w:szCs w:val="20"/>
        </w:rPr>
        <w:t>, která na tomto pozemku stojí a tvoří jeho součást</w:t>
      </w:r>
      <w:r w:rsidR="00835CFE" w:rsidRPr="00181C8E">
        <w:rPr>
          <w:rFonts w:ascii="Times New Roman" w:hAnsi="Times New Roman" w:cs="Times New Roman"/>
          <w:i/>
          <w:sz w:val="24"/>
        </w:rPr>
        <w:t xml:space="preserve"> </w:t>
      </w:r>
      <w:r w:rsidR="00FC6086" w:rsidRPr="00181C8E">
        <w:rPr>
          <w:rFonts w:ascii="Times New Roman" w:hAnsi="Times New Roman" w:cs="Times New Roman"/>
          <w:i/>
          <w:sz w:val="24"/>
        </w:rPr>
        <w:t>(dále jen „budova“)</w:t>
      </w:r>
      <w:r w:rsidR="00FC6086" w:rsidRPr="00181C8E">
        <w:rPr>
          <w:rFonts w:ascii="Times New Roman" w:hAnsi="Times New Roman" w:cs="Times New Roman"/>
          <w:sz w:val="24"/>
        </w:rPr>
        <w:t>.</w:t>
      </w:r>
    </w:p>
    <w:p w:rsidR="00BA0CE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  <w:sectPr w:rsidR="00BA0CE4" w:rsidSect="00E64FD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BD32D1">
        <w:rPr>
          <w:rFonts w:ascii="Times New Roman" w:eastAsia="Times New Roman" w:hAnsi="Times New Roman" w:cs="Times New Roman"/>
          <w:sz w:val="24"/>
          <w:szCs w:val="20"/>
          <w:highlight w:val="cyan"/>
        </w:rPr>
        <w:t xml:space="preserve"> </w:t>
      </w:r>
    </w:p>
    <w:p w:rsidR="00BA0CE4" w:rsidRDefault="00BA0CE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A0CE4" w:rsidRDefault="00BA0CE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11ED4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Pr="00D11ED4">
        <w:rPr>
          <w:rFonts w:ascii="Times New Roman" w:eastAsia="Times New Roman" w:hAnsi="Times New Roman" w:cs="Times New Roman"/>
          <w:sz w:val="24"/>
          <w:szCs w:val="20"/>
        </w:rPr>
        <w:t xml:space="preserve">Správou předmětného pozemku a budovy je pověřena společnost Obytná zóna Sylván a.s.,  IČ: 63509831, DIČ: </w:t>
      </w:r>
      <w:proofErr w:type="spellStart"/>
      <w:r w:rsidR="00C9750F">
        <w:rPr>
          <w:rFonts w:ascii="Times New Roman" w:eastAsia="Times New Roman" w:hAnsi="Times New Roman" w:cs="Times New Roman"/>
          <w:sz w:val="24"/>
          <w:szCs w:val="20"/>
        </w:rPr>
        <w:t>xxxxxxxxx</w:t>
      </w:r>
      <w:proofErr w:type="spellEnd"/>
      <w:r w:rsidRPr="00D11ED4">
        <w:rPr>
          <w:rFonts w:ascii="Times New Roman" w:eastAsia="Times New Roman" w:hAnsi="Times New Roman" w:cs="Times New Roman"/>
          <w:sz w:val="24"/>
          <w:szCs w:val="20"/>
        </w:rPr>
        <w:t>, se sídlem v Plzni, Palackého náměstí 6, zapsan</w:t>
      </w:r>
      <w:r w:rsidR="008D2880" w:rsidRPr="00D11ED4">
        <w:rPr>
          <w:rFonts w:ascii="Times New Roman" w:eastAsia="Times New Roman" w:hAnsi="Times New Roman" w:cs="Times New Roman"/>
          <w:sz w:val="24"/>
          <w:szCs w:val="20"/>
        </w:rPr>
        <w:t>á v obchodním rejstříku vedeném</w:t>
      </w:r>
      <w:r w:rsidRPr="00D11ED4">
        <w:rPr>
          <w:rFonts w:ascii="Times New Roman" w:eastAsia="Times New Roman" w:hAnsi="Times New Roman" w:cs="Times New Roman"/>
          <w:sz w:val="24"/>
          <w:szCs w:val="20"/>
        </w:rPr>
        <w:t xml:space="preserve"> Krajským soud</w:t>
      </w:r>
      <w:r w:rsidR="008D2880" w:rsidRPr="00D11ED4">
        <w:rPr>
          <w:rFonts w:ascii="Times New Roman" w:eastAsia="Times New Roman" w:hAnsi="Times New Roman" w:cs="Times New Roman"/>
          <w:sz w:val="24"/>
          <w:szCs w:val="20"/>
        </w:rPr>
        <w:t>em v Plzni, oddíl B, vložka 48</w:t>
      </w:r>
      <w:r w:rsidR="00294082" w:rsidRPr="00D11ED4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="00AA54DF">
        <w:rPr>
          <w:rFonts w:ascii="Times New Roman" w:eastAsia="Times New Roman" w:hAnsi="Times New Roman" w:cs="Times New Roman"/>
          <w:sz w:val="24"/>
          <w:szCs w:val="20"/>
        </w:rPr>
        <w:br/>
      </w:r>
      <w:r w:rsidRPr="00D11ED4">
        <w:rPr>
          <w:rFonts w:ascii="Times New Roman" w:eastAsia="Times New Roman" w:hAnsi="Times New Roman" w:cs="Times New Roman"/>
          <w:i/>
          <w:sz w:val="24"/>
          <w:szCs w:val="20"/>
        </w:rPr>
        <w:t>(dále jen „správce“)</w:t>
      </w:r>
      <w:r w:rsidR="00294082" w:rsidRPr="00D11ED4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r w:rsidRPr="00BD32D1">
        <w:rPr>
          <w:rFonts w:ascii="Times New Roman" w:eastAsia="Times New Roman" w:hAnsi="Times New Roman" w:cs="Times New Roman"/>
          <w:i/>
          <w:sz w:val="24"/>
          <w:szCs w:val="20"/>
          <w:highlight w:val="cyan"/>
        </w:rPr>
        <w:t xml:space="preserve">  </w:t>
      </w:r>
    </w:p>
    <w:p w:rsidR="00FC07F5" w:rsidRDefault="00D342B1" w:rsidP="007C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5A99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Pr="00795A99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795A99">
        <w:rPr>
          <w:rFonts w:ascii="Times New Roman" w:eastAsia="Times New Roman" w:hAnsi="Times New Roman" w:cs="Times New Roman"/>
          <w:sz w:val="24"/>
          <w:szCs w:val="20"/>
        </w:rPr>
        <w:t>Pře</w:t>
      </w:r>
      <w:r w:rsidR="00795A99" w:rsidRPr="00795A99">
        <w:rPr>
          <w:rFonts w:ascii="Times New Roman" w:eastAsia="Times New Roman" w:hAnsi="Times New Roman" w:cs="Times New Roman"/>
          <w:sz w:val="24"/>
          <w:szCs w:val="20"/>
        </w:rPr>
        <w:t xml:space="preserve">dmětem nájmu </w:t>
      </w:r>
      <w:r w:rsidR="00FC07F5">
        <w:rPr>
          <w:rFonts w:ascii="Times New Roman" w:eastAsia="Times New Roman" w:hAnsi="Times New Roman" w:cs="Times New Roman"/>
          <w:sz w:val="24"/>
          <w:szCs w:val="20"/>
        </w:rPr>
        <w:t xml:space="preserve">jsou </w:t>
      </w:r>
      <w:r w:rsidR="00FC07F5" w:rsidRPr="00FC07F5">
        <w:rPr>
          <w:rFonts w:ascii="Times New Roman" w:hAnsi="Times New Roman" w:cs="Times New Roman"/>
          <w:sz w:val="24"/>
          <w:szCs w:val="24"/>
        </w:rPr>
        <w:t>prostory</w:t>
      </w:r>
      <w:r w:rsidR="00375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7F5" w:rsidRPr="00FC07F5">
        <w:rPr>
          <w:rFonts w:ascii="Times New Roman" w:hAnsi="Times New Roman" w:cs="Times New Roman"/>
          <w:sz w:val="24"/>
          <w:szCs w:val="24"/>
        </w:rPr>
        <w:t>nízko</w:t>
      </w:r>
      <w:r w:rsidR="00FC07F5">
        <w:rPr>
          <w:rFonts w:ascii="Times New Roman" w:hAnsi="Times New Roman" w:cs="Times New Roman"/>
          <w:sz w:val="24"/>
          <w:szCs w:val="24"/>
        </w:rPr>
        <w:t xml:space="preserve">tlaké </w:t>
      </w:r>
      <w:r w:rsidR="00FC07F5" w:rsidRPr="00FC07F5">
        <w:rPr>
          <w:rFonts w:ascii="Times New Roman" w:hAnsi="Times New Roman" w:cs="Times New Roman"/>
          <w:sz w:val="24"/>
          <w:szCs w:val="24"/>
        </w:rPr>
        <w:t>plynové</w:t>
      </w:r>
      <w:r w:rsidR="00FC07F5">
        <w:rPr>
          <w:rFonts w:ascii="Times New Roman" w:hAnsi="Times New Roman" w:cs="Times New Roman"/>
          <w:sz w:val="24"/>
          <w:szCs w:val="24"/>
        </w:rPr>
        <w:t xml:space="preserve"> kotelny (místnost 4.01) </w:t>
      </w:r>
      <w:r w:rsidR="007C0FA0">
        <w:rPr>
          <w:rFonts w:ascii="Times New Roman" w:hAnsi="Times New Roman" w:cs="Times New Roman"/>
          <w:sz w:val="24"/>
          <w:szCs w:val="24"/>
        </w:rPr>
        <w:t xml:space="preserve">včetně technologického zařízení </w:t>
      </w:r>
      <w:r w:rsidR="0037562C" w:rsidRPr="00225246">
        <w:rPr>
          <w:rFonts w:ascii="Times New Roman" w:hAnsi="Times New Roman" w:cs="Times New Roman"/>
          <w:sz w:val="24"/>
          <w:szCs w:val="24"/>
        </w:rPr>
        <w:t>o</w:t>
      </w:r>
      <w:r w:rsidR="0037562C" w:rsidRPr="00406542">
        <w:rPr>
          <w:rFonts w:ascii="Times New Roman" w:hAnsi="Times New Roman" w:cs="Times New Roman"/>
          <w:b/>
          <w:sz w:val="24"/>
          <w:szCs w:val="24"/>
        </w:rPr>
        <w:t xml:space="preserve"> celkové výměře</w:t>
      </w:r>
      <w:r w:rsidR="00FC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A0">
        <w:rPr>
          <w:rFonts w:ascii="Times New Roman" w:eastAsia="Times New Roman" w:hAnsi="Times New Roman" w:cs="Times New Roman"/>
          <w:b/>
          <w:sz w:val="24"/>
          <w:szCs w:val="20"/>
        </w:rPr>
        <w:t>10,15</w:t>
      </w:r>
      <w:r w:rsidR="00FC07F5"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m</w:t>
      </w:r>
      <w:r w:rsidR="00FC07F5"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="00FC07F5" w:rsidRPr="00447D16">
        <w:rPr>
          <w:rFonts w:ascii="Times New Roman" w:eastAsia="Times New Roman" w:hAnsi="Times New Roman" w:cs="Times New Roman"/>
          <w:sz w:val="24"/>
          <w:szCs w:val="20"/>
        </w:rPr>
        <w:t>,</w:t>
      </w:r>
      <w:r w:rsidR="00FC07F5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 xml:space="preserve"> </w:t>
      </w:r>
      <w:r w:rsidR="00FC07F5">
        <w:rPr>
          <w:rFonts w:ascii="Times New Roman" w:eastAsia="Times New Roman" w:hAnsi="Times New Roman" w:cs="Times New Roman"/>
          <w:sz w:val="24"/>
          <w:szCs w:val="20"/>
        </w:rPr>
        <w:t>nacházející se v</w:t>
      </w:r>
      <w:r w:rsidR="007C0FA0">
        <w:rPr>
          <w:rFonts w:ascii="Times New Roman" w:eastAsia="Times New Roman" w:hAnsi="Times New Roman" w:cs="Times New Roman"/>
          <w:sz w:val="24"/>
          <w:szCs w:val="20"/>
        </w:rPr>
        <w:t>e</w:t>
      </w:r>
      <w:r w:rsidR="00FC07F5">
        <w:rPr>
          <w:rFonts w:ascii="Times New Roman" w:eastAsia="Times New Roman" w:hAnsi="Times New Roman" w:cs="Times New Roman"/>
          <w:sz w:val="24"/>
          <w:szCs w:val="20"/>
        </w:rPr>
        <w:t xml:space="preserve"> 4. nadzemním podlaží výše specifikované budovy.</w:t>
      </w:r>
    </w:p>
    <w:p w:rsidR="00FC07F5" w:rsidRDefault="00FC07F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3837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vertAlign w:val="superscript"/>
        </w:rPr>
      </w:pPr>
      <w:r w:rsidRPr="008222A2">
        <w:rPr>
          <w:rFonts w:ascii="Times New Roman" w:eastAsia="Times New Roman" w:hAnsi="Times New Roman" w:cs="Times New Roman"/>
          <w:sz w:val="24"/>
          <w:szCs w:val="24"/>
        </w:rPr>
        <w:t>Přesná specifikace předmětu nájmu je uvedena ve výpočtovém listu</w:t>
      </w:r>
      <w:r w:rsidR="00F5233D" w:rsidRPr="008222A2">
        <w:rPr>
          <w:rFonts w:ascii="Times New Roman" w:eastAsia="Times New Roman" w:hAnsi="Times New Roman" w:cs="Times New Roman"/>
          <w:sz w:val="24"/>
          <w:szCs w:val="24"/>
        </w:rPr>
        <w:t xml:space="preserve"> o výpočtu nájemného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33D" w:rsidRPr="008222A2">
        <w:rPr>
          <w:rFonts w:ascii="Times New Roman" w:eastAsia="Times New Roman" w:hAnsi="Times New Roman" w:cs="Times New Roman"/>
          <w:sz w:val="24"/>
          <w:szCs w:val="24"/>
        </w:rPr>
        <w:t xml:space="preserve">který vystavil správce a 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>kte</w:t>
      </w:r>
      <w:r w:rsidR="00BC6F07">
        <w:rPr>
          <w:rFonts w:ascii="Times New Roman" w:eastAsia="Times New Roman" w:hAnsi="Times New Roman" w:cs="Times New Roman"/>
          <w:sz w:val="24"/>
          <w:szCs w:val="24"/>
        </w:rPr>
        <w:t>rý tvoří nedílnou součást této s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>mlouvy v příloze č. 1</w:t>
      </w:r>
      <w:r w:rsidR="007713E4" w:rsidRPr="00822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8D0752">
        <w:rPr>
          <w:rFonts w:ascii="Times New Roman" w:eastAsia="Times New Roman" w:hAnsi="Times New Roman" w:cs="Times New Roman"/>
          <w:sz w:val="24"/>
          <w:szCs w:val="24"/>
        </w:rPr>
        <w:t xml:space="preserve">řesná situace předmětu nájmu ve </w:t>
      </w:r>
      <w:r w:rsidR="008445F0">
        <w:rPr>
          <w:rFonts w:ascii="Times New Roman" w:eastAsia="Times New Roman" w:hAnsi="Times New Roman" w:cs="Times New Roman"/>
          <w:sz w:val="24"/>
          <w:szCs w:val="24"/>
        </w:rPr>
        <w:t>výše specifikované budově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 xml:space="preserve"> je znázorněna v plánku, kte</w:t>
      </w:r>
      <w:r w:rsidR="007713E4" w:rsidRPr="008222A2">
        <w:rPr>
          <w:rFonts w:ascii="Times New Roman" w:eastAsia="Times New Roman" w:hAnsi="Times New Roman" w:cs="Times New Roman"/>
          <w:sz w:val="24"/>
          <w:szCs w:val="24"/>
        </w:rPr>
        <w:t>rý tvoří nedílnou so</w:t>
      </w:r>
      <w:r w:rsidR="00BC6F07">
        <w:rPr>
          <w:rFonts w:ascii="Times New Roman" w:eastAsia="Times New Roman" w:hAnsi="Times New Roman" w:cs="Times New Roman"/>
          <w:sz w:val="24"/>
          <w:szCs w:val="24"/>
        </w:rPr>
        <w:t>učást této s</w:t>
      </w:r>
      <w:r w:rsidRPr="008222A2">
        <w:rPr>
          <w:rFonts w:ascii="Times New Roman" w:eastAsia="Times New Roman" w:hAnsi="Times New Roman" w:cs="Times New Roman"/>
          <w:sz w:val="24"/>
          <w:szCs w:val="24"/>
        </w:rPr>
        <w:t>mlouvy v příloze č. 2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222A2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8222A2">
        <w:rPr>
          <w:rFonts w:ascii="Times New Roman" w:eastAsia="Times New Roman" w:hAnsi="Times New Roman" w:cs="Times New Roman"/>
          <w:sz w:val="24"/>
          <w:szCs w:val="20"/>
        </w:rPr>
        <w:t xml:space="preserve"> Pronajímatel výše uvedený předmět nájmu ve stavu, v jakém se</w:t>
      </w:r>
      <w:r w:rsidR="00B727E2">
        <w:rPr>
          <w:rFonts w:ascii="Times New Roman" w:eastAsia="Times New Roman" w:hAnsi="Times New Roman" w:cs="Times New Roman"/>
          <w:sz w:val="24"/>
          <w:szCs w:val="20"/>
        </w:rPr>
        <w:t xml:space="preserve"> nachází ke dni účinnosti této s</w:t>
      </w:r>
      <w:r w:rsidRPr="008222A2">
        <w:rPr>
          <w:rFonts w:ascii="Times New Roman" w:eastAsia="Times New Roman" w:hAnsi="Times New Roman" w:cs="Times New Roman"/>
          <w:sz w:val="24"/>
          <w:szCs w:val="20"/>
        </w:rPr>
        <w:t>mlouvy, nájemci přenechává k dočasnému užívání.</w:t>
      </w:r>
    </w:p>
    <w:p w:rsidR="00D342B1" w:rsidRPr="00BD32D1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703E1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8703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3E1">
        <w:rPr>
          <w:rFonts w:ascii="Times New Roman" w:eastAsia="Times New Roman" w:hAnsi="Times New Roman" w:cs="Times New Roman"/>
          <w:sz w:val="24"/>
          <w:szCs w:val="20"/>
        </w:rPr>
        <w:t>Nájemce prohlašuje, že se dostatečně seznámil s faktickým stavem předmětu nájmu, že nezjistil žádné překážky, které</w:t>
      </w:r>
      <w:r w:rsidR="00B727E2">
        <w:rPr>
          <w:rFonts w:ascii="Times New Roman" w:eastAsia="Times New Roman" w:hAnsi="Times New Roman" w:cs="Times New Roman"/>
          <w:sz w:val="24"/>
          <w:szCs w:val="20"/>
        </w:rPr>
        <w:t xml:space="preserve"> by mu bránily v uzavření této s</w:t>
      </w:r>
      <w:r w:rsidRPr="008703E1">
        <w:rPr>
          <w:rFonts w:ascii="Times New Roman" w:eastAsia="Times New Roman" w:hAnsi="Times New Roman" w:cs="Times New Roman"/>
          <w:sz w:val="24"/>
          <w:szCs w:val="20"/>
        </w:rPr>
        <w:t xml:space="preserve">mlouvy, nebo které by vedly k nezpůsobilosti předmětu nájmu k využití </w:t>
      </w:r>
      <w:r w:rsidR="00B727E2">
        <w:rPr>
          <w:rFonts w:ascii="Times New Roman" w:eastAsia="Times New Roman" w:hAnsi="Times New Roman" w:cs="Times New Roman"/>
          <w:sz w:val="24"/>
          <w:szCs w:val="20"/>
        </w:rPr>
        <w:t>v rámci účelu sjednaného touto s</w:t>
      </w:r>
      <w:r w:rsidRPr="008703E1">
        <w:rPr>
          <w:rFonts w:ascii="Times New Roman" w:eastAsia="Times New Roman" w:hAnsi="Times New Roman" w:cs="Times New Roman"/>
          <w:sz w:val="24"/>
          <w:szCs w:val="20"/>
        </w:rPr>
        <w:t>mlouvou, a že výše uvedené prostory do nájmu od pronajímatele přijímá.</w:t>
      </w:r>
    </w:p>
    <w:p w:rsidR="00D342B1" w:rsidRPr="00BD32D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D342B1" w:rsidRPr="008703E1" w:rsidRDefault="008703E1" w:rsidP="008703E1">
      <w:pPr>
        <w:tabs>
          <w:tab w:val="center" w:pos="4536"/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703E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342B1" w:rsidRPr="008703E1">
        <w:rPr>
          <w:rFonts w:ascii="Times New Roman" w:eastAsia="Times New Roman" w:hAnsi="Times New Roman" w:cs="Times New Roman"/>
          <w:b/>
          <w:sz w:val="24"/>
          <w:szCs w:val="20"/>
        </w:rPr>
        <w:t>IV.</w:t>
      </w:r>
      <w:r w:rsidRPr="008703E1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342B1" w:rsidRPr="008703E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703E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ŘEDÁNÍ PŘEDMĚTU NÁJMU</w:t>
      </w:r>
    </w:p>
    <w:p w:rsidR="00D342B1" w:rsidRPr="008703E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42B1" w:rsidRPr="00B04E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703E1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8703E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4018D">
        <w:rPr>
          <w:rFonts w:ascii="Times New Roman" w:eastAsia="Times New Roman" w:hAnsi="Times New Roman" w:cs="Times New Roman"/>
          <w:sz w:val="24"/>
          <w:szCs w:val="20"/>
        </w:rPr>
        <w:t>Předmět nájmu bude náje</w:t>
      </w:r>
      <w:r w:rsidR="008703E1" w:rsidRPr="0064018D">
        <w:rPr>
          <w:rFonts w:ascii="Times New Roman" w:eastAsia="Times New Roman" w:hAnsi="Times New Roman" w:cs="Times New Roman"/>
          <w:sz w:val="24"/>
          <w:szCs w:val="20"/>
        </w:rPr>
        <w:t>mci předán správcem nemovitých věcí</w:t>
      </w:r>
      <w:r w:rsidR="00976DD1" w:rsidRPr="0064018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27E2" w:rsidRPr="0064018D">
        <w:rPr>
          <w:rFonts w:ascii="Times New Roman" w:eastAsia="Times New Roman" w:hAnsi="Times New Roman" w:cs="Times New Roman"/>
          <w:sz w:val="24"/>
          <w:szCs w:val="20"/>
        </w:rPr>
        <w:t>ke dni účinnosti této s</w:t>
      </w:r>
      <w:r w:rsidR="0064018D" w:rsidRPr="0064018D">
        <w:rPr>
          <w:rFonts w:ascii="Times New Roman" w:eastAsia="Times New Roman" w:hAnsi="Times New Roman" w:cs="Times New Roman"/>
          <w:sz w:val="24"/>
          <w:szCs w:val="20"/>
        </w:rPr>
        <w:t>mlouvy.</w:t>
      </w:r>
      <w:r w:rsidR="00A25B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5BCD" w:rsidRPr="004843A1">
        <w:rPr>
          <w:rFonts w:ascii="Times New Roman" w:eastAsia="Times New Roman" w:hAnsi="Times New Roman" w:cs="Times New Roman"/>
          <w:sz w:val="24"/>
          <w:szCs w:val="20"/>
        </w:rPr>
        <w:t>Součástí postupu předání bude i předání klíčů od předmětu nájmu.</w:t>
      </w:r>
      <w:r w:rsidR="00A25BCD" w:rsidRPr="00A25BCD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  <w:r w:rsidRPr="00A25BCD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 </w:t>
      </w:r>
    </w:p>
    <w:p w:rsidR="00D342B1" w:rsidRPr="00B04E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D342B1" w:rsidRPr="004E645A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018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2. </w:t>
      </w:r>
      <w:r w:rsidRPr="0064018D">
        <w:rPr>
          <w:rFonts w:ascii="Times New Roman" w:eastAsia="Times New Roman" w:hAnsi="Times New Roman" w:cs="Times New Roman"/>
          <w:sz w:val="24"/>
          <w:szCs w:val="20"/>
        </w:rPr>
        <w:t>O předání a převzetí předmětu</w:t>
      </w:r>
      <w:r w:rsidR="008703E1" w:rsidRPr="0064018D">
        <w:rPr>
          <w:rFonts w:ascii="Times New Roman" w:eastAsia="Times New Roman" w:hAnsi="Times New Roman" w:cs="Times New Roman"/>
          <w:sz w:val="24"/>
          <w:szCs w:val="20"/>
        </w:rPr>
        <w:t xml:space="preserve"> nájmu bude správcem nemovitých věcí</w:t>
      </w:r>
      <w:r w:rsidRPr="0064018D">
        <w:rPr>
          <w:rFonts w:ascii="Times New Roman" w:eastAsia="Times New Roman" w:hAnsi="Times New Roman" w:cs="Times New Roman"/>
          <w:sz w:val="24"/>
          <w:szCs w:val="20"/>
        </w:rPr>
        <w:t xml:space="preserve"> vyhotoven protokol nejpozději do</w:t>
      </w:r>
      <w:r w:rsidR="00B727E2" w:rsidRPr="0064018D">
        <w:rPr>
          <w:rFonts w:ascii="Times New Roman" w:eastAsia="Times New Roman" w:hAnsi="Times New Roman" w:cs="Times New Roman"/>
          <w:sz w:val="24"/>
          <w:szCs w:val="20"/>
        </w:rPr>
        <w:t xml:space="preserve"> 15 dnů ode dne účinnosti této s</w:t>
      </w:r>
      <w:r w:rsidRPr="0064018D">
        <w:rPr>
          <w:rFonts w:ascii="Times New Roman" w:eastAsia="Times New Roman" w:hAnsi="Times New Roman" w:cs="Times New Roman"/>
          <w:sz w:val="24"/>
          <w:szCs w:val="20"/>
        </w:rPr>
        <w:t>mlouvy, tento protokol bude podepsán správcem a nájemcem. V tomto protokolu bude především zachycen stav předmětu n</w:t>
      </w:r>
      <w:r w:rsidR="0064018D" w:rsidRPr="0064018D">
        <w:rPr>
          <w:rFonts w:ascii="Times New Roman" w:eastAsia="Times New Roman" w:hAnsi="Times New Roman" w:cs="Times New Roman"/>
          <w:sz w:val="24"/>
          <w:szCs w:val="20"/>
        </w:rPr>
        <w:t>ájmu ke dni předání</w:t>
      </w:r>
      <w:r w:rsidR="0014560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45609" w:rsidRPr="004843A1">
        <w:rPr>
          <w:rFonts w:ascii="Times New Roman" w:eastAsia="Times New Roman" w:hAnsi="Times New Roman" w:cs="Times New Roman"/>
          <w:sz w:val="24"/>
          <w:szCs w:val="20"/>
        </w:rPr>
        <w:t>a počet předaných klíčů.</w:t>
      </w:r>
      <w:r w:rsidRPr="0064018D">
        <w:rPr>
          <w:rFonts w:ascii="Times New Roman" w:eastAsia="Times New Roman" w:hAnsi="Times New Roman" w:cs="Times New Roman"/>
          <w:sz w:val="24"/>
          <w:szCs w:val="20"/>
        </w:rPr>
        <w:t xml:space="preserve"> Tento protokol bude v jednom vyhotovení založen u správce, po jednom stejnopisu obdrží nájemce a pronajímatel.</w:t>
      </w: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B04E8F" w:rsidRPr="008703E1" w:rsidRDefault="00B04E8F" w:rsidP="00B04E8F">
      <w:pPr>
        <w:tabs>
          <w:tab w:val="center" w:pos="4536"/>
          <w:tab w:val="left" w:pos="5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703E1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:rsidR="00D342B1" w:rsidRPr="0041084F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1084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ÚČEL NÁJMU</w:t>
      </w:r>
    </w:p>
    <w:p w:rsidR="00D342B1" w:rsidRPr="0041084F" w:rsidRDefault="00D342B1" w:rsidP="0041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42B1" w:rsidRDefault="00D342B1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084F">
        <w:rPr>
          <w:rFonts w:ascii="Times New Roman" w:eastAsia="Times New Roman" w:hAnsi="Times New Roman" w:cs="Times New Roman"/>
          <w:sz w:val="24"/>
          <w:szCs w:val="24"/>
        </w:rPr>
        <w:t>Předmět nájmu je pronajímatelem přenecháván nájemci k dočasnému užívání výhradně za účelem</w:t>
      </w:r>
      <w:r w:rsidR="004B632F" w:rsidRPr="00410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E8">
        <w:rPr>
          <w:rFonts w:ascii="Times New Roman" w:eastAsia="Times New Roman" w:hAnsi="Times New Roman" w:cs="Times New Roman"/>
          <w:b/>
          <w:i/>
          <w:sz w:val="24"/>
          <w:szCs w:val="24"/>
        </w:rPr>
        <w:t>provozování, provádění oprav a údržby zařízení sloužícího k distribuci a prodeji tepla</w:t>
      </w:r>
      <w:r w:rsidR="008E7801" w:rsidRPr="0041084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56D28" w:rsidRPr="00080F0B" w:rsidRDefault="00E56D2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342B1" w:rsidRPr="00080F0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highlight w:val="cyan"/>
        </w:rPr>
      </w:pPr>
    </w:p>
    <w:p w:rsidR="00D342B1" w:rsidRPr="00242FA3" w:rsidRDefault="00242FA3" w:rsidP="00242FA3">
      <w:pPr>
        <w:tabs>
          <w:tab w:val="center" w:pos="4536"/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42FA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15AEB" w:rsidRPr="0041084F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 w:rsidR="00615AEB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615AEB" w:rsidRPr="0041084F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242FA3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342B1" w:rsidRPr="00242FA3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42FA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BA TRVÁNÍ NÁJMU</w:t>
      </w:r>
    </w:p>
    <w:p w:rsidR="00D342B1" w:rsidRPr="00242FA3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BD32D1" w:rsidRDefault="00FB151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ájemní vztah dle této s</w:t>
      </w:r>
      <w:r w:rsidR="00D342B1" w:rsidRPr="00242FA3">
        <w:rPr>
          <w:rFonts w:ascii="Times New Roman" w:eastAsia="Times New Roman" w:hAnsi="Times New Roman" w:cs="Times New Roman"/>
          <w:sz w:val="24"/>
          <w:szCs w:val="20"/>
        </w:rPr>
        <w:t xml:space="preserve">mlouvy se sjednává </w:t>
      </w:r>
      <w:r w:rsidR="00EA69DE" w:rsidRPr="00242FA3">
        <w:rPr>
          <w:rFonts w:ascii="Times New Roman" w:eastAsia="Times New Roman" w:hAnsi="Times New Roman" w:cs="Times New Roman"/>
          <w:bCs/>
          <w:sz w:val="24"/>
          <w:szCs w:val="20"/>
        </w:rPr>
        <w:t xml:space="preserve">na dobu neurčitou </w:t>
      </w:r>
      <w:r w:rsidR="00E422E8">
        <w:rPr>
          <w:rFonts w:ascii="Times New Roman" w:eastAsia="Times New Roman" w:hAnsi="Times New Roman" w:cs="Times New Roman"/>
          <w:bCs/>
          <w:sz w:val="24"/>
          <w:szCs w:val="20"/>
        </w:rPr>
        <w:t>s  šesti</w:t>
      </w:r>
      <w:r w:rsidR="00EA69DE" w:rsidRPr="00242FA3">
        <w:rPr>
          <w:rFonts w:ascii="Times New Roman" w:eastAsia="Times New Roman" w:hAnsi="Times New Roman" w:cs="Times New Roman"/>
          <w:bCs/>
          <w:sz w:val="24"/>
          <w:szCs w:val="20"/>
        </w:rPr>
        <w:t>měsíční výpovědní lhůtou.</w:t>
      </w: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BA0CE4" w:rsidRDefault="00BA0CE4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BA0CE4" w:rsidRPr="00BD32D1" w:rsidRDefault="00BA0CE4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D342B1" w:rsidRPr="008B5085" w:rsidRDefault="00615AE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42FA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V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242FA3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8B5085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B5085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ÁJEMNÉ, POSKYTOVANÉ SLUŽBY A ZPŮSOB ÚHRADY</w:t>
      </w:r>
    </w:p>
    <w:p w:rsidR="00D342B1" w:rsidRPr="008B5085" w:rsidRDefault="008B5085" w:rsidP="0081220F">
      <w:pPr>
        <w:tabs>
          <w:tab w:val="left" w:pos="5565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508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81220F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8B5085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8B5085">
        <w:rPr>
          <w:rFonts w:ascii="Times New Roman" w:eastAsia="Times New Roman" w:hAnsi="Times New Roman" w:cs="Times New Roman"/>
          <w:sz w:val="24"/>
          <w:szCs w:val="20"/>
        </w:rPr>
        <w:t xml:space="preserve"> V souladu s platnými právními předpisy byla dohodnuta výše nájemného: </w:t>
      </w:r>
      <w:r w:rsidR="003B3BAC">
        <w:rPr>
          <w:rFonts w:ascii="Times New Roman" w:eastAsia="Times New Roman" w:hAnsi="Times New Roman" w:cs="Times New Roman"/>
          <w:sz w:val="24"/>
          <w:szCs w:val="20"/>
        </w:rPr>
        <w:br/>
      </w:r>
      <w:r w:rsidR="00E422E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A0CE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422E8">
        <w:rPr>
          <w:rFonts w:ascii="Times New Roman" w:eastAsia="Times New Roman" w:hAnsi="Times New Roman" w:cs="Times New Roman"/>
          <w:b/>
          <w:sz w:val="24"/>
          <w:szCs w:val="24"/>
        </w:rPr>
        <w:t>456</w:t>
      </w:r>
      <w:r w:rsidR="00242FA3" w:rsidRPr="008B50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A0CE4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483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2FA3" w:rsidRPr="008B5085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 w:rsidR="009D53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56D28">
        <w:rPr>
          <w:rFonts w:ascii="Times New Roman" w:eastAsia="Times New Roman" w:hAnsi="Times New Roman" w:cs="Times New Roman"/>
          <w:b/>
          <w:sz w:val="24"/>
          <w:szCs w:val="24"/>
        </w:rPr>
        <w:t xml:space="preserve">rok </w:t>
      </w:r>
      <w:r w:rsidR="00E422E8">
        <w:rPr>
          <w:rFonts w:ascii="Times New Roman" w:eastAsia="Times New Roman" w:hAnsi="Times New Roman" w:cs="Times New Roman"/>
          <w:sz w:val="24"/>
          <w:szCs w:val="24"/>
        </w:rPr>
        <w:t xml:space="preserve">(slovy: </w:t>
      </w:r>
      <w:proofErr w:type="spellStart"/>
      <w:r w:rsidR="00E422E8">
        <w:rPr>
          <w:rFonts w:ascii="Times New Roman" w:eastAsia="Times New Roman" w:hAnsi="Times New Roman" w:cs="Times New Roman"/>
          <w:sz w:val="24"/>
          <w:szCs w:val="24"/>
        </w:rPr>
        <w:t>dvacetsedmtisícčtyřistapa</w:t>
      </w:r>
      <w:r w:rsidR="008B1905">
        <w:rPr>
          <w:rFonts w:ascii="Times New Roman" w:eastAsia="Times New Roman" w:hAnsi="Times New Roman" w:cs="Times New Roman"/>
          <w:sz w:val="24"/>
          <w:szCs w:val="24"/>
        </w:rPr>
        <w:t>desátšest</w:t>
      </w:r>
      <w:r w:rsidRPr="008B5085">
        <w:rPr>
          <w:rFonts w:ascii="Times New Roman" w:eastAsia="Times New Roman" w:hAnsi="Times New Roman" w:cs="Times New Roman"/>
          <w:sz w:val="24"/>
          <w:szCs w:val="24"/>
        </w:rPr>
        <w:t>korun</w:t>
      </w:r>
      <w:r w:rsidR="008B1905">
        <w:rPr>
          <w:rFonts w:ascii="Times New Roman" w:eastAsia="Times New Roman" w:hAnsi="Times New Roman" w:cs="Times New Roman"/>
          <w:sz w:val="24"/>
          <w:szCs w:val="24"/>
        </w:rPr>
        <w:t>českých</w:t>
      </w:r>
      <w:proofErr w:type="spellEnd"/>
      <w:r w:rsidRPr="008B50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A0E" w:rsidRPr="008B5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A0E" w:rsidRPr="00BD32D1" w:rsidRDefault="007C1A0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0B6B76" w:rsidRPr="00144F35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7589D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E7589D">
        <w:rPr>
          <w:rFonts w:ascii="Times New Roman" w:eastAsia="Times New Roman" w:hAnsi="Times New Roman" w:cs="Times New Roman"/>
          <w:sz w:val="24"/>
          <w:szCs w:val="20"/>
        </w:rPr>
        <w:t xml:space="preserve"> V takto stanoveném nájemném nejsou zahrnuty žádné platby za služby spojené s užíváním předmětu nájmu.</w:t>
      </w:r>
      <w:r w:rsidR="00144F3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>S</w:t>
      </w:r>
      <w:r w:rsidR="00095E7B" w:rsidRPr="00E7589D">
        <w:rPr>
          <w:rFonts w:ascii="Times New Roman" w:eastAsia="Times New Roman" w:hAnsi="Times New Roman" w:cs="Times New Roman"/>
          <w:sz w:val="24"/>
          <w:szCs w:val="20"/>
        </w:rPr>
        <w:t>lužby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 xml:space="preserve"> nejsou </w:t>
      </w:r>
      <w:r w:rsidR="00095E7B" w:rsidRPr="00E7589D">
        <w:rPr>
          <w:rFonts w:ascii="Times New Roman" w:eastAsia="Times New Roman" w:hAnsi="Times New Roman" w:cs="Times New Roman"/>
          <w:sz w:val="24"/>
          <w:szCs w:val="20"/>
        </w:rPr>
        <w:t>pronají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>matelem pro účely této s</w:t>
      </w:r>
      <w:r w:rsidR="00095E7B" w:rsidRPr="00E7589D">
        <w:rPr>
          <w:rFonts w:ascii="Times New Roman" w:eastAsia="Times New Roman" w:hAnsi="Times New Roman" w:cs="Times New Roman"/>
          <w:sz w:val="24"/>
          <w:szCs w:val="20"/>
        </w:rPr>
        <w:t>mlouvy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 xml:space="preserve"> nájemci po</w:t>
      </w:r>
      <w:r w:rsidR="008B1905">
        <w:rPr>
          <w:rFonts w:ascii="Times New Roman" w:eastAsia="Times New Roman" w:hAnsi="Times New Roman" w:cs="Times New Roman"/>
          <w:sz w:val="24"/>
          <w:szCs w:val="20"/>
        </w:rPr>
        <w:t>skytovány ani zprostředkovávány, s výjimkou elektrické energie pro kotelnu.</w:t>
      </w:r>
    </w:p>
    <w:p w:rsidR="000B6B76" w:rsidRPr="00654934" w:rsidRDefault="000B6B76" w:rsidP="00144F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95E7B" w:rsidRPr="00165091" w:rsidRDefault="000B6B76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6796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 xml:space="preserve">Nájemné </w:t>
      </w:r>
      <w:r w:rsidR="00095E7B" w:rsidRPr="0020686B">
        <w:rPr>
          <w:rFonts w:ascii="Times New Roman" w:eastAsia="Times New Roman" w:hAnsi="Times New Roman" w:cs="Times New Roman"/>
          <w:sz w:val="24"/>
          <w:szCs w:val="20"/>
        </w:rPr>
        <w:t>je nájemce povinen hrad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 xml:space="preserve">it pronajímateli </w:t>
      </w:r>
      <w:r w:rsidR="00095E7B">
        <w:rPr>
          <w:rFonts w:ascii="Times New Roman" w:eastAsia="Times New Roman" w:hAnsi="Times New Roman" w:cs="Times New Roman"/>
          <w:b/>
          <w:sz w:val="24"/>
          <w:szCs w:val="20"/>
        </w:rPr>
        <w:t xml:space="preserve">jednorázově 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>za celý kalendářní rok</w:t>
      </w:r>
      <w:r w:rsidR="00095E7B" w:rsidRPr="0020686B">
        <w:rPr>
          <w:rFonts w:ascii="Times New Roman" w:eastAsia="Times New Roman" w:hAnsi="Times New Roman" w:cs="Times New Roman"/>
          <w:sz w:val="24"/>
          <w:szCs w:val="20"/>
        </w:rPr>
        <w:t xml:space="preserve">, a 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>to vždy nejpozději k </w:t>
      </w:r>
      <w:r w:rsidR="00AF2038">
        <w:rPr>
          <w:rFonts w:ascii="Times New Roman" w:eastAsia="Times New Roman" w:hAnsi="Times New Roman" w:cs="Times New Roman"/>
          <w:b/>
          <w:sz w:val="24"/>
          <w:szCs w:val="20"/>
        </w:rPr>
        <w:t>31. prosinci</w:t>
      </w:r>
      <w:r w:rsidR="00095E7B">
        <w:rPr>
          <w:rFonts w:ascii="Times New Roman" w:eastAsia="Times New Roman" w:hAnsi="Times New Roman" w:cs="Times New Roman"/>
          <w:b/>
          <w:sz w:val="24"/>
          <w:szCs w:val="20"/>
        </w:rPr>
        <w:t xml:space="preserve"> běžného kalendářního roku</w:t>
      </w:r>
      <w:r w:rsidR="00095E7B" w:rsidRPr="00216E83">
        <w:rPr>
          <w:rFonts w:ascii="Times New Roman" w:eastAsia="Times New Roman" w:hAnsi="Times New Roman" w:cs="Times New Roman"/>
          <w:sz w:val="24"/>
          <w:szCs w:val="20"/>
        </w:rPr>
        <w:t>,</w:t>
      </w:r>
      <w:r w:rsidR="00095E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095E7B" w:rsidRPr="00216E83">
        <w:rPr>
          <w:rFonts w:ascii="Times New Roman" w:eastAsia="Times New Roman" w:hAnsi="Times New Roman" w:cs="Times New Roman"/>
          <w:sz w:val="24"/>
          <w:szCs w:val="20"/>
        </w:rPr>
        <w:t>počínaje</w:t>
      </w:r>
      <w:r w:rsidR="00AF2038">
        <w:rPr>
          <w:rFonts w:ascii="Times New Roman" w:eastAsia="Times New Roman" w:hAnsi="Times New Roman" w:cs="Times New Roman"/>
          <w:sz w:val="24"/>
          <w:szCs w:val="20"/>
        </w:rPr>
        <w:t xml:space="preserve"> rokem 2020</w:t>
      </w:r>
      <w:r w:rsidR="00095E7B" w:rsidRPr="0020686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5E7B">
        <w:rPr>
          <w:rFonts w:ascii="Times New Roman" w:eastAsia="Times New Roman" w:hAnsi="Times New Roman" w:cs="Times New Roman"/>
          <w:sz w:val="24"/>
          <w:szCs w:val="20"/>
        </w:rPr>
        <w:t xml:space="preserve"> Nájemné </w:t>
      </w:r>
      <w:r w:rsidR="00095E7B" w:rsidRPr="00C911DB">
        <w:rPr>
          <w:rFonts w:ascii="Times New Roman" w:eastAsia="Times New Roman" w:hAnsi="Times New Roman" w:cs="Times New Roman"/>
          <w:sz w:val="24"/>
          <w:szCs w:val="20"/>
        </w:rPr>
        <w:t xml:space="preserve">bude nájemcem pronajímateli hrazeno bankovním převodem na účet pronajímatele vedený u </w:t>
      </w:r>
      <w:proofErr w:type="spellStart"/>
      <w:r w:rsidR="00C9750F">
        <w:rPr>
          <w:rFonts w:ascii="Times New Roman" w:eastAsia="Times New Roman" w:hAnsi="Times New Roman" w:cs="Times New Roman"/>
          <w:sz w:val="24"/>
          <w:szCs w:val="20"/>
        </w:rPr>
        <w:t>xxxxxxxxxxxxxxxxxxxxxx</w:t>
      </w:r>
      <w:proofErr w:type="spellEnd"/>
      <w:r w:rsidR="00095E7B" w:rsidRPr="00C911DB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095E7B" w:rsidRPr="00C911DB" w:rsidRDefault="00095E7B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5E7B" w:rsidRPr="00C911DB" w:rsidRDefault="00095E7B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911D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číslo účtu: </w:t>
      </w:r>
      <w:proofErr w:type="spellStart"/>
      <w:r w:rsidR="00C9750F">
        <w:rPr>
          <w:rFonts w:ascii="Times New Roman" w:eastAsia="Times New Roman" w:hAnsi="Times New Roman" w:cs="Times New Roman"/>
          <w:b/>
          <w:bCs/>
          <w:sz w:val="24"/>
          <w:szCs w:val="20"/>
        </w:rPr>
        <w:t>xxxxxxxx</w:t>
      </w:r>
      <w:proofErr w:type="spellEnd"/>
    </w:p>
    <w:p w:rsidR="00095E7B" w:rsidRPr="00C911DB" w:rsidRDefault="00095E7B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5E7B" w:rsidRPr="00BA0CE4" w:rsidRDefault="00095E7B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A0CE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variabilní symbol: </w:t>
      </w:r>
      <w:proofErr w:type="spellStart"/>
      <w:r w:rsidR="00C9750F">
        <w:rPr>
          <w:rFonts w:ascii="Times New Roman" w:eastAsia="Times New Roman" w:hAnsi="Times New Roman" w:cs="Times New Roman"/>
          <w:b/>
          <w:bCs/>
          <w:sz w:val="24"/>
          <w:szCs w:val="20"/>
        </w:rPr>
        <w:t>xxxxxxxxx</w:t>
      </w:r>
      <w:proofErr w:type="spellEnd"/>
      <w:r w:rsidRPr="00BA0CE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:rsidR="00095E7B" w:rsidRPr="00BD32D1" w:rsidRDefault="00095E7B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095E7B" w:rsidRPr="00BD32D1" w:rsidRDefault="000B6B76" w:rsidP="00095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0686B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="00D735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5E7B" w:rsidRPr="00683E69">
        <w:rPr>
          <w:rFonts w:ascii="Times New Roman" w:hAnsi="Times New Roman" w:cs="Times New Roman"/>
          <w:sz w:val="24"/>
          <w:szCs w:val="24"/>
        </w:rPr>
        <w:t>Nájemné může být vždy k 1. lednu každého kalendářního roku pronajímatelem jednostranně zvyšováno o míru inflace stanovenou Českým statistickým úřadem za předchozí kalendářní rok, což znamená přírůstek průměrného indexu spotřebitelských cen za posledních 12 měsíců oproti průměru předchozích 12 měsíců. V období do vyhlášení výše míry inflace za předchozí kalendářní rok ze strany Českého statistického úřadu bude nájemcem pronajímateli hrazeno nájemné ve výši podle předchozího kalendářního roku. Doplatek nájemného v nové výši bude pronajímateli ze strany nájemce uhrazen na základě písemné výzvy.</w:t>
      </w:r>
    </w:p>
    <w:p w:rsidR="000B6B76" w:rsidRPr="00BD32D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0B6B76" w:rsidRPr="00E31675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1675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0B6B76" w:rsidRPr="00E31675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E3167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5E7B" w:rsidRPr="0020764C">
        <w:rPr>
          <w:rFonts w:ascii="Times New Roman" w:hAnsi="Times New Roman" w:cs="Times New Roman"/>
          <w:sz w:val="24"/>
          <w:szCs w:val="24"/>
        </w:rPr>
        <w:t xml:space="preserve">Nájemné se navyšuje o DPH v zákonné sazbě, tzn., že výše nájemného je mezi smluvními stranami sjednána ve složení a způsobu výpočtu: „základní nájemné + DPH v zákonné sazbě“, tj.: </w:t>
      </w:r>
      <w:r w:rsidR="00095E7B" w:rsidRPr="0020764C">
        <w:rPr>
          <w:rFonts w:ascii="Times New Roman" w:hAnsi="Times New Roman" w:cs="Times New Roman"/>
          <w:b/>
          <w:sz w:val="24"/>
          <w:szCs w:val="24"/>
        </w:rPr>
        <w:t>(</w:t>
      </w:r>
      <w:r w:rsidR="00E818F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6F21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18F8">
        <w:rPr>
          <w:rFonts w:ascii="Times New Roman" w:eastAsia="Times New Roman" w:hAnsi="Times New Roman" w:cs="Times New Roman"/>
          <w:b/>
          <w:sz w:val="24"/>
          <w:szCs w:val="24"/>
        </w:rPr>
        <w:t>456</w:t>
      </w:r>
      <w:r w:rsidR="00E818F8" w:rsidRPr="008B50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F2184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09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E7B" w:rsidRPr="008B5085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 w:rsidR="00095E7B" w:rsidRPr="00C87B5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95E7B">
        <w:rPr>
          <w:rFonts w:ascii="Times New Roman" w:eastAsia="Times New Roman" w:hAnsi="Times New Roman" w:cs="Times New Roman"/>
          <w:b/>
          <w:sz w:val="24"/>
          <w:szCs w:val="24"/>
        </w:rPr>
        <w:t>rok</w:t>
      </w:r>
      <w:r w:rsidR="00095E7B" w:rsidRPr="0020764C">
        <w:rPr>
          <w:rFonts w:ascii="Times New Roman" w:hAnsi="Times New Roman" w:cs="Times New Roman"/>
          <w:b/>
          <w:sz w:val="24"/>
          <w:szCs w:val="24"/>
        </w:rPr>
        <w:t xml:space="preserve"> + každoroční míra inflace) + DPH v zákonné sazbě</w:t>
      </w:r>
      <w:r w:rsidR="00095E7B" w:rsidRPr="00207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B76" w:rsidRPr="00BD32D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:rsid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1220F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0B6B76" w:rsidRPr="0081220F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2076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5E7B" w:rsidRPr="004A450A">
        <w:rPr>
          <w:rFonts w:ascii="Times New Roman" w:eastAsia="Times New Roman" w:hAnsi="Times New Roman" w:cs="Times New Roman"/>
          <w:sz w:val="24"/>
          <w:szCs w:val="20"/>
        </w:rPr>
        <w:t>Za den úhrady nájemného je považován den, kdy je nájemné připsáno na účet pronajímatele.</w:t>
      </w:r>
    </w:p>
    <w:p w:rsidR="00615AEB" w:rsidRPr="0081220F" w:rsidRDefault="00615A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B6B76" w:rsidRPr="00BD32D1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highlight w:val="cyan"/>
        </w:rPr>
      </w:pPr>
      <w:r w:rsidRPr="004A450A">
        <w:rPr>
          <w:rFonts w:ascii="Times New Roman" w:eastAsia="Times New Roman" w:hAnsi="Times New Roman" w:cs="Times New Roman"/>
          <w:b/>
          <w:bCs/>
          <w:sz w:val="28"/>
          <w:szCs w:val="20"/>
        </w:rPr>
        <w:t>7</w:t>
      </w:r>
      <w:r w:rsidR="000B6B76" w:rsidRPr="004A450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="00027F62" w:rsidRPr="004A450A">
        <w:rPr>
          <w:rFonts w:ascii="Times New Roman" w:eastAsia="Times New Roman" w:hAnsi="Times New Roman" w:cs="Times New Roman"/>
          <w:sz w:val="24"/>
          <w:szCs w:val="20"/>
        </w:rPr>
        <w:t>V případě prodlení s platb</w:t>
      </w:r>
      <w:r w:rsidR="00027F62">
        <w:rPr>
          <w:rFonts w:ascii="Times New Roman" w:eastAsia="Times New Roman" w:hAnsi="Times New Roman" w:cs="Times New Roman"/>
          <w:sz w:val="24"/>
          <w:szCs w:val="20"/>
        </w:rPr>
        <w:t xml:space="preserve">ou nájemného </w:t>
      </w:r>
      <w:r w:rsidR="00027F62" w:rsidRPr="004A450A">
        <w:rPr>
          <w:rFonts w:ascii="Times New Roman" w:eastAsia="Times New Roman" w:hAnsi="Times New Roman" w:cs="Times New Roman"/>
          <w:sz w:val="24"/>
          <w:szCs w:val="20"/>
        </w:rPr>
        <w:t>je nájemce povinen uhradit pronajímateli úrok z prodlení dle příslušných platných právních předpisů. V případě prodlení s platbou nájemného delšího než jeden měsíc projedná nájemce s pronajímatelem důvody zpoždění, způsob a termín nápravy.</w:t>
      </w:r>
    </w:p>
    <w:p w:rsidR="006D281A" w:rsidRPr="00BD32D1" w:rsidRDefault="006D281A" w:rsidP="00E3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Default="00615AE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5085">
        <w:rPr>
          <w:rFonts w:ascii="Times New Roman" w:eastAsia="Times New Roman" w:hAnsi="Times New Roman" w:cs="Times New Roman"/>
          <w:b/>
          <w:sz w:val="24"/>
          <w:szCs w:val="20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8B5085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CE3D07" w:rsidRDefault="00CE3D07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JISTOTA</w:t>
      </w:r>
    </w:p>
    <w:p w:rsidR="00CE3D07" w:rsidRDefault="00CE3D07" w:rsidP="00CE3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540EC0">
        <w:rPr>
          <w:rFonts w:ascii="Times New Roman" w:eastAsia="Times New Roman" w:hAnsi="Times New Roman" w:cs="Times New Roman"/>
          <w:sz w:val="24"/>
          <w:szCs w:val="24"/>
        </w:rPr>
        <w:t xml:space="preserve"> Nájemce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je povinen složit na účet pronajímatele k tomuto ú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u určený, tj.: </w:t>
      </w:r>
      <w:proofErr w:type="spellStart"/>
      <w:r w:rsidR="00C9750F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5E6">
        <w:rPr>
          <w:rFonts w:ascii="Times New Roman" w:eastAsia="Times New Roman" w:hAnsi="Times New Roman" w:cs="Times New Roman"/>
          <w:sz w:val="24"/>
          <w:szCs w:val="24"/>
        </w:rPr>
        <w:t>číslo:</w:t>
      </w:r>
      <w:r w:rsidRPr="00DA4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50F">
        <w:rPr>
          <w:rFonts w:ascii="Times New Roman" w:eastAsia="Times New Roman" w:hAnsi="Times New Roman" w:cs="Times New Roman"/>
          <w:b/>
          <w:sz w:val="24"/>
          <w:szCs w:val="24"/>
        </w:rPr>
        <w:t>xxxxxxxxxxxxx</w:t>
      </w:r>
      <w:proofErr w:type="spellEnd"/>
      <w:r w:rsidRPr="00DA4894">
        <w:rPr>
          <w:rFonts w:ascii="Times New Roman" w:eastAsia="Times New Roman" w:hAnsi="Times New Roman" w:cs="Times New Roman"/>
          <w:sz w:val="24"/>
          <w:szCs w:val="24"/>
        </w:rPr>
        <w:t xml:space="preserve"> a variabilní </w:t>
      </w:r>
      <w:r w:rsidRPr="00BA0CE4">
        <w:rPr>
          <w:rFonts w:ascii="Times New Roman" w:eastAsia="Times New Roman" w:hAnsi="Times New Roman" w:cs="Times New Roman"/>
          <w:sz w:val="24"/>
          <w:szCs w:val="24"/>
        </w:rPr>
        <w:t xml:space="preserve">symbol: </w:t>
      </w:r>
      <w:proofErr w:type="spellStart"/>
      <w:r w:rsidR="00C9750F">
        <w:rPr>
          <w:rFonts w:ascii="Times New Roman" w:eastAsia="Times New Roman" w:hAnsi="Times New Roman" w:cs="Times New Roman"/>
          <w:b/>
          <w:sz w:val="24"/>
          <w:szCs w:val="24"/>
        </w:rPr>
        <w:t>xxxxxxx</w:t>
      </w:r>
      <w:proofErr w:type="spellEnd"/>
      <w:r w:rsidRPr="00BA0CE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A0CE4">
        <w:rPr>
          <w:rFonts w:ascii="Times New Roman" w:eastAsia="Times New Roman" w:hAnsi="Times New Roman" w:cs="Times New Roman"/>
          <w:sz w:val="24"/>
          <w:szCs w:val="24"/>
        </w:rPr>
        <w:t>finanční jistotu ve výši trojnásobku měsíčního nájemného</w:t>
      </w:r>
      <w:r w:rsidR="008003B9" w:rsidRPr="00BA0CE4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BA0CE4">
        <w:rPr>
          <w:rFonts w:ascii="Times New Roman" w:eastAsia="Times New Roman" w:hAnsi="Times New Roman" w:cs="Times New Roman"/>
          <w:b/>
          <w:sz w:val="24"/>
          <w:szCs w:val="24"/>
        </w:rPr>
        <w:t>8 </w:t>
      </w:r>
      <w:r w:rsidR="003A780C" w:rsidRPr="00BA0CE4">
        <w:rPr>
          <w:rFonts w:ascii="Times New Roman" w:eastAsia="Times New Roman" w:hAnsi="Times New Roman" w:cs="Times New Roman"/>
          <w:b/>
          <w:sz w:val="24"/>
          <w:szCs w:val="24"/>
        </w:rPr>
        <w:t>390</w:t>
      </w:r>
      <w:r w:rsidR="00BA0CE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BA0CE4">
        <w:rPr>
          <w:rFonts w:ascii="Times New Roman" w:eastAsia="Times New Roman" w:hAnsi="Times New Roman" w:cs="Times New Roman"/>
          <w:b/>
          <w:sz w:val="24"/>
          <w:szCs w:val="24"/>
        </w:rPr>
        <w:t xml:space="preserve"> Kč</w:t>
      </w:r>
      <w:r w:rsidRPr="00BA0CE4">
        <w:rPr>
          <w:rFonts w:ascii="Times New Roman" w:eastAsia="Times New Roman" w:hAnsi="Times New Roman" w:cs="Times New Roman"/>
          <w:sz w:val="24"/>
          <w:szCs w:val="24"/>
        </w:rPr>
        <w:t xml:space="preserve"> (slovy: </w:t>
      </w:r>
      <w:r w:rsidR="001E3308" w:rsidRPr="00BA0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C" w:rsidRPr="00BA0C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3A780C" w:rsidRPr="00BA0CE4">
        <w:rPr>
          <w:rFonts w:ascii="Times New Roman" w:eastAsia="Times New Roman" w:hAnsi="Times New Roman" w:cs="Times New Roman"/>
          <w:sz w:val="24"/>
          <w:szCs w:val="24"/>
        </w:rPr>
        <w:t>osm</w:t>
      </w:r>
      <w:r w:rsidRPr="00BA0CE4">
        <w:rPr>
          <w:rFonts w:ascii="Times New Roman" w:eastAsia="Times New Roman" w:hAnsi="Times New Roman" w:cs="Times New Roman"/>
          <w:sz w:val="24"/>
          <w:szCs w:val="24"/>
        </w:rPr>
        <w:t>tisíc</w:t>
      </w:r>
      <w:r w:rsidR="003A780C" w:rsidRPr="00BA0CE4">
        <w:rPr>
          <w:rFonts w:ascii="Times New Roman" w:eastAsia="Times New Roman" w:hAnsi="Times New Roman" w:cs="Times New Roman"/>
          <w:sz w:val="24"/>
          <w:szCs w:val="24"/>
        </w:rPr>
        <w:t>třistadevadesát</w:t>
      </w:r>
      <w:r w:rsidRPr="00BA0CE4">
        <w:rPr>
          <w:rFonts w:ascii="Times New Roman" w:eastAsia="Times New Roman" w:hAnsi="Times New Roman" w:cs="Times New Roman"/>
          <w:sz w:val="24"/>
          <w:szCs w:val="24"/>
        </w:rPr>
        <w:t>korunčeských</w:t>
      </w:r>
      <w:proofErr w:type="spellEnd"/>
      <w:r w:rsidRPr="00BA0CE4">
        <w:rPr>
          <w:rFonts w:ascii="Times New Roman" w:eastAsia="Times New Roman" w:hAnsi="Times New Roman" w:cs="Times New Roman"/>
          <w:sz w:val="24"/>
          <w:szCs w:val="24"/>
        </w:rPr>
        <w:t>), jež bude sloužit k zajištění veškerých pohledávek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pronajímatele za nájemcem, které mohou v budoucnosti vzniknout, včetně příslušenství těchto pohledávek. Tyto pohledávky je pronajímatel oprávněn jednostranně započítat na složenou finanční jistotu. S tímto oprávněním pronajímatele nájemce bez výhrad souhlasí. Složení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lastRenderedPageBreak/>
        <w:t>finanční jistoty v souladu s tímto ujednáním je nájemce povinen pronajímateli prokázat před uzavřením příslušné smlouvy.</w:t>
      </w: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A1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2E1A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EC0">
        <w:rPr>
          <w:rFonts w:ascii="Times New Roman" w:eastAsia="Times New Roman" w:hAnsi="Times New Roman" w:cs="Times New Roman"/>
          <w:sz w:val="24"/>
          <w:szCs w:val="24"/>
        </w:rPr>
        <w:t xml:space="preserve">V případě </w:t>
      </w:r>
      <w:r w:rsidRPr="002E1A17">
        <w:rPr>
          <w:rFonts w:ascii="Times New Roman" w:eastAsia="Times New Roman" w:hAnsi="Times New Roman" w:cs="Times New Roman"/>
          <w:sz w:val="24"/>
          <w:szCs w:val="24"/>
        </w:rPr>
        <w:t>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540E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Finanční jistotu či její poměrnou nevyužit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ást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</w:rPr>
        <w:t>kalendářních dnů po úhradě případného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 </w:t>
      </w:r>
    </w:p>
    <w:p w:rsidR="00CE3D07" w:rsidRPr="00447D16" w:rsidRDefault="00CE3D07" w:rsidP="00CE3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E3D07" w:rsidRDefault="00CE3D07" w:rsidP="003F3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="00540E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Úroky a veškeré další výh</w:t>
      </w:r>
      <w:r>
        <w:rPr>
          <w:rFonts w:ascii="Times New Roman" w:eastAsia="Times New Roman" w:hAnsi="Times New Roman" w:cs="Times New Roman"/>
          <w:sz w:val="24"/>
          <w:szCs w:val="24"/>
        </w:rPr>
        <w:t>ody plynoucí z částky jistoty js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ou ve prospěch pronajímatele a jemu náleží, k čemuž dává nájemce, jakožto </w:t>
      </w:r>
      <w:proofErr w:type="spellStart"/>
      <w:r w:rsidRPr="00447D16">
        <w:rPr>
          <w:rFonts w:ascii="Times New Roman" w:eastAsia="Times New Roman" w:hAnsi="Times New Roman" w:cs="Times New Roman"/>
          <w:sz w:val="24"/>
          <w:szCs w:val="24"/>
        </w:rPr>
        <w:t>složitel</w:t>
      </w:r>
      <w:proofErr w:type="spellEnd"/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předmětné finanční jisto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podpisem této smlouvy svůj výslovný souhlas.</w:t>
      </w:r>
    </w:p>
    <w:p w:rsidR="00CE3D07" w:rsidRDefault="00CE3D07" w:rsidP="003F3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CE3D07" w:rsidRPr="00BB253A" w:rsidRDefault="00615AE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X</w:t>
      </w:r>
      <w:r w:rsidRPr="00BB253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6D281A" w:rsidRDefault="006D281A" w:rsidP="006D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B1A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HLÁŠENÍ NÁJEMCE</w:t>
      </w:r>
    </w:p>
    <w:p w:rsidR="006D281A" w:rsidRPr="000B1ACE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1ACE">
        <w:rPr>
          <w:rFonts w:ascii="Times New Roman" w:eastAsia="Times New Roman" w:hAnsi="Times New Roman" w:cs="Times New Roman"/>
          <w:sz w:val="24"/>
          <w:szCs w:val="20"/>
        </w:rPr>
        <w:t>Nájemce prohlašuje, že:</w:t>
      </w:r>
    </w:p>
    <w:p w:rsidR="006D281A" w:rsidRPr="000B1ACE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81A" w:rsidRPr="000B1ACE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1ACE">
        <w:rPr>
          <w:rFonts w:ascii="Times New Roman" w:eastAsia="Times New Roman" w:hAnsi="Times New Roman" w:cs="Times New Roman"/>
          <w:sz w:val="24"/>
          <w:szCs w:val="20"/>
        </w:rPr>
        <w:t xml:space="preserve">a/ není </w:t>
      </w:r>
      <w:r w:rsidR="002A4594">
        <w:rPr>
          <w:rFonts w:ascii="Times New Roman" w:eastAsia="Times New Roman" w:hAnsi="Times New Roman" w:cs="Times New Roman"/>
          <w:sz w:val="24"/>
          <w:szCs w:val="20"/>
        </w:rPr>
        <w:t xml:space="preserve">v  likvidaci a není </w:t>
      </w:r>
      <w:r w:rsidR="00BF727B">
        <w:rPr>
          <w:rFonts w:ascii="Times New Roman" w:eastAsia="Times New Roman" w:hAnsi="Times New Roman" w:cs="Times New Roman"/>
          <w:sz w:val="24"/>
          <w:szCs w:val="20"/>
        </w:rPr>
        <w:t>proti němu vedeno insolvenční ani exekuční řízení</w:t>
      </w:r>
      <w:r w:rsidR="002A45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0"/>
        </w:rPr>
        <w:t>ani vyrovnací řízení s věřiteli, a že takové řízení nebylo zastaveno či zrušeno z důvodu nedostatku majetku;</w:t>
      </w:r>
    </w:p>
    <w:p w:rsidR="006D281A" w:rsidRPr="00BD32D1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6D281A" w:rsidRPr="00BD32D1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B01E48">
        <w:rPr>
          <w:rFonts w:ascii="Times New Roman" w:eastAsia="Times New Roman" w:hAnsi="Times New Roman" w:cs="Times New Roman"/>
          <w:sz w:val="24"/>
          <w:szCs w:val="20"/>
        </w:rPr>
        <w:t>b/ není předlužen či neschopen plnit své splatné závazky;</w:t>
      </w:r>
    </w:p>
    <w:p w:rsidR="006D281A" w:rsidRPr="00BD32D1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6D281A" w:rsidRPr="00B01E48" w:rsidRDefault="00396CA9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/ uzavřením této s</w:t>
      </w:r>
      <w:r w:rsidR="006D281A" w:rsidRPr="00B01E48">
        <w:rPr>
          <w:rFonts w:ascii="Times New Roman" w:eastAsia="Times New Roman" w:hAnsi="Times New Roman" w:cs="Times New Roman"/>
          <w:sz w:val="24"/>
          <w:szCs w:val="20"/>
        </w:rPr>
        <w:t>mlouvy:</w:t>
      </w:r>
    </w:p>
    <w:p w:rsidR="006D281A" w:rsidRPr="00B01E48" w:rsidRDefault="006D281A" w:rsidP="006D28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sz w:val="24"/>
          <w:szCs w:val="20"/>
        </w:rPr>
        <w:t>neporuší správní rozhodnutí orgánu státní správy České republiky;</w:t>
      </w:r>
    </w:p>
    <w:p w:rsidR="006D281A" w:rsidRPr="00B01E48" w:rsidRDefault="006D281A" w:rsidP="006D28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sz w:val="24"/>
          <w:szCs w:val="20"/>
        </w:rPr>
        <w:t>nebude mít za následek vznik zástavy či jiného zatížení majetku nájemce;</w:t>
      </w:r>
    </w:p>
    <w:p w:rsidR="006D281A" w:rsidRPr="00B01E48" w:rsidRDefault="006D281A" w:rsidP="006D28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sz w:val="24"/>
          <w:szCs w:val="20"/>
        </w:rPr>
        <w:t>nebude mít za následek újmu nebo požadavek na splacení jakéhokoli správního poplatku, dotací nebo daní nájemcům;</w:t>
      </w:r>
    </w:p>
    <w:p w:rsidR="006D281A" w:rsidRPr="00B01E48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81A" w:rsidRPr="00B01E48" w:rsidRDefault="006D281A" w:rsidP="006D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sz w:val="24"/>
          <w:szCs w:val="20"/>
        </w:rPr>
        <w:t xml:space="preserve">d/ nemá vůči městu </w:t>
      </w:r>
      <w:r w:rsidR="00B84317">
        <w:rPr>
          <w:rFonts w:ascii="Times New Roman" w:eastAsia="Times New Roman" w:hAnsi="Times New Roman" w:cs="Times New Roman"/>
          <w:sz w:val="24"/>
          <w:szCs w:val="20"/>
        </w:rPr>
        <w:t>Plzeň žádné dluhy či nedoplatky.</w:t>
      </w:r>
    </w:p>
    <w:p w:rsidR="00D342B1" w:rsidRPr="00BD32D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</w:rPr>
      </w:pPr>
    </w:p>
    <w:p w:rsidR="00D342B1" w:rsidRPr="000B1ACE" w:rsidRDefault="00615AE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1ACE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:rsidR="00D342B1" w:rsidRPr="00B01E48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01E4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:rsidR="00D342B1" w:rsidRPr="00A33D2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B01E4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B01E48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:rsidR="00D342B1" w:rsidRPr="00A33D2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9668D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9668D7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2B104C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E2235D" w:rsidRPr="002B104C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2B104C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</w:t>
      </w:r>
      <w:r w:rsidRPr="002B104C">
        <w:rPr>
          <w:rFonts w:ascii="Times New Roman" w:eastAsia="Times New Roman" w:hAnsi="Times New Roman" w:cs="Times New Roman"/>
          <w:sz w:val="24"/>
          <w:szCs w:val="20"/>
        </w:rPr>
        <w:lastRenderedPageBreak/>
        <w:t>k dispozici u správce objektu, aby se v maximální míře omezila možnost vzniku škod na zařízení nájemce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D342B1" w:rsidRPr="004002B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002BB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002BB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002BB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002B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51BD3">
        <w:rPr>
          <w:rFonts w:ascii="Times New Roman" w:eastAsia="Times New Roman" w:hAnsi="Times New Roman" w:cs="Times New Roman"/>
          <w:sz w:val="24"/>
          <w:szCs w:val="20"/>
        </w:rPr>
        <w:t>Pronajímatel jako vlastník energetického zařízení podpisem této smlouvy uděluje nájemci souhlas s použitím tohoto zařízení</w:t>
      </w:r>
      <w:r w:rsidR="009630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30A8" w:rsidRPr="009630A8">
        <w:rPr>
          <w:rFonts w:ascii="Times New Roman" w:hAnsi="Times New Roman" w:cs="Times New Roman"/>
          <w:sz w:val="24"/>
          <w:szCs w:val="24"/>
        </w:rPr>
        <w:t>k účelům vymezeným zákonem č. 458/2000 Sb.</w:t>
      </w:r>
      <w:r w:rsidR="009630A8">
        <w:rPr>
          <w:rFonts w:ascii="Times New Roman" w:hAnsi="Times New Roman" w:cs="Times New Roman"/>
          <w:sz w:val="24"/>
          <w:szCs w:val="24"/>
        </w:rPr>
        <w:t>, energetický zákon, v platném znění</w:t>
      </w:r>
      <w:r w:rsidR="00CF4C9B">
        <w:rPr>
          <w:rFonts w:ascii="Times New Roman" w:hAnsi="Times New Roman" w:cs="Times New Roman"/>
          <w:sz w:val="24"/>
          <w:szCs w:val="24"/>
        </w:rPr>
        <w:t xml:space="preserve"> (dále jen „energetický zákon“)</w:t>
      </w:r>
      <w:r w:rsidR="009630A8">
        <w:rPr>
          <w:rFonts w:ascii="Times New Roman" w:hAnsi="Times New Roman" w:cs="Times New Roman"/>
          <w:sz w:val="24"/>
          <w:szCs w:val="24"/>
        </w:rPr>
        <w:t>.</w:t>
      </w:r>
      <w:r w:rsidR="001A6057">
        <w:rPr>
          <w:rFonts w:ascii="Times New Roman" w:hAnsi="Times New Roman" w:cs="Times New Roman"/>
          <w:sz w:val="24"/>
          <w:szCs w:val="24"/>
        </w:rPr>
        <w:t xml:space="preserve"> </w:t>
      </w:r>
      <w:r w:rsidR="001A6057">
        <w:rPr>
          <w:rFonts w:ascii="Times New Roman" w:eastAsia="Times New Roman" w:hAnsi="Times New Roman" w:cs="Times New Roman"/>
          <w:sz w:val="24"/>
          <w:szCs w:val="20"/>
        </w:rPr>
        <w:t xml:space="preserve">Vznikla-li pronajímateli v důsledku výkonu práv dodavatele podle </w:t>
      </w:r>
      <w:r w:rsidR="001A6057" w:rsidRPr="00CF4C9B">
        <w:rPr>
          <w:rFonts w:ascii="Times New Roman" w:hAnsi="Times New Roman" w:cs="Times New Roman"/>
          <w:sz w:val="24"/>
          <w:szCs w:val="24"/>
        </w:rPr>
        <w:t xml:space="preserve">§ 76 odst. 10 </w:t>
      </w:r>
      <w:r w:rsidR="001A6057">
        <w:rPr>
          <w:rFonts w:ascii="Times New Roman" w:hAnsi="Times New Roman" w:cs="Times New Roman"/>
          <w:sz w:val="24"/>
          <w:szCs w:val="24"/>
        </w:rPr>
        <w:t xml:space="preserve">energetického </w:t>
      </w:r>
      <w:r w:rsidR="001A6057" w:rsidRPr="00CF4C9B">
        <w:rPr>
          <w:rFonts w:ascii="Times New Roman" w:hAnsi="Times New Roman" w:cs="Times New Roman"/>
          <w:sz w:val="24"/>
          <w:szCs w:val="24"/>
        </w:rPr>
        <w:t>zákona</w:t>
      </w:r>
      <w:r w:rsidR="001A6057">
        <w:rPr>
          <w:rFonts w:ascii="Times New Roman" w:hAnsi="Times New Roman" w:cs="Times New Roman"/>
          <w:sz w:val="24"/>
          <w:szCs w:val="24"/>
        </w:rPr>
        <w:t xml:space="preserve"> majetková újma nebo je-li omezen v obvyklém užívání nemovitosti, má právo na jednorázovou náhradu.</w:t>
      </w:r>
    </w:p>
    <w:p w:rsidR="00D342B1" w:rsidRPr="00A33D2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002BB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002B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3D24">
        <w:rPr>
          <w:rFonts w:ascii="Times New Roman" w:eastAsia="Times New Roman" w:hAnsi="Times New Roman" w:cs="Times New Roman"/>
          <w:sz w:val="24"/>
          <w:szCs w:val="20"/>
        </w:rPr>
        <w:t xml:space="preserve">Pronajímatel souhlasí, aby nájemce na základě této smlouvy o nájmu </w:t>
      </w:r>
      <w:r w:rsidR="00A33D24" w:rsidRPr="00A33D24">
        <w:rPr>
          <w:rFonts w:ascii="Times New Roman" w:hAnsi="Times New Roman" w:cs="Times New Roman"/>
          <w:sz w:val="24"/>
          <w:szCs w:val="24"/>
        </w:rPr>
        <w:t>uzavíral svým jménem smlouvy na dodávku tepla</w:t>
      </w:r>
      <w:r w:rsidR="00A33D24">
        <w:rPr>
          <w:rFonts w:ascii="Times New Roman" w:hAnsi="Times New Roman" w:cs="Times New Roman"/>
          <w:sz w:val="24"/>
          <w:szCs w:val="24"/>
        </w:rPr>
        <w:t xml:space="preserve">, </w:t>
      </w:r>
      <w:r w:rsidR="00A33D24" w:rsidRPr="00A33D24">
        <w:rPr>
          <w:rFonts w:ascii="Times New Roman" w:hAnsi="Times New Roman" w:cs="Times New Roman"/>
          <w:sz w:val="24"/>
          <w:szCs w:val="24"/>
        </w:rPr>
        <w:t xml:space="preserve">na nákup paliva, </w:t>
      </w:r>
      <w:r w:rsidR="00A33D24" w:rsidRPr="00A33D24">
        <w:rPr>
          <w:rFonts w:ascii="Times New Roman" w:hAnsi="Times New Roman" w:cs="Times New Roman"/>
          <w:sz w:val="24"/>
        </w:rPr>
        <w:t>elektrické energie, technologické vody (pr</w:t>
      </w:r>
      <w:r w:rsidR="00A33D24">
        <w:rPr>
          <w:rFonts w:ascii="Times New Roman" w:hAnsi="Times New Roman" w:cs="Times New Roman"/>
          <w:sz w:val="24"/>
        </w:rPr>
        <w:t>o doplňování topného systému), případně</w:t>
      </w:r>
      <w:r w:rsidR="00A33D24" w:rsidRPr="00A33D24">
        <w:rPr>
          <w:rFonts w:ascii="Times New Roman" w:hAnsi="Times New Roman" w:cs="Times New Roman"/>
          <w:sz w:val="24"/>
        </w:rPr>
        <w:t xml:space="preserve"> další smlouvy nutné pro zajištění účelu nájmu podle této smlouvy.</w:t>
      </w:r>
    </w:p>
    <w:p w:rsidR="00D342B1" w:rsidRPr="00A33D2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D342B1" w:rsidRPr="007F79DD" w:rsidRDefault="0075105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="007F79DD">
        <w:rPr>
          <w:rFonts w:ascii="Times New Roman" w:eastAsia="Times New Roman" w:hAnsi="Times New Roman" w:cs="Times New Roman"/>
          <w:sz w:val="24"/>
          <w:szCs w:val="24"/>
        </w:rPr>
        <w:t xml:space="preserve">Pronajímatel se zavazuje </w:t>
      </w:r>
      <w:r w:rsidR="007F79DD" w:rsidRPr="007F79DD">
        <w:rPr>
          <w:rFonts w:ascii="Times New Roman" w:hAnsi="Times New Roman" w:cs="Times New Roman"/>
          <w:sz w:val="24"/>
        </w:rPr>
        <w:t>poskytovat nájemci potřebnou součinnost při předávání důležitých informací či podkladů pro řádné plnění povinností nájemce. Podle potřeby pronajímatel vystaví pro nájemce plné moci nutné k zajištění potřebných činností.</w:t>
      </w:r>
    </w:p>
    <w:p w:rsidR="00C76F8A" w:rsidRPr="00A33D24" w:rsidRDefault="00C76F8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7F79DD" w:rsidRDefault="00C76F8A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4002BB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75105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>Pronajímatel řádně a včas informuje nájemce o všech podstatných skutečnostech, které moh</w:t>
      </w:r>
      <w:r w:rsidR="007F79DD">
        <w:rPr>
          <w:rFonts w:ascii="Times New Roman" w:eastAsia="Times New Roman" w:hAnsi="Times New Roman" w:cs="Times New Roman"/>
          <w:sz w:val="24"/>
          <w:szCs w:val="20"/>
        </w:rPr>
        <w:t>ou mít vliv na plnění dle této s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:rsidR="00351BD3" w:rsidRPr="00A33D24" w:rsidRDefault="00351BD3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4940" w:rsidRDefault="000C4940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0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>Pronajímatel zajistí řá</w:t>
      </w:r>
      <w:r w:rsidR="007F79DD">
        <w:rPr>
          <w:rFonts w:ascii="Times New Roman" w:eastAsia="Times New Roman" w:hAnsi="Times New Roman" w:cs="Times New Roman"/>
          <w:sz w:val="24"/>
          <w:szCs w:val="20"/>
        </w:rPr>
        <w:t>dný výkon nájemních práv nájemce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 xml:space="preserve"> v souladu s tout</w:t>
      </w:r>
      <w:r w:rsidR="007F79DD">
        <w:rPr>
          <w:rFonts w:ascii="Times New Roman" w:eastAsia="Times New Roman" w:hAnsi="Times New Roman" w:cs="Times New Roman"/>
          <w:sz w:val="24"/>
          <w:szCs w:val="20"/>
        </w:rPr>
        <w:t>o s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>mlouvou.</w:t>
      </w:r>
    </w:p>
    <w:p w:rsidR="00C33472" w:rsidRPr="00A33D24" w:rsidRDefault="00C33472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4940" w:rsidRPr="007F79DD" w:rsidRDefault="00C33472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7F79DD">
        <w:rPr>
          <w:rFonts w:ascii="Times New Roman" w:eastAsia="Times New Roman" w:hAnsi="Times New Roman" w:cs="Times New Roman"/>
          <w:sz w:val="24"/>
          <w:szCs w:val="24"/>
        </w:rPr>
        <w:t xml:space="preserve"> Nájemce neodpovídá za řádnou funkci předmětu nájmu, pokud pronajímatel i přes písemná upozornění jedná tak, že ohrožuje účel nájmu. Dojde-li v návaznosti na takové jednání pronajímatele ke škodě, zavazuje se pronajímatel nájemci vzniklou škodu uhradit.</w:t>
      </w:r>
    </w:p>
    <w:p w:rsidR="00C33472" w:rsidRPr="00FA7438" w:rsidRDefault="00C33472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3472" w:rsidRPr="007F79DD" w:rsidRDefault="00C33472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0"/>
        </w:rPr>
        <w:t>11.</w:t>
      </w:r>
      <w:r w:rsidR="007F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DD" w:rsidRPr="004002BB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:rsidR="00C33472" w:rsidRDefault="00C33472" w:rsidP="00C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D281A" w:rsidRPr="00B01E48" w:rsidRDefault="00615AEB" w:rsidP="006D28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01E48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B01E48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BD32D1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</w:pPr>
      <w:r w:rsidRPr="004002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:rsidR="00D342B1" w:rsidRPr="00BD32D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51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9457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5751" w:rsidRPr="00945751">
        <w:rPr>
          <w:rFonts w:ascii="Times New Roman" w:hAnsi="Times New Roman" w:cs="Times New Roman"/>
          <w:sz w:val="24"/>
          <w:szCs w:val="24"/>
        </w:rPr>
        <w:t>Nájemce bude užívat předmět nájmu jako řádný hospod</w:t>
      </w:r>
      <w:r w:rsidR="00267705">
        <w:rPr>
          <w:rFonts w:ascii="Times New Roman" w:hAnsi="Times New Roman" w:cs="Times New Roman"/>
          <w:sz w:val="24"/>
          <w:szCs w:val="24"/>
        </w:rPr>
        <w:t xml:space="preserve">ář v rozsahu </w:t>
      </w:r>
      <w:r w:rsidR="0075105A">
        <w:rPr>
          <w:rFonts w:ascii="Times New Roman" w:hAnsi="Times New Roman" w:cs="Times New Roman"/>
          <w:sz w:val="24"/>
          <w:szCs w:val="24"/>
        </w:rPr>
        <w:t>stanoveném v této s</w:t>
      </w:r>
      <w:r w:rsidR="00945751" w:rsidRPr="00945751">
        <w:rPr>
          <w:rFonts w:ascii="Times New Roman" w:hAnsi="Times New Roman" w:cs="Times New Roman"/>
          <w:sz w:val="24"/>
          <w:szCs w:val="24"/>
        </w:rPr>
        <w:t>mlouvě a pouze k ujednanému účelu (pokud nebude mezi smluvními stranami písemně dohodn</w:t>
      </w:r>
      <w:r w:rsidR="0075105A">
        <w:rPr>
          <w:rFonts w:ascii="Times New Roman" w:hAnsi="Times New Roman" w:cs="Times New Roman"/>
          <w:sz w:val="24"/>
          <w:szCs w:val="24"/>
        </w:rPr>
        <w:t>uto jinak), řádně v souladu se s</w:t>
      </w:r>
      <w:r w:rsidR="00945751" w:rsidRPr="00945751">
        <w:rPr>
          <w:rFonts w:ascii="Times New Roman" w:hAnsi="Times New Roman" w:cs="Times New Roman"/>
          <w:sz w:val="24"/>
          <w:szCs w:val="24"/>
        </w:rPr>
        <w:t>mlouvou</w:t>
      </w:r>
      <w:r w:rsidR="007C3F30">
        <w:rPr>
          <w:rFonts w:ascii="Times New Roman" w:hAnsi="Times New Roman" w:cs="Times New Roman"/>
          <w:sz w:val="24"/>
          <w:szCs w:val="24"/>
        </w:rPr>
        <w:t xml:space="preserve"> a s platnými právními předpisy (včetně odpovědnosti za provoz plynovodu pro dodávku paliva do kotelny)</w:t>
      </w:r>
      <w:r w:rsidR="00945751" w:rsidRPr="00945751">
        <w:rPr>
          <w:rFonts w:ascii="Times New Roman" w:hAnsi="Times New Roman" w:cs="Times New Roman"/>
          <w:sz w:val="24"/>
          <w:szCs w:val="24"/>
        </w:rPr>
        <w:t>, zabrání jeho poškozování zejména svévolnému. Pokud přesto jeho činností dojde ke škodám na majetku pronajímatele,</w:t>
      </w:r>
      <w:r w:rsidR="00F8359E">
        <w:rPr>
          <w:rFonts w:ascii="Times New Roman" w:hAnsi="Times New Roman" w:cs="Times New Roman"/>
          <w:sz w:val="24"/>
          <w:szCs w:val="24"/>
        </w:rPr>
        <w:t xml:space="preserve"> je</w:t>
      </w:r>
      <w:r w:rsidR="007C3F30">
        <w:rPr>
          <w:rFonts w:ascii="Times New Roman" w:hAnsi="Times New Roman" w:cs="Times New Roman"/>
          <w:sz w:val="24"/>
          <w:szCs w:val="24"/>
        </w:rPr>
        <w:t xml:space="preserve"> povinen tyto škody nahradit</w:t>
      </w:r>
      <w:r w:rsidR="00F8359E">
        <w:rPr>
          <w:rFonts w:ascii="Times New Roman" w:hAnsi="Times New Roman" w:cs="Times New Roman"/>
          <w:sz w:val="24"/>
          <w:szCs w:val="24"/>
        </w:rPr>
        <w:t>.</w:t>
      </w:r>
    </w:p>
    <w:p w:rsidR="00027F62" w:rsidRPr="00945751" w:rsidRDefault="00027F6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94575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945751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D342B1" w:rsidRPr="0094575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9457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5751" w:rsidRPr="00945751">
        <w:rPr>
          <w:rFonts w:ascii="Times New Roman" w:hAnsi="Times New Roman" w:cs="Times New Roman"/>
          <w:sz w:val="24"/>
        </w:rPr>
        <w:t xml:space="preserve">Nájemce je povinen </w:t>
      </w:r>
      <w:r w:rsidR="00AB3AA0">
        <w:rPr>
          <w:rFonts w:ascii="Times New Roman" w:hAnsi="Times New Roman" w:cs="Times New Roman"/>
          <w:sz w:val="24"/>
        </w:rPr>
        <w:t>při užív</w:t>
      </w:r>
      <w:r w:rsidR="001177F4">
        <w:rPr>
          <w:rFonts w:ascii="Times New Roman" w:hAnsi="Times New Roman" w:cs="Times New Roman"/>
          <w:sz w:val="24"/>
        </w:rPr>
        <w:t xml:space="preserve">ání předmětu nájmu </w:t>
      </w:r>
      <w:r w:rsidR="00AB3AA0">
        <w:rPr>
          <w:rFonts w:ascii="Times New Roman" w:hAnsi="Times New Roman" w:cs="Times New Roman"/>
          <w:sz w:val="24"/>
        </w:rPr>
        <w:t xml:space="preserve">dbát </w:t>
      </w:r>
      <w:r w:rsidR="00945751" w:rsidRPr="00945751">
        <w:rPr>
          <w:rFonts w:ascii="Times New Roman" w:hAnsi="Times New Roman" w:cs="Times New Roman"/>
          <w:sz w:val="24"/>
        </w:rPr>
        <w:t>všech platných bezpečnostních protipožárních, hygienických, technologických, ekologických a dalších obdobných norem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94575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5751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D342B1" w:rsidRPr="0094575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9457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77F4" w:rsidRPr="006450E4">
        <w:rPr>
          <w:rFonts w:ascii="Times New Roman" w:eastAsia="Times New Roman" w:hAnsi="Times New Roman" w:cs="Times New Roman"/>
          <w:sz w:val="24"/>
          <w:szCs w:val="20"/>
        </w:rPr>
        <w:t>Nájemce je povinen</w:t>
      </w:r>
      <w:r w:rsidR="001177F4">
        <w:rPr>
          <w:rFonts w:ascii="Times New Roman" w:eastAsia="Times New Roman" w:hAnsi="Times New Roman" w:cs="Times New Roman"/>
          <w:sz w:val="24"/>
          <w:szCs w:val="20"/>
        </w:rPr>
        <w:t xml:space="preserve"> zdržet se </w:t>
      </w:r>
      <w:r w:rsidR="001177F4" w:rsidRPr="00447D16">
        <w:rPr>
          <w:rFonts w:ascii="Times New Roman" w:eastAsia="Times New Roman" w:hAnsi="Times New Roman" w:cs="Times New Roman"/>
          <w:sz w:val="24"/>
          <w:szCs w:val="20"/>
        </w:rPr>
        <w:t>jakýchkoliv jednání, která by rušila nebo mohla rušit výkon ostatních nájemních a užívacích práv v budově, ve které je předmět nájmu umístěn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945751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4</w:t>
      </w:r>
      <w:r w:rsidR="00D342B1" w:rsidRPr="0094575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9457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77F4" w:rsidRPr="000E25AB">
        <w:rPr>
          <w:rFonts w:ascii="Times New Roman" w:eastAsia="Times New Roman" w:hAnsi="Times New Roman" w:cs="Times New Roman"/>
          <w:sz w:val="24"/>
          <w:szCs w:val="20"/>
        </w:rPr>
        <w:t xml:space="preserve">Nájemce je povinen na vlastní náklady předmět nájmu řádně udržovat, a to ve stavu, ve kterém byl nájemci pronajímatelem předán, s přihlédnutím k běžnému opotřebení. </w:t>
      </w:r>
      <w:r w:rsidR="00F8359E" w:rsidRPr="00DD1D29">
        <w:rPr>
          <w:rFonts w:ascii="Times New Roman" w:eastAsia="Times New Roman" w:hAnsi="Times New Roman" w:cs="Times New Roman"/>
          <w:sz w:val="24"/>
          <w:szCs w:val="20"/>
        </w:rPr>
        <w:t xml:space="preserve">Nájemce je </w:t>
      </w:r>
      <w:r w:rsidR="007E53C6" w:rsidRPr="00DD1D29">
        <w:rPr>
          <w:rFonts w:ascii="Times New Roman" w:eastAsia="Times New Roman" w:hAnsi="Times New Roman" w:cs="Times New Roman"/>
          <w:sz w:val="24"/>
          <w:szCs w:val="20"/>
        </w:rPr>
        <w:t xml:space="preserve">také </w:t>
      </w:r>
      <w:r w:rsidR="00F8359E" w:rsidRPr="00DD1D29">
        <w:rPr>
          <w:rFonts w:ascii="Times New Roman" w:eastAsia="Times New Roman" w:hAnsi="Times New Roman" w:cs="Times New Roman"/>
          <w:sz w:val="24"/>
          <w:szCs w:val="20"/>
        </w:rPr>
        <w:t xml:space="preserve">povinen </w:t>
      </w:r>
      <w:r w:rsidR="00DD1D29" w:rsidRPr="00DD1D29">
        <w:rPr>
          <w:rFonts w:ascii="Times New Roman" w:eastAsia="Times New Roman" w:hAnsi="Times New Roman" w:cs="Times New Roman"/>
          <w:sz w:val="24"/>
          <w:szCs w:val="20"/>
        </w:rPr>
        <w:t xml:space="preserve">zajistit na vlastní náklady </w:t>
      </w:r>
      <w:r w:rsidR="005D3CDC" w:rsidRPr="00DD1D29">
        <w:rPr>
          <w:rFonts w:ascii="Times New Roman" w:eastAsia="Times New Roman" w:hAnsi="Times New Roman" w:cs="Times New Roman"/>
          <w:sz w:val="24"/>
          <w:szCs w:val="20"/>
        </w:rPr>
        <w:t xml:space="preserve">úklid </w:t>
      </w:r>
      <w:r w:rsidR="00F8359E" w:rsidRPr="00DD1D29">
        <w:rPr>
          <w:rFonts w:ascii="Times New Roman" w:eastAsia="Times New Roman" w:hAnsi="Times New Roman" w:cs="Times New Roman"/>
          <w:sz w:val="24"/>
          <w:szCs w:val="20"/>
        </w:rPr>
        <w:t xml:space="preserve">předmětu nájmu. V případě, že nájemce tuto povinnost nesplní ani po předchozím písemném upozornění pronajímatele, je pronajímatel oprávněn zajistit údržbu a </w:t>
      </w:r>
      <w:r w:rsidR="005D3CDC" w:rsidRPr="00DD1D29">
        <w:rPr>
          <w:rFonts w:ascii="Times New Roman" w:eastAsia="Times New Roman" w:hAnsi="Times New Roman" w:cs="Times New Roman"/>
          <w:sz w:val="24"/>
          <w:szCs w:val="20"/>
        </w:rPr>
        <w:t xml:space="preserve">úklid </w:t>
      </w:r>
      <w:r w:rsidR="00F8359E" w:rsidRPr="00DD1D29">
        <w:rPr>
          <w:rFonts w:ascii="Times New Roman" w:eastAsia="Times New Roman" w:hAnsi="Times New Roman" w:cs="Times New Roman"/>
          <w:sz w:val="24"/>
          <w:szCs w:val="20"/>
        </w:rPr>
        <w:t>předmětu nájmu sám a poté po nájemci požadovat úhradu veškerých nákladů, které mu v souvislosti s touto situací vznikly. Toto ujednání nemá vliv na možnost pronajímatele vypovědět smlouvu pro její porušení.</w:t>
      </w:r>
    </w:p>
    <w:p w:rsidR="002859D3" w:rsidRPr="004510CE" w:rsidRDefault="002859D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DD1D29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D1D29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342B1" w:rsidRPr="00DD1D2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DD1D2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411F" w:rsidRPr="000E25AB">
        <w:rPr>
          <w:rFonts w:ascii="Times New Roman" w:eastAsia="Times New Roman" w:hAnsi="Times New Roman" w:cs="Times New Roman"/>
          <w:sz w:val="24"/>
          <w:szCs w:val="20"/>
        </w:rPr>
        <w:t>Nájemce je povinen</w:t>
      </w:r>
      <w:r w:rsidR="00E71A41">
        <w:rPr>
          <w:rFonts w:ascii="Times New Roman" w:eastAsia="Times New Roman" w:hAnsi="Times New Roman" w:cs="Times New Roman"/>
          <w:sz w:val="24"/>
          <w:szCs w:val="20"/>
        </w:rPr>
        <w:t xml:space="preserve"> udržovat všechna zařízení, vybavení a materiál sloužící k řádnému chodu předmětu nájmu v dobrém funkčním stavu, tj. ve stavu umožňujícím jejich řádný chod.</w:t>
      </w:r>
    </w:p>
    <w:p w:rsidR="00D342B1" w:rsidRPr="00DD1D29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A6465" w:rsidRPr="004510CE" w:rsidRDefault="00954E8D" w:rsidP="00EA6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D1D29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D342B1" w:rsidRPr="00DD1D2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DD1D2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DD1D29">
        <w:rPr>
          <w:rFonts w:ascii="Times New Roman" w:eastAsia="Times New Roman" w:hAnsi="Times New Roman" w:cs="Times New Roman"/>
          <w:sz w:val="24"/>
          <w:szCs w:val="24"/>
        </w:rPr>
        <w:t>Nájemce je povinen na vlastní náklady zajistit odvoz a likvidaci případně vzniklého odpadu z provozování předmětu nájmu</w:t>
      </w:r>
      <w:r w:rsidR="00B5244E" w:rsidRPr="00DD1D29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D342B1" w:rsidRPr="004510C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B5244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9B5B15"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D342B1" w:rsidRPr="009B5B15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9B5B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244E" w:rsidRPr="00DD1D29">
        <w:rPr>
          <w:rFonts w:ascii="Times New Roman" w:eastAsia="Times New Roman" w:hAnsi="Times New Roman" w:cs="Times New Roman"/>
          <w:sz w:val="24"/>
          <w:szCs w:val="20"/>
        </w:rPr>
        <w:t>Všechny úpravy předmětu nájmu (jedná se zejména o případné stavební úpravy nebo zásahy do současné stavební dispozice, eventuálně změny v rozvodech inženýrských sítí), které si vyžádají přizpůsobení smluvenému účelu nájmu, musí být předem projednány a schváleny pronajímatelem. Veškeré tyto úpravy budou zachyceny v projektu a při realizaci úprav předmětu nájmu ke smluvenému účelu musí být respektovány platné technické normy a právní předpis. Náklady na tyto úpravy uhradí nájemce, pokud nebude dohodnuto jinak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9B5B1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342B1" w:rsidRPr="009B5B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42B1" w:rsidRPr="009B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44E" w:rsidRPr="009B5B15">
        <w:rPr>
          <w:rFonts w:ascii="Times New Roman" w:eastAsia="Times New Roman" w:hAnsi="Times New Roman" w:cs="Times New Roman"/>
          <w:sz w:val="24"/>
          <w:szCs w:val="20"/>
        </w:rPr>
        <w:t>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</w:t>
      </w:r>
    </w:p>
    <w:p w:rsidR="00113945" w:rsidRPr="000D2D6C" w:rsidRDefault="0011394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D342B1" w:rsidRPr="00050C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050C7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9B5B15">
        <w:rPr>
          <w:rFonts w:ascii="Times New Roman" w:eastAsia="Times New Roman" w:hAnsi="Times New Roman" w:cs="Times New Roman"/>
          <w:sz w:val="24"/>
          <w:szCs w:val="20"/>
        </w:rPr>
        <w:t>Nájemce nepostoupí</w:t>
      </w:r>
      <w:r w:rsidR="00B5244E" w:rsidRPr="009B5B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44E" w:rsidRPr="009B5B15">
        <w:rPr>
          <w:rFonts w:ascii="Times New Roman" w:eastAsia="Times New Roman" w:hAnsi="Times New Roman" w:cs="Times New Roman"/>
          <w:sz w:val="24"/>
          <w:szCs w:val="20"/>
        </w:rPr>
        <w:t>bez souhlasu pronajímatele práva vyplývající z této smlouvy jiné třetí osobě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B5244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342B1" w:rsidRPr="00050C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1F45" w:rsidRPr="00050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44E" w:rsidRPr="00050C76">
        <w:rPr>
          <w:rFonts w:ascii="Times New Roman" w:eastAsia="Times New Roman" w:hAnsi="Times New Roman" w:cs="Times New Roman"/>
          <w:sz w:val="24"/>
          <w:szCs w:val="20"/>
        </w:rPr>
        <w:t>Nájemce nepřenechá předmět nájmu do podnájmu třetí osobě bez předchozího písemného souhlasu pronajímatele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3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050C76"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="00D342B1" w:rsidRPr="00050C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050C7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050C76">
        <w:rPr>
          <w:rFonts w:ascii="Times New Roman" w:eastAsia="Times New Roman" w:hAnsi="Times New Roman" w:cs="Times New Roman"/>
          <w:sz w:val="24"/>
          <w:szCs w:val="20"/>
        </w:rPr>
        <w:t>Nájemce neposkytne předmět nájmu či jeho část pro účely sdružení s třetí osobou, nevloží jej do majetku třetí osoby a neučiní žádný úkon, který by vedl nebo mohl vést k obcházení souhlasu pronajímatele s podnájmem třetí osobě.</w:t>
      </w:r>
    </w:p>
    <w:p w:rsidR="00847543" w:rsidRPr="004510CE" w:rsidRDefault="00847543" w:rsidP="003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B1E34"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="00D342B1" w:rsidRPr="00DB1E34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7B3D46" w:rsidRPr="00DB1E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="00B5244E"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B1E34">
        <w:rPr>
          <w:rFonts w:ascii="Times New Roman" w:eastAsia="Times New Roman" w:hAnsi="Times New Roman" w:cs="Times New Roman"/>
          <w:b/>
          <w:sz w:val="28"/>
          <w:szCs w:val="20"/>
        </w:rPr>
        <w:t>13</w:t>
      </w:r>
      <w:r w:rsidR="00D342B1" w:rsidRPr="00DB1E34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DB1E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050C76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2B69AB">
        <w:rPr>
          <w:rFonts w:ascii="Times New Roman" w:eastAsia="Times New Roman" w:hAnsi="Times New Roman" w:cs="Times New Roman"/>
          <w:b/>
          <w:sz w:val="28"/>
          <w:szCs w:val="20"/>
        </w:rPr>
        <w:t>14</w:t>
      </w:r>
      <w:r w:rsidR="00D342B1" w:rsidRPr="002B69AB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B524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 w:rsidRPr="00DB1E34">
        <w:rPr>
          <w:rFonts w:ascii="Times New Roman" w:eastAsia="Times New Roman" w:hAnsi="Times New Roman" w:cs="Times New Roman"/>
          <w:sz w:val="24"/>
          <w:szCs w:val="20"/>
        </w:rPr>
        <w:t>Nájemce v případě změny adresy svého sídla či adresy pro doručování bez zbytečného odkladu informuje písemně prokazatelným způsobem pronajímatele o této skutečnosti.</w:t>
      </w:r>
      <w:r w:rsidR="00DE78C6" w:rsidRPr="004510CE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                                       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B5244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9AB">
        <w:rPr>
          <w:rFonts w:ascii="Times New Roman" w:eastAsia="Times New Roman" w:hAnsi="Times New Roman" w:cs="Times New Roman"/>
          <w:b/>
          <w:sz w:val="28"/>
          <w:szCs w:val="20"/>
        </w:rPr>
        <w:t>15</w:t>
      </w:r>
      <w:r w:rsidR="00D342B1" w:rsidRPr="002B69AB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A410B2" w:rsidRPr="002B69A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B5244E" w:rsidRPr="002B69AB">
        <w:rPr>
          <w:rFonts w:ascii="Times New Roman" w:eastAsia="Times New Roman" w:hAnsi="Times New Roman" w:cs="Times New Roman"/>
          <w:sz w:val="24"/>
          <w:szCs w:val="20"/>
        </w:rPr>
        <w:t xml:space="preserve">Nájemce se zavazuje umožnit pronajímateli, správci, případně pronajímatelem zmocněným osobám, vstup do předmětu nájmu v termínu oběma stranami předem </w:t>
      </w:r>
      <w:r w:rsidR="00B5244E" w:rsidRPr="002B69AB">
        <w:rPr>
          <w:rFonts w:ascii="Times New Roman" w:eastAsia="Times New Roman" w:hAnsi="Times New Roman" w:cs="Times New Roman"/>
          <w:sz w:val="24"/>
          <w:szCs w:val="20"/>
        </w:rPr>
        <w:lastRenderedPageBreak/>
        <w:t>dohodnutém. V případě, že nedojde mezi smluvními stranami k dohodě, bude termín stanoven pronajímatelem a nájemci oznámen v souladu s čl. X/4 této smlouvy. Nájemce je povinen poskytnout k tomu veškerou potřebnou součinnost. V případě naléhavé situace, jako je např. havárie, požár apod., je nájemce povinen strpět vstup pronajímatele, správce či jiné pronajímatelem pověřené osoby, do předmětu nájmu kdykoli, a to i bez jeho vědomí.</w:t>
      </w: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47">
        <w:rPr>
          <w:rFonts w:ascii="Times New Roman" w:eastAsia="Times New Roman" w:hAnsi="Times New Roman" w:cs="Times New Roman"/>
          <w:b/>
          <w:sz w:val="28"/>
          <w:szCs w:val="20"/>
        </w:rPr>
        <w:t>16</w:t>
      </w:r>
      <w:r w:rsidR="00D342B1" w:rsidRPr="00012C4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12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D40">
        <w:rPr>
          <w:rFonts w:ascii="Times New Roman" w:eastAsia="Times New Roman" w:hAnsi="Times New Roman" w:cs="Times New Roman"/>
          <w:sz w:val="24"/>
          <w:szCs w:val="20"/>
        </w:rPr>
        <w:t xml:space="preserve">Nájemce je povinen provádět opravy. </w:t>
      </w:r>
      <w:r w:rsidR="00B5244E">
        <w:rPr>
          <w:rFonts w:ascii="Times New Roman" w:eastAsia="Times New Roman" w:hAnsi="Times New Roman" w:cs="Times New Roman"/>
          <w:sz w:val="24"/>
          <w:szCs w:val="20"/>
        </w:rPr>
        <w:t>Opravou se pro účely této smlouvy rozumí taková změna zařízení nebo technologie, ale také pronajatého prostoru, která nepřinese kvalitativní změnu provozu nebo dodávky tepelné energie; do opravy se tedy zahrnují veškeré změny součástí zařízení nebo technologie neměnící typ nebo provedení provozované součásti vázané n</w:t>
      </w:r>
      <w:r w:rsidR="003A5E3D">
        <w:rPr>
          <w:rFonts w:ascii="Times New Roman" w:eastAsia="Times New Roman" w:hAnsi="Times New Roman" w:cs="Times New Roman"/>
          <w:sz w:val="24"/>
          <w:szCs w:val="20"/>
        </w:rPr>
        <w:t>a kvalitu obsluhy nebo provozu.</w:t>
      </w:r>
    </w:p>
    <w:p w:rsidR="00260B22" w:rsidRPr="00012C47" w:rsidRDefault="00260B2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C66B97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66B97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D342B1" w:rsidRPr="00C66B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44E">
        <w:rPr>
          <w:rFonts w:ascii="Times New Roman" w:eastAsia="Times New Roman" w:hAnsi="Times New Roman" w:cs="Times New Roman"/>
          <w:sz w:val="24"/>
          <w:szCs w:val="24"/>
        </w:rPr>
        <w:t xml:space="preserve">Investicí je </w:t>
      </w:r>
      <w:r w:rsidR="00B5244E">
        <w:rPr>
          <w:rFonts w:ascii="Times New Roman" w:eastAsia="Times New Roman" w:hAnsi="Times New Roman" w:cs="Times New Roman"/>
          <w:sz w:val="24"/>
          <w:szCs w:val="20"/>
        </w:rPr>
        <w:t xml:space="preserve">změna zařízení nebo technologie, ale také pronajatého prostoru, </w:t>
      </w:r>
      <w:r w:rsidR="00B5244E" w:rsidRPr="00012C47">
        <w:rPr>
          <w:rFonts w:ascii="Times New Roman" w:eastAsia="Times New Roman" w:hAnsi="Times New Roman" w:cs="Times New Roman"/>
          <w:sz w:val="24"/>
          <w:szCs w:val="20"/>
        </w:rPr>
        <w:t>která</w:t>
      </w:r>
      <w:r w:rsidR="00B5244E" w:rsidRPr="00012C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244E" w:rsidRPr="00012C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244E">
        <w:rPr>
          <w:rFonts w:ascii="Times New Roman" w:eastAsia="Times New Roman" w:hAnsi="Times New Roman" w:cs="Times New Roman"/>
          <w:sz w:val="24"/>
          <w:szCs w:val="24"/>
        </w:rPr>
        <w:t>řinese kvalitativní změnu v dodávce tepla. Jde o náhradu nebo rozšíření technologie o součásti nového typu nebo provedení. Investice je technickým zhodnocením zařízení, tedy obnovou, rekonstrukcí nebo modernizací. Technické zhodnocení plynové kotelny bude zajišťováno nájemcem po projednání s pronajímatelem na základě technického a ekonomického vyhodnocení. Financování technického zhodnocení bude zajišťováno nájemcem na náklady pronajímatele.</w:t>
      </w:r>
    </w:p>
    <w:p w:rsidR="00D342B1" w:rsidRPr="000D2D6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</w:pPr>
    </w:p>
    <w:p w:rsidR="00D342B1" w:rsidRPr="004510C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A573C">
        <w:rPr>
          <w:rFonts w:ascii="Times New Roman" w:eastAsia="Times New Roman" w:hAnsi="Times New Roman" w:cs="Times New Roman"/>
          <w:b/>
          <w:sz w:val="28"/>
          <w:szCs w:val="20"/>
        </w:rPr>
        <w:t>18</w:t>
      </w:r>
      <w:r w:rsidR="00D342B1" w:rsidRPr="008A573C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8A573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44E">
        <w:rPr>
          <w:rFonts w:ascii="Times New Roman" w:eastAsia="Times New Roman" w:hAnsi="Times New Roman" w:cs="Times New Roman"/>
          <w:sz w:val="24"/>
          <w:szCs w:val="24"/>
        </w:rPr>
        <w:t>Odstraňování poruch a havárií se bude provádět v nejkratší možné době, aby nebyla narušena tepelná pohoda odběratelů s přihlédnutím k závažnosti závady. Pro odběratele bude zřízena non - stop havarijní služba, telefonní číslo bude vyvěšeno na kotelně.</w:t>
      </w:r>
    </w:p>
    <w:p w:rsidR="00D342B1" w:rsidRPr="004510C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B5244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8A573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342B1" w:rsidRPr="008A57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5244E" w:rsidRPr="008A573C">
        <w:rPr>
          <w:rFonts w:ascii="Times New Roman" w:hAnsi="Times New Roman" w:cs="Times New Roman"/>
          <w:sz w:val="24"/>
        </w:rPr>
        <w:t>Nájemce se zavazuje, že v případě nepojištění předmětu nájmu nebude požadovat od pronajímatele plnění za škodu vzniklou na majetku nájemce nacházejícím se v předmětu nájmu.</w:t>
      </w:r>
    </w:p>
    <w:p w:rsidR="005E7762" w:rsidRDefault="005E776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FA7438" w:rsidRDefault="00B5244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A57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3C">
        <w:rPr>
          <w:rFonts w:ascii="Times New Roman" w:eastAsia="Times New Roman" w:hAnsi="Times New Roman" w:cs="Times New Roman"/>
          <w:sz w:val="24"/>
          <w:szCs w:val="24"/>
        </w:rPr>
        <w:t>Nájemce je povinen nezatížit jakýmkoli způsobem předmět nájmu.</w:t>
      </w:r>
    </w:p>
    <w:p w:rsidR="00B5244E" w:rsidRPr="00B5244E" w:rsidRDefault="00B5244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221C8F" w:rsidRDefault="00615AE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02BB">
        <w:rPr>
          <w:rFonts w:ascii="Times New Roman" w:eastAsia="Times New Roman" w:hAnsi="Times New Roman" w:cs="Times New Roman"/>
          <w:b/>
          <w:sz w:val="24"/>
          <w:szCs w:val="20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4002BB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221C8F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21C8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AJIŠTĚNÍ PLNĚNÍ POVINNOSTÍ</w:t>
      </w: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2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v případě porušení některé z povinností nájemce uvedených </w:t>
      </w:r>
    </w:p>
    <w:p w:rsidR="00D342B1" w:rsidRPr="00BD32D1" w:rsidRDefault="003565D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 ustanovení článku X</w:t>
      </w:r>
      <w:r w:rsidR="003F11A1">
        <w:rPr>
          <w:rFonts w:ascii="Times New Roman" w:eastAsia="Times New Roman" w:hAnsi="Times New Roman" w:cs="Times New Roman"/>
          <w:sz w:val="24"/>
          <w:szCs w:val="20"/>
        </w:rPr>
        <w:t>I. s</w:t>
      </w:r>
      <w:r w:rsidR="008122AA" w:rsidRPr="00221C8F">
        <w:rPr>
          <w:rFonts w:ascii="Times New Roman" w:eastAsia="Times New Roman" w:hAnsi="Times New Roman" w:cs="Times New Roman"/>
          <w:sz w:val="24"/>
          <w:szCs w:val="20"/>
        </w:rPr>
        <w:t>mlouvy</w:t>
      </w:r>
      <w:r w:rsidR="00D342B1" w:rsidRPr="00221C8F">
        <w:rPr>
          <w:rFonts w:ascii="Times New Roman" w:eastAsia="Times New Roman" w:hAnsi="Times New Roman" w:cs="Times New Roman"/>
          <w:sz w:val="24"/>
          <w:szCs w:val="20"/>
        </w:rPr>
        <w:t xml:space="preserve"> má pronajímatel právo uplatnit </w:t>
      </w:r>
      <w:r w:rsidR="00D342B1" w:rsidRPr="00221C8F">
        <w:rPr>
          <w:rFonts w:ascii="Times New Roman" w:eastAsia="Times New Roman" w:hAnsi="Times New Roman" w:cs="Times New Roman"/>
          <w:b/>
          <w:sz w:val="24"/>
          <w:szCs w:val="20"/>
        </w:rPr>
        <w:t>smluvní pokutu</w:t>
      </w:r>
      <w:r w:rsidR="00D342B1" w:rsidRPr="00221C8F">
        <w:rPr>
          <w:rFonts w:ascii="Times New Roman" w:eastAsia="Times New Roman" w:hAnsi="Times New Roman" w:cs="Times New Roman"/>
          <w:sz w:val="24"/>
          <w:szCs w:val="20"/>
        </w:rPr>
        <w:t xml:space="preserve"> ve výši 10 % ročního nájemného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B3E99">
        <w:rPr>
          <w:rFonts w:ascii="Times New Roman" w:eastAsia="Times New Roman" w:hAnsi="Times New Roman" w:cs="Times New Roman"/>
          <w:sz w:val="24"/>
          <w:szCs w:val="20"/>
        </w:rPr>
        <w:t xml:space="preserve">Smluvní 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>pokuta se sjednává objektivně, tedy bez ohledu na zavinění.</w:t>
      </w: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>Smluvní pokutu lze požadovat i opakovaně za porušení té které povinnosti a kumulativně za porušení více povinností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D342B1" w:rsidRPr="00221C8F" w:rsidRDefault="00221C8F" w:rsidP="00221C8F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1C8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342B1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3F11A1">
        <w:rPr>
          <w:rFonts w:ascii="Times New Roman" w:eastAsia="Times New Roman" w:hAnsi="Times New Roman" w:cs="Times New Roman"/>
          <w:sz w:val="24"/>
          <w:szCs w:val="20"/>
        </w:rPr>
        <w:t>Odstoupení od s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>mlouvy nemá vliv na povinnost zaplatit smluvní pokutu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CC1A78" w:rsidRPr="00221C8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>Smluvní p</w:t>
      </w:r>
      <w:r w:rsidR="005C1540" w:rsidRPr="00221C8F">
        <w:rPr>
          <w:rFonts w:ascii="Times New Roman" w:eastAsia="Times New Roman" w:hAnsi="Times New Roman" w:cs="Times New Roman"/>
          <w:sz w:val="24"/>
          <w:szCs w:val="20"/>
        </w:rPr>
        <w:t>okuta je splatná do čtrnácti dnů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 xml:space="preserve"> od data, kdy byla smluvní straně poru</w:t>
      </w:r>
      <w:r w:rsidR="005C1540" w:rsidRPr="00221C8F">
        <w:rPr>
          <w:rFonts w:ascii="Times New Roman" w:eastAsia="Times New Roman" w:hAnsi="Times New Roman" w:cs="Times New Roman"/>
          <w:sz w:val="24"/>
          <w:szCs w:val="20"/>
        </w:rPr>
        <w:t>šující své povinnosti druhou smluvní stranou</w:t>
      </w:r>
      <w:r w:rsidRPr="00221C8F">
        <w:rPr>
          <w:rFonts w:ascii="Times New Roman" w:eastAsia="Times New Roman" w:hAnsi="Times New Roman" w:cs="Times New Roman"/>
          <w:sz w:val="24"/>
          <w:szCs w:val="20"/>
        </w:rPr>
        <w:t xml:space="preserve"> prokazatelným způsobem doručena písemná výzva k úhradě.</w:t>
      </w:r>
      <w:r w:rsidR="003A5E3D" w:rsidRPr="00221C8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F75BAC" w:rsidRDefault="00410E42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21C8F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XI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221C8F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F75BAC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F75BA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ONČENÍ NÁJMU</w:t>
      </w:r>
    </w:p>
    <w:p w:rsidR="00D342B1" w:rsidRPr="00F75BA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75BAC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F75BAC">
        <w:rPr>
          <w:rFonts w:ascii="Times New Roman" w:eastAsia="Times New Roman" w:hAnsi="Times New Roman" w:cs="Times New Roman"/>
          <w:b/>
          <w:sz w:val="24"/>
          <w:szCs w:val="20"/>
        </w:rPr>
        <w:t xml:space="preserve"> Dohodou. </w:t>
      </w:r>
    </w:p>
    <w:p w:rsidR="00D342B1" w:rsidRPr="00F75BAC" w:rsidRDefault="00AB37B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ájemní vztah dle této s</w:t>
      </w:r>
      <w:r w:rsidR="00D342B1" w:rsidRPr="00F75BAC">
        <w:rPr>
          <w:rFonts w:ascii="Times New Roman" w:eastAsia="Times New Roman" w:hAnsi="Times New Roman" w:cs="Times New Roman"/>
          <w:sz w:val="24"/>
          <w:szCs w:val="20"/>
        </w:rPr>
        <w:t>mlouvy skončí písemnou dohodou smluvních stran. V této písemné dohodě je nutné uvést den, ke kterému nájemní vztah končí.</w:t>
      </w:r>
    </w:p>
    <w:p w:rsidR="00D342B1" w:rsidRPr="00F75BA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5BAC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F75BAC" w:rsidRPr="00F75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75BAC">
        <w:rPr>
          <w:rFonts w:ascii="Times New Roman" w:eastAsia="Times New Roman" w:hAnsi="Times New Roman" w:cs="Times New Roman"/>
          <w:b/>
          <w:sz w:val="24"/>
          <w:szCs w:val="20"/>
        </w:rPr>
        <w:t>Výpovědí.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F75BA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5BAC">
        <w:rPr>
          <w:rFonts w:ascii="Times New Roman" w:eastAsia="Times New Roman" w:hAnsi="Times New Roman" w:cs="Times New Roman"/>
          <w:bCs/>
          <w:sz w:val="24"/>
          <w:szCs w:val="20"/>
        </w:rPr>
        <w:t xml:space="preserve">Nájem ujednaný na dobu neurčitou </w:t>
      </w:r>
      <w:r w:rsidR="005C1540" w:rsidRPr="00F75BAC">
        <w:rPr>
          <w:rFonts w:ascii="Times New Roman" w:eastAsia="Times New Roman" w:hAnsi="Times New Roman" w:cs="Times New Roman"/>
          <w:bCs/>
          <w:sz w:val="24"/>
          <w:szCs w:val="20"/>
        </w:rPr>
        <w:t>může skončit též výpovědí jedné</w:t>
      </w:r>
      <w:r w:rsidRPr="00F75BAC">
        <w:rPr>
          <w:rFonts w:ascii="Times New Roman" w:eastAsia="Times New Roman" w:hAnsi="Times New Roman" w:cs="Times New Roman"/>
          <w:bCs/>
          <w:sz w:val="24"/>
          <w:szCs w:val="20"/>
        </w:rPr>
        <w:t xml:space="preserve"> ze smluvních stran. Smluvní strany se dohodly, že výpověď z nájmu musí mít písemnou formu a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58D1" w:rsidRPr="00F75BAC">
        <w:rPr>
          <w:rFonts w:ascii="Times New Roman" w:eastAsia="Times New Roman" w:hAnsi="Times New Roman" w:cs="Times New Roman"/>
          <w:sz w:val="24"/>
          <w:szCs w:val="20"/>
        </w:rPr>
        <w:t xml:space="preserve">musí být druhé straně doručena. 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Výpovědní lhůta činí </w:t>
      </w:r>
      <w:r w:rsidR="00410E42">
        <w:rPr>
          <w:rFonts w:ascii="Times New Roman" w:eastAsia="Times New Roman" w:hAnsi="Times New Roman" w:cs="Times New Roman"/>
          <w:b/>
          <w:sz w:val="24"/>
          <w:szCs w:val="20"/>
        </w:rPr>
        <w:t xml:space="preserve">šest </w:t>
      </w:r>
      <w:r w:rsidRPr="00F75BAC">
        <w:rPr>
          <w:rFonts w:ascii="Times New Roman" w:eastAsia="Times New Roman" w:hAnsi="Times New Roman" w:cs="Times New Roman"/>
          <w:b/>
          <w:sz w:val="24"/>
          <w:szCs w:val="20"/>
        </w:rPr>
        <w:t>kalendářní</w:t>
      </w:r>
      <w:r w:rsidR="00410E42">
        <w:rPr>
          <w:rFonts w:ascii="Times New Roman" w:eastAsia="Times New Roman" w:hAnsi="Times New Roman" w:cs="Times New Roman"/>
          <w:b/>
          <w:sz w:val="24"/>
          <w:szCs w:val="20"/>
        </w:rPr>
        <w:t>ch</w:t>
      </w:r>
      <w:r w:rsidRPr="00F75BAC">
        <w:rPr>
          <w:rFonts w:ascii="Times New Roman" w:eastAsia="Times New Roman" w:hAnsi="Times New Roman" w:cs="Times New Roman"/>
          <w:b/>
          <w:sz w:val="24"/>
          <w:szCs w:val="20"/>
        </w:rPr>
        <w:t xml:space="preserve"> měsíc</w:t>
      </w:r>
      <w:r w:rsidR="00410E42">
        <w:rPr>
          <w:rFonts w:ascii="Times New Roman" w:eastAsia="Times New Roman" w:hAnsi="Times New Roman" w:cs="Times New Roman"/>
          <w:b/>
          <w:sz w:val="24"/>
          <w:szCs w:val="20"/>
        </w:rPr>
        <w:t>ů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 a počíná běžet od prvního dne měsíce následujícího po doručení písemné výpovědi druhé straně.</w:t>
      </w:r>
    </w:p>
    <w:p w:rsidR="00D342B1" w:rsidRPr="00CC1A7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F75BA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75BAC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F75B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75BAC">
        <w:rPr>
          <w:rFonts w:ascii="Times New Roman" w:eastAsia="Times New Roman" w:hAnsi="Times New Roman" w:cs="Times New Roman"/>
          <w:b/>
          <w:bCs/>
          <w:sz w:val="24"/>
          <w:szCs w:val="20"/>
        </w:rPr>
        <w:t>Zánikem předmětu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5BAC">
        <w:rPr>
          <w:rFonts w:ascii="Times New Roman" w:eastAsia="Times New Roman" w:hAnsi="Times New Roman" w:cs="Times New Roman"/>
          <w:sz w:val="24"/>
          <w:szCs w:val="20"/>
        </w:rPr>
        <w:t>Nájem končí zánikem předmětu nájmu.</w:t>
      </w:r>
    </w:p>
    <w:p w:rsidR="00CC1A78" w:rsidRPr="00BD32D1" w:rsidRDefault="00CC1A7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8A72E6" w:rsidRDefault="00410E42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IV</w:t>
      </w:r>
      <w:r w:rsidRPr="00F75BAC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BD32D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</w:pPr>
      <w:r w:rsidRPr="008A72E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KONČENÍ NÁJEMNÍHO VZTAHU</w:t>
      </w:r>
    </w:p>
    <w:p w:rsidR="00D342B1" w:rsidRPr="00DC5BBD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43543E" w:rsidRDefault="00D342B1" w:rsidP="0043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E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="00DC5BBD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0625FE" w:rsidRPr="00BD32D1" w:rsidRDefault="000625FE" w:rsidP="0043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BD32D1" w:rsidRDefault="009B0B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D342B1" w:rsidRPr="008A72E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8A72E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Při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ukončení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nájemního vztahu bude v den předání předmětu nájmu správcem vyhotoven předávací protokol o předání předmětu nájmu, který bude obsahovat především popis stavu předmětu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nájmu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v</w:t>
      </w:r>
      <w:r w:rsidR="0061186B">
        <w:rPr>
          <w:rFonts w:ascii="Times New Roman" w:hAnsi="Times New Roman" w:cs="Times New Roman"/>
          <w:sz w:val="24"/>
          <w:szCs w:val="24"/>
        </w:rPr>
        <w:t> </w:t>
      </w:r>
      <w:r w:rsidR="0061186B" w:rsidRPr="008A72E6">
        <w:rPr>
          <w:rFonts w:ascii="Times New Roman" w:hAnsi="Times New Roman" w:cs="Times New Roman"/>
          <w:sz w:val="24"/>
          <w:szCs w:val="24"/>
        </w:rPr>
        <w:t>době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jeho</w:t>
      </w:r>
      <w:r w:rsidR="0061186B">
        <w:rPr>
          <w:rFonts w:ascii="Times New Roman" w:hAnsi="Times New Roman" w:cs="Times New Roman"/>
          <w:sz w:val="24"/>
          <w:szCs w:val="24"/>
        </w:rPr>
        <w:t xml:space="preserve"> </w:t>
      </w:r>
      <w:r w:rsidR="0061186B" w:rsidRPr="008A72E6">
        <w:rPr>
          <w:rFonts w:ascii="Times New Roman" w:hAnsi="Times New Roman" w:cs="Times New Roman"/>
          <w:sz w:val="24"/>
          <w:szCs w:val="24"/>
        </w:rPr>
        <w:t>předání, zjištěné závady a nedostatky, hodnotu oprav či technického zhodnocení.</w:t>
      </w:r>
    </w:p>
    <w:p w:rsidR="00D342B1" w:rsidRPr="00DC5BB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B67ECF" w:rsidRDefault="009B0B8D" w:rsidP="00770B75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D74E3D" w:rsidRPr="008A72E6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61186B" w:rsidRPr="00D74E3D">
        <w:rPr>
          <w:rFonts w:ascii="Times New Roman" w:hAnsi="Times New Roman" w:cs="Times New Roman"/>
          <w:sz w:val="24"/>
          <w:szCs w:val="24"/>
        </w:rPr>
        <w:t>Ke dni skončení nájemního vztahu je nájemce povinen předat pronajímateli předmět nájmu v řádném stavu s přihlé</w:t>
      </w:r>
      <w:r w:rsidR="0061186B">
        <w:rPr>
          <w:rFonts w:ascii="Times New Roman" w:hAnsi="Times New Roman" w:cs="Times New Roman"/>
          <w:sz w:val="24"/>
          <w:szCs w:val="24"/>
        </w:rPr>
        <w:t xml:space="preserve">dnutím k obvyklému opotřebení a k </w:t>
      </w:r>
      <w:r w:rsidR="0061186B" w:rsidRPr="00D74E3D">
        <w:rPr>
          <w:rFonts w:ascii="Times New Roman" w:hAnsi="Times New Roman" w:cs="Times New Roman"/>
          <w:sz w:val="24"/>
          <w:szCs w:val="24"/>
        </w:rPr>
        <w:t>pronajímatelem schváleným stavebním úpravám, vyklizený, bez jiných uživatelů a bez jakýchkoli dluhů a nedoplatků na předmětu n</w:t>
      </w:r>
      <w:r w:rsidR="009F0761">
        <w:rPr>
          <w:rFonts w:ascii="Times New Roman" w:hAnsi="Times New Roman" w:cs="Times New Roman"/>
          <w:sz w:val="24"/>
          <w:szCs w:val="24"/>
        </w:rPr>
        <w:t>ájmu váznoucích.</w:t>
      </w:r>
      <w:r w:rsidR="002C5172">
        <w:rPr>
          <w:rFonts w:ascii="Times New Roman" w:hAnsi="Times New Roman" w:cs="Times New Roman"/>
          <w:sz w:val="24"/>
          <w:szCs w:val="24"/>
        </w:rPr>
        <w:t xml:space="preserve"> Současně je nájemce povinen předat pronajímateli i veškeré klíče, které má k předmětu nájmu, a to bez jakékoli náhrady. </w:t>
      </w:r>
    </w:p>
    <w:p w:rsidR="0061186B" w:rsidRPr="00770B75" w:rsidRDefault="0061186B" w:rsidP="00770B7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6D281A" w:rsidRDefault="0061186B" w:rsidP="007A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4. </w:t>
      </w:r>
      <w:r w:rsidRPr="00D74E3D">
        <w:rPr>
          <w:rFonts w:ascii="Times New Roman" w:hAnsi="Times New Roman" w:cs="Times New Roman"/>
          <w:sz w:val="24"/>
          <w:szCs w:val="24"/>
        </w:rPr>
        <w:t>Smluvní st</w:t>
      </w:r>
      <w:r>
        <w:rPr>
          <w:rFonts w:ascii="Times New Roman" w:hAnsi="Times New Roman" w:cs="Times New Roman"/>
          <w:sz w:val="24"/>
          <w:szCs w:val="24"/>
        </w:rPr>
        <w:t xml:space="preserve">rany se dohodly, že v případě porušení ustanovení tohoto článku nájemcem </w:t>
      </w:r>
      <w:r w:rsidRPr="00D74E3D">
        <w:rPr>
          <w:rFonts w:ascii="Times New Roman" w:hAnsi="Times New Roman" w:cs="Times New Roman"/>
          <w:sz w:val="24"/>
          <w:szCs w:val="24"/>
        </w:rPr>
        <w:t xml:space="preserve">má pronajímatel právo uplatnit smluvní pokutu ve výši </w:t>
      </w:r>
      <w:r w:rsidR="00905B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-</w:t>
      </w:r>
      <w:r w:rsidRPr="00D74E3D">
        <w:rPr>
          <w:rFonts w:ascii="Times New Roman" w:hAnsi="Times New Roman" w:cs="Times New Roman"/>
          <w:sz w:val="24"/>
          <w:szCs w:val="24"/>
        </w:rPr>
        <w:t xml:space="preserve"> Kč</w:t>
      </w:r>
      <w:r w:rsidR="00905BC3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905BC3">
        <w:rPr>
          <w:rFonts w:ascii="Times New Roman" w:hAnsi="Times New Roman" w:cs="Times New Roman"/>
          <w:sz w:val="24"/>
          <w:szCs w:val="24"/>
        </w:rPr>
        <w:t>pětset</w:t>
      </w:r>
      <w:r w:rsidRPr="00D74E3D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Pr="00D74E3D">
        <w:rPr>
          <w:rFonts w:ascii="Times New Roman" w:hAnsi="Times New Roman" w:cs="Times New Roman"/>
          <w:sz w:val="24"/>
          <w:szCs w:val="24"/>
        </w:rPr>
        <w:t>) za každý den prodlení. Smluvní pokuta se sjednává objektiv</w:t>
      </w:r>
      <w:r>
        <w:rPr>
          <w:rFonts w:ascii="Times New Roman" w:hAnsi="Times New Roman" w:cs="Times New Roman"/>
          <w:sz w:val="24"/>
          <w:szCs w:val="24"/>
        </w:rPr>
        <w:t xml:space="preserve">ně, tedy bez ohledu na zavinění. </w:t>
      </w:r>
      <w:r w:rsidRPr="00B67ECF">
        <w:rPr>
          <w:rFonts w:ascii="Times New Roman" w:hAnsi="Times New Roman" w:cs="Times New Roman"/>
          <w:sz w:val="24"/>
          <w:szCs w:val="24"/>
        </w:rPr>
        <w:t>Ujednáním o smluvní pokutě není dotčeno právo domáhat se náhrady škody, která by případně vznikla. Pronajímatel se může domáhat i náhrady škody přesahující výši dohodnuté</w:t>
      </w:r>
      <w:r>
        <w:rPr>
          <w:rFonts w:ascii="Times New Roman" w:hAnsi="Times New Roman" w:cs="Times New Roman"/>
          <w:sz w:val="24"/>
          <w:szCs w:val="24"/>
        </w:rPr>
        <w:t xml:space="preserve"> smluvní pokuty. Odstoupení od s</w:t>
      </w:r>
      <w:r w:rsidRPr="00B67ECF">
        <w:rPr>
          <w:rFonts w:ascii="Times New Roman" w:hAnsi="Times New Roman" w:cs="Times New Roman"/>
          <w:sz w:val="24"/>
          <w:szCs w:val="24"/>
        </w:rPr>
        <w:t>mlouvy nemá vliv na po</w:t>
      </w:r>
      <w:r>
        <w:rPr>
          <w:rFonts w:ascii="Times New Roman" w:hAnsi="Times New Roman" w:cs="Times New Roman"/>
          <w:sz w:val="24"/>
          <w:szCs w:val="24"/>
        </w:rPr>
        <w:t xml:space="preserve">vinnost zaplatit smluvní pokutu. </w:t>
      </w:r>
      <w:r w:rsidRPr="007A700C">
        <w:rPr>
          <w:rFonts w:ascii="Times New Roman" w:hAnsi="Times New Roman" w:cs="Times New Roman"/>
          <w:sz w:val="24"/>
          <w:szCs w:val="24"/>
        </w:rPr>
        <w:t>Smluvní pokuta je splatná do čtrnácti dnů od data, kdy byla nájemci ze strany pronajímatele prokazatelným způsobem doručena písemná výzva k úhradě.</w:t>
      </w:r>
    </w:p>
    <w:p w:rsidR="0061186B" w:rsidRDefault="0061186B" w:rsidP="007A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1A" w:rsidRPr="007A700C" w:rsidRDefault="00410E42" w:rsidP="006D2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Pr="008A72E6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:rsidR="00D342B1" w:rsidRPr="00BD32D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</w:pPr>
      <w:r w:rsidRPr="00AB190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VYROVNÁNÍ</w:t>
      </w:r>
    </w:p>
    <w:p w:rsidR="00D342B1" w:rsidRPr="00BD32D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cyan"/>
          <w:u w:val="single"/>
        </w:rPr>
      </w:pPr>
    </w:p>
    <w:p w:rsidR="00B12B87" w:rsidRDefault="00D342B1" w:rsidP="00B12B87">
      <w:pPr>
        <w:pStyle w:val="Zkladntext"/>
        <w:jc w:val="both"/>
      </w:pPr>
      <w:r w:rsidRPr="000A5244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0A524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12B87" w:rsidRPr="00B12B87">
        <w:rPr>
          <w:rFonts w:ascii="Times New Roman" w:hAnsi="Times New Roman" w:cs="Times New Roman"/>
          <w:sz w:val="24"/>
          <w:szCs w:val="24"/>
        </w:rPr>
        <w:t xml:space="preserve">Pokud se smluvní strany nedohodnou jinak, nebude nájemce po skončení nájmu požadovat na pronajímateli právo na protihodnotu toho, o co se jeho přičiněním zvýšila </w:t>
      </w:r>
      <w:r w:rsidR="004F5B24">
        <w:rPr>
          <w:rFonts w:ascii="Times New Roman" w:hAnsi="Times New Roman" w:cs="Times New Roman"/>
          <w:sz w:val="24"/>
          <w:szCs w:val="24"/>
        </w:rPr>
        <w:t xml:space="preserve">hodnota předmětu nájmu tím, že </w:t>
      </w:r>
      <w:r w:rsidR="00905BC3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="00B12B87" w:rsidRPr="00B12B87">
        <w:rPr>
          <w:rFonts w:ascii="Times New Roman" w:hAnsi="Times New Roman" w:cs="Times New Roman"/>
          <w:sz w:val="24"/>
          <w:szCs w:val="24"/>
        </w:rPr>
        <w:t xml:space="preserve">provedl </w:t>
      </w:r>
      <w:r w:rsidR="004F5B24">
        <w:rPr>
          <w:rFonts w:ascii="Times New Roman" w:hAnsi="Times New Roman" w:cs="Times New Roman"/>
          <w:sz w:val="24"/>
          <w:szCs w:val="24"/>
        </w:rPr>
        <w:t xml:space="preserve">v průběhu nájemního vztahu </w:t>
      </w:r>
      <w:r w:rsidR="00905BC3">
        <w:rPr>
          <w:rFonts w:ascii="Times New Roman" w:hAnsi="Times New Roman" w:cs="Times New Roman"/>
          <w:sz w:val="24"/>
          <w:szCs w:val="24"/>
        </w:rPr>
        <w:t xml:space="preserve">úpravu předmětu nájmu, příp. i další </w:t>
      </w:r>
      <w:r w:rsidR="00B12B87" w:rsidRPr="00B12B87">
        <w:rPr>
          <w:rFonts w:ascii="Times New Roman" w:hAnsi="Times New Roman" w:cs="Times New Roman"/>
          <w:sz w:val="24"/>
          <w:szCs w:val="24"/>
        </w:rPr>
        <w:t>změny na věci, ke kterým dal pronajímatel souhlas, ale nezavázal se k úhradě nákladů.</w:t>
      </w:r>
    </w:p>
    <w:p w:rsidR="00D342B1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8D13D4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</w:t>
      </w:r>
      <w:r w:rsidRPr="008D13D4">
        <w:rPr>
          <w:rFonts w:ascii="Times New Roman" w:eastAsia="Times New Roman" w:hAnsi="Times New Roman" w:cs="Times New Roman"/>
          <w:sz w:val="24"/>
          <w:szCs w:val="20"/>
        </w:rPr>
        <w:t xml:space="preserve"> Finanční vypořádání vzájemných závaz</w:t>
      </w:r>
      <w:r w:rsidR="007B7798" w:rsidRPr="008D13D4">
        <w:rPr>
          <w:rFonts w:ascii="Times New Roman" w:eastAsia="Times New Roman" w:hAnsi="Times New Roman" w:cs="Times New Roman"/>
          <w:sz w:val="24"/>
          <w:szCs w:val="20"/>
        </w:rPr>
        <w:t xml:space="preserve">ků (popřípadě vrácení poměrné </w:t>
      </w:r>
      <w:r w:rsidRPr="008D13D4">
        <w:rPr>
          <w:rFonts w:ascii="Times New Roman" w:eastAsia="Times New Roman" w:hAnsi="Times New Roman" w:cs="Times New Roman"/>
          <w:sz w:val="24"/>
          <w:szCs w:val="20"/>
        </w:rPr>
        <w:t xml:space="preserve">části předplaceného nájemného) bude provedeno </w:t>
      </w:r>
      <w:r w:rsidR="004F5B24">
        <w:rPr>
          <w:rFonts w:ascii="Times New Roman" w:eastAsia="Times New Roman" w:hAnsi="Times New Roman" w:cs="Times New Roman"/>
          <w:sz w:val="24"/>
          <w:szCs w:val="20"/>
        </w:rPr>
        <w:t>do 60 kalendářních dnů ode dne u</w:t>
      </w:r>
      <w:r w:rsidRPr="008D13D4">
        <w:rPr>
          <w:rFonts w:ascii="Times New Roman" w:eastAsia="Times New Roman" w:hAnsi="Times New Roman" w:cs="Times New Roman"/>
          <w:sz w:val="24"/>
          <w:szCs w:val="20"/>
        </w:rPr>
        <w:t>končení nájmu.</w:t>
      </w:r>
    </w:p>
    <w:p w:rsidR="003A5E3D" w:rsidRDefault="003A5E3D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3A5E3D" w:rsidRPr="008D13D4" w:rsidRDefault="003A5E3D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CC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6D281A" w:rsidRPr="00AB1907" w:rsidRDefault="00410E42" w:rsidP="006D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1907"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AB190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842294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4229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POLEČNÁ USTANOVENÍ</w:t>
      </w:r>
    </w:p>
    <w:p w:rsidR="00D342B1" w:rsidRPr="00842294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842294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842294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842294">
        <w:rPr>
          <w:rFonts w:ascii="Times New Roman" w:eastAsia="Times New Roman" w:hAnsi="Times New Roman" w:cs="Times New Roman"/>
          <w:sz w:val="24"/>
          <w:szCs w:val="20"/>
        </w:rPr>
        <w:t xml:space="preserve"> Práva a</w:t>
      </w:r>
      <w:r w:rsidR="003F3AB9">
        <w:rPr>
          <w:rFonts w:ascii="Times New Roman" w:eastAsia="Times New Roman" w:hAnsi="Times New Roman" w:cs="Times New Roman"/>
          <w:sz w:val="24"/>
          <w:szCs w:val="20"/>
        </w:rPr>
        <w:t xml:space="preserve"> povinnosti vyplývající z této s</w:t>
      </w:r>
      <w:r w:rsidRPr="00842294">
        <w:rPr>
          <w:rFonts w:ascii="Times New Roman" w:eastAsia="Times New Roman" w:hAnsi="Times New Roman" w:cs="Times New Roman"/>
          <w:sz w:val="24"/>
          <w:szCs w:val="20"/>
        </w:rPr>
        <w:t>mlouvy v plném rozsahu přecházejí na případné právní nástupce obou smluvních stran, přičemž každá původní smluvní strana musí toto zajistit a tuto skutečnos</w:t>
      </w:r>
      <w:r w:rsidR="007B7798" w:rsidRPr="00842294">
        <w:rPr>
          <w:rFonts w:ascii="Times New Roman" w:eastAsia="Times New Roman" w:hAnsi="Times New Roman" w:cs="Times New Roman"/>
          <w:sz w:val="24"/>
          <w:szCs w:val="20"/>
        </w:rPr>
        <w:t xml:space="preserve">t písemně oznámit druhé straně </w:t>
      </w:r>
      <w:r w:rsidRPr="00842294">
        <w:rPr>
          <w:rFonts w:ascii="Times New Roman" w:eastAsia="Times New Roman" w:hAnsi="Times New Roman" w:cs="Times New Roman"/>
          <w:sz w:val="24"/>
          <w:szCs w:val="20"/>
        </w:rPr>
        <w:t>alespoň jeden měsíc před plánovaným dnem převodu. V případě nesplnění těchto povinností nese převádějící strana odpovědnost za vzniklou škodu.</w:t>
      </w:r>
    </w:p>
    <w:p w:rsidR="00D342B1" w:rsidRPr="00CC1A7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42294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842294">
        <w:rPr>
          <w:rFonts w:ascii="Times New Roman" w:eastAsia="Times New Roman" w:hAnsi="Times New Roman" w:cs="Times New Roman"/>
          <w:sz w:val="24"/>
          <w:szCs w:val="20"/>
        </w:rPr>
        <w:t xml:space="preserve"> Pronajímatel prohlašuje, že na předmětu nájmu neváznou žádná práva a povinnosti, které by bránily</w:t>
      </w:r>
      <w:r w:rsidR="003F3AB9">
        <w:rPr>
          <w:rFonts w:ascii="Times New Roman" w:eastAsia="Times New Roman" w:hAnsi="Times New Roman" w:cs="Times New Roman"/>
          <w:sz w:val="24"/>
          <w:szCs w:val="20"/>
        </w:rPr>
        <w:t xml:space="preserve"> jeho řádnému užívání dle této s</w:t>
      </w:r>
      <w:r w:rsidRPr="00842294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:rsidR="00D342B1" w:rsidRPr="009C5622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9C5622" w:rsidRDefault="00410E42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42294">
        <w:rPr>
          <w:rFonts w:ascii="Times New Roman" w:eastAsia="Times New Roman" w:hAnsi="Times New Roman" w:cs="Times New Roman"/>
          <w:b/>
          <w:sz w:val="24"/>
          <w:szCs w:val="20"/>
        </w:rPr>
        <w:t>XV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84229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9C5622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9C562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LATNOST A ÚČINNOST SMLOUVY</w:t>
      </w:r>
    </w:p>
    <w:p w:rsidR="00D342B1" w:rsidRPr="009C5622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</w:pPr>
      <w:r w:rsidRPr="009C5622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9C5622">
        <w:rPr>
          <w:rFonts w:ascii="Times New Roman" w:eastAsia="Times New Roman" w:hAnsi="Times New Roman" w:cs="Times New Roman"/>
          <w:sz w:val="24"/>
          <w:szCs w:val="20"/>
        </w:rPr>
        <w:t xml:space="preserve"> Smlouva nabývá platnosti v</w:t>
      </w:r>
      <w:r w:rsidR="009943F5" w:rsidRPr="009C5622">
        <w:rPr>
          <w:rFonts w:ascii="Times New Roman" w:eastAsia="Times New Roman" w:hAnsi="Times New Roman" w:cs="Times New Roman"/>
          <w:sz w:val="24"/>
          <w:szCs w:val="20"/>
        </w:rPr>
        <w:t> den jejího podpisu poslední smluvní</w:t>
      </w:r>
      <w:r w:rsidRPr="009C5622">
        <w:rPr>
          <w:rFonts w:ascii="Times New Roman" w:eastAsia="Times New Roman" w:hAnsi="Times New Roman" w:cs="Times New Roman"/>
          <w:sz w:val="24"/>
          <w:szCs w:val="20"/>
        </w:rPr>
        <w:t xml:space="preserve"> stran</w:t>
      </w:r>
      <w:r w:rsidR="009943F5" w:rsidRPr="009C5622">
        <w:rPr>
          <w:rFonts w:ascii="Times New Roman" w:eastAsia="Times New Roman" w:hAnsi="Times New Roman" w:cs="Times New Roman"/>
          <w:sz w:val="24"/>
          <w:szCs w:val="20"/>
        </w:rPr>
        <w:t>ou</w:t>
      </w:r>
      <w:r w:rsidRPr="009C562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</w:pPr>
    </w:p>
    <w:p w:rsidR="000B6B76" w:rsidRDefault="00D342B1" w:rsidP="00E44BE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5622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9C562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B6B76" w:rsidRPr="009C5622">
        <w:rPr>
          <w:rFonts w:ascii="Times New Roman" w:eastAsia="Times New Roman" w:hAnsi="Times New Roman" w:cs="Times New Roman"/>
          <w:sz w:val="24"/>
          <w:szCs w:val="20"/>
        </w:rPr>
        <w:t xml:space="preserve">Smlouva nabývá účinnosti první den </w:t>
      </w:r>
      <w:r w:rsidR="0045374F" w:rsidRPr="009C5622">
        <w:rPr>
          <w:rFonts w:ascii="Times New Roman" w:eastAsia="Times New Roman" w:hAnsi="Times New Roman" w:cs="Times New Roman"/>
          <w:sz w:val="24"/>
          <w:szCs w:val="20"/>
        </w:rPr>
        <w:t xml:space="preserve">kalendářního měsíce </w:t>
      </w:r>
      <w:r w:rsidR="000B6B76" w:rsidRPr="009C5622">
        <w:rPr>
          <w:rFonts w:ascii="Times New Roman" w:eastAsia="Times New Roman" w:hAnsi="Times New Roman" w:cs="Times New Roman"/>
          <w:sz w:val="24"/>
          <w:szCs w:val="20"/>
        </w:rPr>
        <w:t>následujícího po její</w:t>
      </w:r>
      <w:r w:rsidR="00C71972">
        <w:rPr>
          <w:rFonts w:ascii="Times New Roman" w:eastAsia="Times New Roman" w:hAnsi="Times New Roman" w:cs="Times New Roman"/>
          <w:sz w:val="24"/>
          <w:szCs w:val="20"/>
        </w:rPr>
        <w:t>m vstupu v platnost</w:t>
      </w:r>
      <w:r w:rsidR="000625FE" w:rsidRPr="000625F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625FE" w:rsidRPr="0045374F">
        <w:rPr>
          <w:rFonts w:ascii="Times New Roman" w:eastAsia="Times New Roman" w:hAnsi="Times New Roman" w:cs="Times New Roman"/>
          <w:sz w:val="24"/>
          <w:szCs w:val="20"/>
        </w:rPr>
        <w:t xml:space="preserve">za předpokladu jejího předchozího uveřejnění prostřednictvím registru smluv </w:t>
      </w:r>
      <w:r w:rsidR="000625FE">
        <w:rPr>
          <w:rFonts w:ascii="Times New Roman" w:eastAsia="Times New Roman" w:hAnsi="Times New Roman" w:cs="Times New Roman"/>
          <w:sz w:val="24"/>
          <w:szCs w:val="20"/>
        </w:rPr>
        <w:t>po</w:t>
      </w:r>
      <w:r w:rsidR="000625FE" w:rsidRPr="0045374F">
        <w:rPr>
          <w:rFonts w:ascii="Times New Roman" w:eastAsia="Times New Roman" w:hAnsi="Times New Roman" w:cs="Times New Roman"/>
          <w:sz w:val="24"/>
          <w:szCs w:val="20"/>
        </w:rPr>
        <w:t>dle zákona č. </w:t>
      </w:r>
      <w:r w:rsidR="000625FE" w:rsidRPr="00030421">
        <w:rPr>
          <w:rFonts w:ascii="Times New Roman" w:eastAsia="Times New Roman" w:hAnsi="Times New Roman" w:cs="Times New Roman"/>
          <w:sz w:val="24"/>
          <w:szCs w:val="20"/>
        </w:rPr>
        <w:t>340/2015 Sb., o registru smluv.</w:t>
      </w:r>
    </w:p>
    <w:p w:rsidR="00E44BE8" w:rsidRPr="009C5622" w:rsidRDefault="00E44BE8" w:rsidP="00E44BE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9C5622" w:rsidRDefault="00410E42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C5622">
        <w:rPr>
          <w:rFonts w:ascii="Times New Roman" w:eastAsia="Times New Roman" w:hAnsi="Times New Roman" w:cs="Times New Roman"/>
          <w:b/>
          <w:bCs/>
          <w:sz w:val="24"/>
          <w:szCs w:val="20"/>
        </w:rPr>
        <w:t>XVII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I.</w:t>
      </w:r>
    </w:p>
    <w:p w:rsidR="00D342B1" w:rsidRPr="009C5622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9C562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ÁVĚREČNÁ USTANOVENÍ</w:t>
      </w:r>
    </w:p>
    <w:p w:rsidR="00D342B1" w:rsidRPr="009C5622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BA0CE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5622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61B44" w:rsidRPr="009C5622">
        <w:rPr>
          <w:rFonts w:ascii="Times New Roman" w:eastAsia="Times New Roman" w:hAnsi="Times New Roman" w:cs="Times New Roman"/>
          <w:sz w:val="24"/>
          <w:szCs w:val="20"/>
        </w:rPr>
        <w:t xml:space="preserve"> Vůle statutárního města Plzně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 xml:space="preserve"> k uzavření této s</w:t>
      </w:r>
      <w:r w:rsidRPr="009C5622">
        <w:rPr>
          <w:rFonts w:ascii="Times New Roman" w:eastAsia="Times New Roman" w:hAnsi="Times New Roman" w:cs="Times New Roman"/>
          <w:sz w:val="24"/>
          <w:szCs w:val="20"/>
        </w:rPr>
        <w:t>mlouvy je</w:t>
      </w:r>
      <w:r w:rsidR="00CF3189" w:rsidRPr="009C5622">
        <w:rPr>
          <w:rFonts w:ascii="Times New Roman" w:eastAsia="Times New Roman" w:hAnsi="Times New Roman" w:cs="Times New Roman"/>
          <w:sz w:val="24"/>
          <w:szCs w:val="20"/>
        </w:rPr>
        <w:t xml:space="preserve"> dána usnesením Rady města </w:t>
      </w:r>
      <w:r w:rsidR="00CF3189" w:rsidRPr="00BA0CE4">
        <w:rPr>
          <w:rFonts w:ascii="Times New Roman" w:eastAsia="Times New Roman" w:hAnsi="Times New Roman" w:cs="Times New Roman"/>
          <w:sz w:val="24"/>
          <w:szCs w:val="20"/>
        </w:rPr>
        <w:t>Plzně</w:t>
      </w:r>
      <w:r w:rsidRPr="00BA0CE4">
        <w:rPr>
          <w:rFonts w:ascii="Times New Roman" w:eastAsia="Times New Roman" w:hAnsi="Times New Roman" w:cs="Times New Roman"/>
          <w:sz w:val="24"/>
          <w:szCs w:val="20"/>
        </w:rPr>
        <w:t xml:space="preserve"> č. </w:t>
      </w:r>
      <w:r w:rsidR="00C9750F">
        <w:rPr>
          <w:rFonts w:ascii="Times New Roman" w:eastAsia="Times New Roman" w:hAnsi="Times New Roman" w:cs="Times New Roman"/>
          <w:sz w:val="24"/>
          <w:szCs w:val="20"/>
        </w:rPr>
        <w:t>1330</w:t>
      </w:r>
      <w:r w:rsidR="0054234E" w:rsidRPr="00BA0CE4">
        <w:rPr>
          <w:rFonts w:ascii="Times New Roman" w:eastAsia="Times New Roman" w:hAnsi="Times New Roman" w:cs="Times New Roman"/>
          <w:sz w:val="24"/>
          <w:szCs w:val="20"/>
        </w:rPr>
        <w:t xml:space="preserve"> ze dne 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>17. prosince</w:t>
      </w:r>
      <w:r w:rsidR="0054234E" w:rsidRPr="00BA0C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>2019</w:t>
      </w:r>
      <w:r w:rsidRPr="00BA0CE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56690" w:rsidRPr="00BA0CE4" w:rsidRDefault="0035669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766E1D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6E1D">
        <w:rPr>
          <w:rFonts w:ascii="Times New Roman" w:eastAsia="Times New Roman" w:hAnsi="Times New Roman" w:cs="Times New Roman"/>
          <w:sz w:val="24"/>
          <w:szCs w:val="20"/>
        </w:rPr>
        <w:t>Záměr statutárního města Plzně</w:t>
      </w:r>
      <w:r w:rsidR="00D342B1" w:rsidRPr="00766E1D">
        <w:rPr>
          <w:rFonts w:ascii="Times New Roman" w:eastAsia="Times New Roman" w:hAnsi="Times New Roman" w:cs="Times New Roman"/>
          <w:sz w:val="24"/>
          <w:szCs w:val="20"/>
        </w:rPr>
        <w:t xml:space="preserve"> přenechat do nájmu výše uvedený předmět nájmu byl ve smyslu §</w:t>
      </w:r>
      <w:r w:rsidR="00DA4894" w:rsidRPr="00766E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766E1D">
        <w:rPr>
          <w:rFonts w:ascii="Times New Roman" w:eastAsia="Times New Roman" w:hAnsi="Times New Roman" w:cs="Times New Roman"/>
          <w:sz w:val="24"/>
          <w:szCs w:val="20"/>
        </w:rPr>
        <w:t xml:space="preserve">39 odst. 1 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 xml:space="preserve">zák. č. </w:t>
      </w:r>
      <w:r w:rsidR="00D342B1" w:rsidRPr="00766E1D">
        <w:rPr>
          <w:rFonts w:ascii="Times New Roman" w:eastAsia="Times New Roman" w:hAnsi="Times New Roman" w:cs="Times New Roman"/>
          <w:sz w:val="24"/>
          <w:szCs w:val="20"/>
        </w:rPr>
        <w:t>128/2000 Sb.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766E1D">
        <w:rPr>
          <w:rFonts w:ascii="Times New Roman" w:eastAsia="Times New Roman" w:hAnsi="Times New Roman" w:cs="Times New Roman"/>
          <w:sz w:val="24"/>
          <w:szCs w:val="20"/>
        </w:rPr>
        <w:t xml:space="preserve"> o obcích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766E1D">
        <w:rPr>
          <w:rFonts w:ascii="Times New Roman" w:eastAsia="Times New Roman" w:hAnsi="Times New Roman" w:cs="Times New Roman"/>
          <w:sz w:val="24"/>
          <w:szCs w:val="20"/>
        </w:rPr>
        <w:t xml:space="preserve"> zveřejněn na úředních deskách a internetových </w:t>
      </w:r>
      <w:r w:rsidR="00D342B1" w:rsidRPr="00BA0CE4">
        <w:rPr>
          <w:rFonts w:ascii="Times New Roman" w:eastAsia="Times New Roman" w:hAnsi="Times New Roman" w:cs="Times New Roman"/>
          <w:sz w:val="24"/>
          <w:szCs w:val="20"/>
        </w:rPr>
        <w:t xml:space="preserve">stránkách 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 xml:space="preserve">od </w:t>
      </w:r>
      <w:r w:rsidR="00BA0CE4" w:rsidRPr="00BA0CE4">
        <w:rPr>
          <w:rFonts w:ascii="Times New Roman" w:eastAsia="Times New Roman" w:hAnsi="Times New Roman" w:cs="Times New Roman"/>
          <w:sz w:val="24"/>
          <w:szCs w:val="20"/>
        </w:rPr>
        <w:t>27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 xml:space="preserve">. listopadu 2019 do </w:t>
      </w:r>
      <w:r w:rsidR="00BA0CE4" w:rsidRPr="00BA0CE4">
        <w:rPr>
          <w:rFonts w:ascii="Times New Roman" w:eastAsia="Times New Roman" w:hAnsi="Times New Roman" w:cs="Times New Roman"/>
          <w:sz w:val="24"/>
          <w:szCs w:val="20"/>
        </w:rPr>
        <w:t>12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A0CE4" w:rsidRPr="00BA0CE4">
        <w:rPr>
          <w:rFonts w:ascii="Times New Roman" w:eastAsia="Times New Roman" w:hAnsi="Times New Roman" w:cs="Times New Roman"/>
          <w:sz w:val="24"/>
          <w:szCs w:val="20"/>
        </w:rPr>
        <w:t xml:space="preserve">prosince </w:t>
      </w:r>
      <w:r w:rsidR="00E44BE8" w:rsidRPr="00BA0CE4"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342B1" w:rsidRPr="00BA0CE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766E1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6E1D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 xml:space="preserve"> Tato s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mlouva může být měněna, doplňována nebo zrušena pouze dohodou obou smluvních stran ve formě číslovaných písemných dodatků.</w:t>
      </w:r>
    </w:p>
    <w:p w:rsidR="00D342B1" w:rsidRPr="00BD32D1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Pr="00766E1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6E1D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 xml:space="preserve"> V otázkách touto s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mlouvou neupravených se vztahy mezi smluvními stranami řídí příslušnými ustanoveními OZ.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6E1D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 xml:space="preserve"> Smluvní strany si výslovně ujednaly, že pokud </w:t>
      </w:r>
      <w:r w:rsidR="00D01A60" w:rsidRPr="00766E1D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="002A7194">
        <w:rPr>
          <w:rFonts w:ascii="Times New Roman" w:eastAsia="Times New Roman" w:hAnsi="Times New Roman" w:cs="Times New Roman"/>
          <w:sz w:val="24"/>
          <w:szCs w:val="20"/>
        </w:rPr>
        <w:t xml:space="preserve">kterékoli 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>ustanovení této s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 xml:space="preserve">mlouvy nebo jeho část stane neplatným rozhodnutím soudu nebo rozhodnutím jiného příslušného orgánu, nebude mít tato neplatnost vliv na platnost ostatních ustanovení 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>s</w:t>
      </w:r>
      <w:r w:rsidR="00D01A60" w:rsidRPr="00766E1D">
        <w:rPr>
          <w:rFonts w:ascii="Times New Roman" w:eastAsia="Times New Roman" w:hAnsi="Times New Roman" w:cs="Times New Roman"/>
          <w:sz w:val="24"/>
          <w:szCs w:val="20"/>
        </w:rPr>
        <w:t>mlouvy nebo</w:t>
      </w:r>
      <w:r w:rsidR="00E54830" w:rsidRPr="00766E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částí</w:t>
      </w:r>
      <w:r w:rsidR="00E54830" w:rsidRPr="00766E1D">
        <w:rPr>
          <w:rFonts w:ascii="Times New Roman" w:eastAsia="Times New Roman" w:hAnsi="Times New Roman" w:cs="Times New Roman"/>
          <w:sz w:val="24"/>
          <w:szCs w:val="20"/>
        </w:rPr>
        <w:t xml:space="preserve"> těchto ustanovení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, pokud</w:t>
      </w:r>
      <w:r w:rsidR="002A7194">
        <w:rPr>
          <w:rFonts w:ascii="Times New Roman" w:eastAsia="Times New Roman" w:hAnsi="Times New Roman" w:cs="Times New Roman"/>
          <w:sz w:val="24"/>
          <w:szCs w:val="20"/>
        </w:rPr>
        <w:t xml:space="preserve"> nevyplývá přímo z obsahu této 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mlouvy, že toto ustanovení nebo jeho část n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>elze oddělit od dalšího obsahu s</w:t>
      </w:r>
      <w:r w:rsidRPr="00766E1D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:rsidR="00AD19D0" w:rsidRPr="00BD32D1" w:rsidRDefault="00AD19D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EF1AF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1A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EF1A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F1AF1">
        <w:rPr>
          <w:rFonts w:ascii="Times New Roman" w:eastAsia="Times New Roman" w:hAnsi="Times New Roman" w:cs="Times New Roman"/>
          <w:bCs/>
          <w:sz w:val="24"/>
          <w:szCs w:val="24"/>
        </w:rPr>
        <w:t>V případě, že nebude možné doručit písemnost na adresu</w:t>
      </w:r>
      <w:r w:rsidR="00396CA9">
        <w:rPr>
          <w:rFonts w:ascii="Times New Roman" w:eastAsia="Times New Roman" w:hAnsi="Times New Roman" w:cs="Times New Roman"/>
          <w:bCs/>
          <w:sz w:val="24"/>
          <w:szCs w:val="24"/>
        </w:rPr>
        <w:t xml:space="preserve"> nájemce uvedenou v čl. I této s</w:t>
      </w:r>
      <w:r w:rsidRPr="00EF1AF1">
        <w:rPr>
          <w:rFonts w:ascii="Times New Roman" w:eastAsia="Times New Roman" w:hAnsi="Times New Roman" w:cs="Times New Roman"/>
          <w:bCs/>
          <w:sz w:val="24"/>
          <w:szCs w:val="24"/>
        </w:rPr>
        <w:t>mlouvy, považuje se za den doručení den uložení zásilky u poštovního úřadu vyznačený na doručence odeslaného dopisu.</w:t>
      </w:r>
    </w:p>
    <w:p w:rsidR="00D342B1" w:rsidRPr="00EF1AF1" w:rsidRDefault="00EF1AF1" w:rsidP="00EF1AF1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342B1" w:rsidRPr="00EF1AF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1AF1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 xml:space="preserve"> Smlouva je vyhotovena </w:t>
      </w:r>
      <w:r w:rsidR="006457FF" w:rsidRPr="00EF1AF1">
        <w:rPr>
          <w:rFonts w:ascii="Times New Roman" w:eastAsia="Times New Roman" w:hAnsi="Times New Roman" w:cs="Times New Roman"/>
          <w:sz w:val="24"/>
          <w:szCs w:val="20"/>
        </w:rPr>
        <w:t>ve </w:t>
      </w:r>
      <w:r w:rsidR="000B6B76" w:rsidRPr="00EF1AF1">
        <w:rPr>
          <w:rFonts w:ascii="Times New Roman" w:eastAsia="Times New Roman" w:hAnsi="Times New Roman" w:cs="Times New Roman"/>
          <w:sz w:val="24"/>
          <w:szCs w:val="20"/>
        </w:rPr>
        <w:t>3</w:t>
      </w:r>
      <w:r w:rsidR="006457FF" w:rsidRPr="00EF1AF1">
        <w:rPr>
          <w:rFonts w:ascii="Times New Roman" w:eastAsia="Times New Roman" w:hAnsi="Times New Roman" w:cs="Times New Roman"/>
          <w:sz w:val="24"/>
          <w:szCs w:val="20"/>
        </w:rPr>
        <w:t xml:space="preserve"> stejnopisech, z nichž každý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 xml:space="preserve"> je oběma smluvními stranami, resp. jejich opráv</w:t>
      </w:r>
      <w:r w:rsidR="006457FF" w:rsidRPr="00EF1AF1">
        <w:rPr>
          <w:rFonts w:ascii="Times New Roman" w:eastAsia="Times New Roman" w:hAnsi="Times New Roman" w:cs="Times New Roman"/>
          <w:sz w:val="24"/>
          <w:szCs w:val="20"/>
        </w:rPr>
        <w:t>něnými zástupci, řádně podepsán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 xml:space="preserve"> a má povahu originálu.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B6B76" w:rsidRPr="00EF1AF1">
        <w:rPr>
          <w:rFonts w:ascii="Times New Roman" w:eastAsia="Times New Roman" w:hAnsi="Times New Roman" w:cs="Times New Roman"/>
          <w:sz w:val="24"/>
          <w:szCs w:val="20"/>
        </w:rPr>
        <w:t>Jeden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 xml:space="preserve"> stejnopis obdrží pronajímat</w:t>
      </w:r>
      <w:r w:rsidR="00BA657D" w:rsidRPr="00EF1AF1">
        <w:rPr>
          <w:rFonts w:ascii="Times New Roman" w:eastAsia="Times New Roman" w:hAnsi="Times New Roman" w:cs="Times New Roman"/>
          <w:sz w:val="24"/>
          <w:szCs w:val="20"/>
        </w:rPr>
        <w:t xml:space="preserve">el, nájemce i 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>správce.</w:t>
      </w:r>
    </w:p>
    <w:p w:rsidR="00D342B1" w:rsidRPr="00EF1AF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42B1" w:rsidRPr="00EF1AF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1AF1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="00396CA9">
        <w:rPr>
          <w:rFonts w:ascii="Times New Roman" w:eastAsia="Times New Roman" w:hAnsi="Times New Roman" w:cs="Times New Roman"/>
          <w:sz w:val="24"/>
          <w:szCs w:val="20"/>
        </w:rPr>
        <w:t xml:space="preserve"> Nedílnou součástí této s</w:t>
      </w:r>
      <w:r w:rsidRPr="00EF1AF1">
        <w:rPr>
          <w:rFonts w:ascii="Times New Roman" w:eastAsia="Times New Roman" w:hAnsi="Times New Roman" w:cs="Times New Roman"/>
          <w:sz w:val="24"/>
          <w:szCs w:val="20"/>
        </w:rPr>
        <w:t>mlouvy je:</w:t>
      </w:r>
    </w:p>
    <w:p w:rsidR="00D342B1" w:rsidRPr="00EF1AF1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1AF1">
        <w:rPr>
          <w:rFonts w:ascii="Times New Roman" w:eastAsia="Times New Roman" w:hAnsi="Times New Roman" w:cs="Times New Roman"/>
          <w:sz w:val="24"/>
          <w:szCs w:val="20"/>
        </w:rPr>
        <w:t>výpočtový list = příloha č. 1;</w:t>
      </w:r>
    </w:p>
    <w:p w:rsidR="00D342B1" w:rsidRPr="00EF1AF1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1AF1">
        <w:rPr>
          <w:rFonts w:ascii="Times New Roman" w:eastAsia="Times New Roman" w:hAnsi="Times New Roman" w:cs="Times New Roman"/>
          <w:sz w:val="24"/>
          <w:szCs w:val="20"/>
        </w:rPr>
        <w:t>situační plánek s vyznačení</w:t>
      </w:r>
      <w:r w:rsidR="00EF1AF1" w:rsidRPr="00EF1AF1">
        <w:rPr>
          <w:rFonts w:ascii="Times New Roman" w:eastAsia="Times New Roman" w:hAnsi="Times New Roman" w:cs="Times New Roman"/>
          <w:sz w:val="24"/>
          <w:szCs w:val="20"/>
        </w:rPr>
        <w:t>m předmětu nájmu = příloha č. 2</w:t>
      </w:r>
    </w:p>
    <w:p w:rsidR="00D342B1" w:rsidRPr="00BD32D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cyan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A0E2B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9A0E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C6574" w:rsidRPr="00467892">
        <w:rPr>
          <w:rFonts w:ascii="Times New Roman" w:hAnsi="Times New Roman" w:cs="Times New Roman"/>
          <w:sz w:val="24"/>
          <w:szCs w:val="24"/>
        </w:rPr>
        <w:t>Nájemce prohlašuje, že byl seznámen s informacemi o zpracování osobních údajů ze strany správce osobních údajů, kterým je statutární město Plzeň jako pronajímatel, což stvrzuje svým podpisem.</w:t>
      </w:r>
    </w:p>
    <w:p w:rsidR="00AD19D0" w:rsidRDefault="00AD19D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19D0" w:rsidRPr="001C6574" w:rsidRDefault="00AD19D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9. </w:t>
      </w:r>
      <w:r w:rsidR="001C6574" w:rsidRPr="009A0E2B">
        <w:rPr>
          <w:rFonts w:ascii="Times New Roman" w:eastAsia="Times New Roman" w:hAnsi="Times New Roman" w:cs="Times New Roman"/>
          <w:sz w:val="24"/>
          <w:szCs w:val="20"/>
        </w:rPr>
        <w:t xml:space="preserve">Smluvní </w:t>
      </w:r>
      <w:r w:rsidR="001C6574">
        <w:rPr>
          <w:rFonts w:ascii="Times New Roman" w:eastAsia="Times New Roman" w:hAnsi="Times New Roman" w:cs="Times New Roman"/>
          <w:sz w:val="24"/>
          <w:szCs w:val="20"/>
        </w:rPr>
        <w:t>strany prohlašují, že si celou s</w:t>
      </w:r>
      <w:r w:rsidR="001C6574" w:rsidRPr="009A0E2B">
        <w:rPr>
          <w:rFonts w:ascii="Times New Roman" w:eastAsia="Times New Roman" w:hAnsi="Times New Roman" w:cs="Times New Roman"/>
          <w:sz w:val="24"/>
          <w:szCs w:val="20"/>
        </w:rPr>
        <w:t>mlouvu (včetně jejích příl</w:t>
      </w:r>
      <w:r w:rsidR="001C6574">
        <w:rPr>
          <w:rFonts w:ascii="Times New Roman" w:eastAsia="Times New Roman" w:hAnsi="Times New Roman" w:cs="Times New Roman"/>
          <w:sz w:val="24"/>
          <w:szCs w:val="20"/>
        </w:rPr>
        <w:t>oh) přečetly, že rozumí obsahu s</w:t>
      </w:r>
      <w:r w:rsidR="001C6574" w:rsidRPr="009A0E2B">
        <w:rPr>
          <w:rFonts w:ascii="Times New Roman" w:eastAsia="Times New Roman" w:hAnsi="Times New Roman" w:cs="Times New Roman"/>
          <w:sz w:val="24"/>
          <w:szCs w:val="20"/>
        </w:rPr>
        <w:t>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D342B1" w:rsidRPr="001C6574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</w:pPr>
    </w:p>
    <w:p w:rsidR="00D342B1" w:rsidRPr="001C6574" w:rsidRDefault="001C657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luvní strany berou na vědomí, že tato smlouva podléhá uveřejnění prostřednictvím registru smluv podle zákona č. 340/2015 Sb., o registru smluv. Smluvní strany se dohodly, že smlouvu k uveřejnění prostřednictvím registru smluv zašle správci registru statutární město Plzeň.</w:t>
      </w:r>
    </w:p>
    <w:p w:rsidR="001C6574" w:rsidRDefault="001C657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1C6574" w:rsidRPr="00BD32D1" w:rsidRDefault="001C657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342B1" w:rsidRDefault="00BE53AB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Plzni dne </w:t>
      </w:r>
      <w:r w:rsidR="006F2184">
        <w:rPr>
          <w:rFonts w:ascii="Times New Roman" w:eastAsia="Times New Roman" w:hAnsi="Times New Roman" w:cs="Times New Roman"/>
          <w:sz w:val="24"/>
          <w:szCs w:val="20"/>
        </w:rPr>
        <w:t>19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osi</w:t>
      </w:r>
      <w:r w:rsidR="00A3792F">
        <w:rPr>
          <w:rFonts w:ascii="Times New Roman" w:eastAsia="Times New Roman" w:hAnsi="Times New Roman" w:cs="Times New Roman"/>
          <w:sz w:val="24"/>
          <w:szCs w:val="20"/>
        </w:rPr>
        <w:t>nc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  <w:r w:rsidR="00D342B1" w:rsidRPr="0092562C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9A0E2B" w:rsidRPr="0092562C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A3792F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A3792F">
        <w:rPr>
          <w:rFonts w:ascii="Times New Roman" w:eastAsia="Times New Roman" w:hAnsi="Times New Roman" w:cs="Times New Roman"/>
          <w:sz w:val="24"/>
          <w:szCs w:val="20"/>
        </w:rPr>
        <w:tab/>
      </w:r>
      <w:r w:rsidR="00A3792F">
        <w:rPr>
          <w:rFonts w:ascii="Times New Roman" w:eastAsia="Times New Roman" w:hAnsi="Times New Roman" w:cs="Times New Roman"/>
          <w:sz w:val="24"/>
          <w:szCs w:val="20"/>
        </w:rPr>
        <w:tab/>
        <w:t xml:space="preserve">V Plzni </w:t>
      </w:r>
      <w:proofErr w:type="gramStart"/>
      <w:r w:rsidR="00A3792F">
        <w:rPr>
          <w:rFonts w:ascii="Times New Roman" w:eastAsia="Times New Roman" w:hAnsi="Times New Roman" w:cs="Times New Roman"/>
          <w:sz w:val="24"/>
          <w:szCs w:val="20"/>
        </w:rPr>
        <w:t xml:space="preserve">dne  </w:t>
      </w:r>
      <w:r w:rsidR="006F2184">
        <w:rPr>
          <w:rFonts w:ascii="Times New Roman" w:eastAsia="Times New Roman" w:hAnsi="Times New Roman" w:cs="Times New Roman"/>
          <w:sz w:val="24"/>
          <w:szCs w:val="20"/>
        </w:rPr>
        <w:t>19</w:t>
      </w:r>
      <w:proofErr w:type="gramEnd"/>
      <w:r w:rsidR="006F2184">
        <w:rPr>
          <w:rFonts w:ascii="Times New Roman" w:eastAsia="Times New Roman" w:hAnsi="Times New Roman" w:cs="Times New Roman"/>
          <w:sz w:val="24"/>
          <w:szCs w:val="20"/>
        </w:rPr>
        <w:t>. </w:t>
      </w:r>
      <w:r>
        <w:rPr>
          <w:rFonts w:ascii="Times New Roman" w:eastAsia="Times New Roman" w:hAnsi="Times New Roman" w:cs="Times New Roman"/>
          <w:sz w:val="24"/>
          <w:szCs w:val="20"/>
        </w:rPr>
        <w:t>prosi</w:t>
      </w:r>
      <w:r w:rsidR="00A3792F">
        <w:rPr>
          <w:rFonts w:ascii="Times New Roman" w:eastAsia="Times New Roman" w:hAnsi="Times New Roman" w:cs="Times New Roman"/>
          <w:sz w:val="24"/>
          <w:szCs w:val="20"/>
        </w:rPr>
        <w:t>nce</w:t>
      </w:r>
      <w:r w:rsidR="009A0E2B" w:rsidRPr="009256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</w:p>
    <w:p w:rsidR="00A3792F" w:rsidRDefault="00A3792F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3792F" w:rsidRDefault="00A3792F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3792F" w:rsidRDefault="00A3792F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3792F" w:rsidRDefault="00A3792F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3792F" w:rsidRDefault="00A3792F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BD32D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D342B1" w:rsidRPr="009A0E2B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0E2B">
        <w:rPr>
          <w:rFonts w:ascii="Times New Roman" w:eastAsia="Times New Roman" w:hAnsi="Times New Roman" w:cs="Times New Roman"/>
          <w:sz w:val="24"/>
          <w:szCs w:val="20"/>
        </w:rPr>
        <w:t>…………………………….                                    ….…….…………………………………</w:t>
      </w:r>
    </w:p>
    <w:p w:rsidR="00D342B1" w:rsidRPr="009A0E2B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A0E2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</w:t>
      </w:r>
      <w:proofErr w:type="gramStart"/>
      <w:r w:rsidRPr="009A0E2B">
        <w:rPr>
          <w:rFonts w:ascii="Times New Roman" w:eastAsia="Times New Roman" w:hAnsi="Times New Roman" w:cs="Times New Roman"/>
          <w:b/>
          <w:sz w:val="24"/>
          <w:szCs w:val="20"/>
        </w:rPr>
        <w:t xml:space="preserve">PRONAJÍMATEL                                                             </w:t>
      </w:r>
      <w:r w:rsidR="00F86655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r w:rsidRPr="009A0E2B">
        <w:rPr>
          <w:rFonts w:ascii="Times New Roman" w:eastAsia="Times New Roman" w:hAnsi="Times New Roman" w:cs="Times New Roman"/>
          <w:b/>
          <w:sz w:val="24"/>
          <w:szCs w:val="20"/>
        </w:rPr>
        <w:t>NÁJEMCE</w:t>
      </w:r>
      <w:proofErr w:type="gramEnd"/>
    </w:p>
    <w:p w:rsidR="00950175" w:rsidRPr="00BD32D1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  <w:r w:rsidRPr="009A0E2B">
        <w:rPr>
          <w:rFonts w:ascii="Times New Roman" w:eastAsia="Times New Roman" w:hAnsi="Times New Roman" w:cs="Times New Roman"/>
          <w:sz w:val="18"/>
          <w:szCs w:val="20"/>
        </w:rPr>
        <w:tab/>
      </w:r>
    </w:p>
    <w:p w:rsidR="00950175" w:rsidRPr="00BD32D1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950175" w:rsidRPr="00BD32D1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950175" w:rsidRPr="00BD32D1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9C6BE3" w:rsidRPr="009A0E2B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cyan"/>
        </w:rPr>
        <w:sectPr w:rsidR="009C6BE3" w:rsidRPr="009A0E2B" w:rsidSect="00E64FD3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  <w:r w:rsidRPr="00BD32D1">
        <w:rPr>
          <w:rFonts w:ascii="Times New Roman" w:eastAsia="Times New Roman" w:hAnsi="Times New Roman" w:cs="Times New Roman"/>
          <w:sz w:val="24"/>
          <w:szCs w:val="20"/>
          <w:highlight w:val="cyan"/>
        </w:rPr>
        <w:t xml:space="preserve">                          </w:t>
      </w:r>
    </w:p>
    <w:p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bookmarkStart w:id="0" w:name="_GoBack"/>
      <w:bookmarkEnd w:id="0"/>
    </w:p>
    <w:sectPr w:rsidR="000B48F6" w:rsidRPr="00447D16" w:rsidSect="00E64F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84" w:rsidRDefault="00AE0384">
      <w:pPr>
        <w:spacing w:after="0" w:line="240" w:lineRule="auto"/>
      </w:pPr>
      <w:r>
        <w:separator/>
      </w:r>
    </w:p>
  </w:endnote>
  <w:endnote w:type="continuationSeparator" w:id="0">
    <w:p w:rsidR="00AE0384" w:rsidRDefault="00AE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D3" w:rsidRDefault="003B66E2">
    <w:pPr>
      <w:pStyle w:val="Zpat"/>
      <w:rPr>
        <w:i/>
        <w:iCs/>
      </w:rPr>
    </w:pPr>
    <w:r>
      <w:rPr>
        <w:i/>
        <w:iCs/>
      </w:rPr>
      <w:t xml:space="preserve">PLZEŇ, sady Pětatřicátníků </w:t>
    </w:r>
    <w:proofErr w:type="gramStart"/>
    <w:r>
      <w:rPr>
        <w:i/>
        <w:iCs/>
      </w:rPr>
      <w:t>27</w:t>
    </w:r>
    <w:r w:rsidR="00E64FD3" w:rsidRPr="003D1263">
      <w:rPr>
        <w:i/>
        <w:iCs/>
      </w:rPr>
      <w:t xml:space="preserve">                                                                 </w:t>
    </w:r>
    <w:r w:rsidR="00E64FD3">
      <w:rPr>
        <w:i/>
        <w:iCs/>
      </w:rPr>
      <w:t xml:space="preserve">                       </w:t>
    </w:r>
    <w:r>
      <w:rPr>
        <w:i/>
        <w:iCs/>
      </w:rPr>
      <w:t xml:space="preserve"> </w:t>
    </w:r>
    <w:r w:rsidR="00E64FD3" w:rsidRPr="003D1263">
      <w:rPr>
        <w:b/>
        <w:bCs/>
        <w:i/>
        <w:iCs/>
      </w:rPr>
      <w:t>Strana</w:t>
    </w:r>
    <w:proofErr w:type="gramEnd"/>
    <w:r w:rsidR="00E64FD3" w:rsidRPr="003D1263">
      <w:rPr>
        <w:b/>
        <w:bCs/>
        <w:i/>
        <w:iCs/>
      </w:rPr>
      <w:t xml:space="preserve"> </w:t>
    </w:r>
    <w:r w:rsidR="00647205" w:rsidRPr="003D1263">
      <w:rPr>
        <w:b/>
        <w:bCs/>
        <w:i/>
        <w:iCs/>
      </w:rPr>
      <w:fldChar w:fldCharType="begin"/>
    </w:r>
    <w:r w:rsidR="00E64FD3" w:rsidRPr="003D1263">
      <w:rPr>
        <w:b/>
        <w:bCs/>
        <w:i/>
        <w:iCs/>
      </w:rPr>
      <w:instrText xml:space="preserve"> PAGE </w:instrText>
    </w:r>
    <w:r w:rsidR="00647205" w:rsidRPr="003D1263">
      <w:rPr>
        <w:b/>
        <w:bCs/>
        <w:i/>
        <w:iCs/>
      </w:rPr>
      <w:fldChar w:fldCharType="separate"/>
    </w:r>
    <w:r w:rsidR="00C9750F">
      <w:rPr>
        <w:b/>
        <w:bCs/>
        <w:i/>
        <w:iCs/>
        <w:noProof/>
      </w:rPr>
      <w:t>10</w:t>
    </w:r>
    <w:r w:rsidR="00647205" w:rsidRPr="003D1263">
      <w:rPr>
        <w:b/>
        <w:bCs/>
        <w:i/>
        <w:iCs/>
      </w:rPr>
      <w:fldChar w:fldCharType="end"/>
    </w:r>
    <w:r w:rsidR="00E64FD3" w:rsidRPr="003D1263">
      <w:rPr>
        <w:b/>
        <w:bCs/>
        <w:i/>
        <w:iCs/>
      </w:rPr>
      <w:t xml:space="preserve"> </w:t>
    </w:r>
    <w:r w:rsidR="00E64FD3" w:rsidRPr="003D1263">
      <w:rPr>
        <w:i/>
        <w:iCs/>
      </w:rPr>
      <w:t>(celke</w:t>
    </w:r>
    <w:r w:rsidR="00041941">
      <w:rPr>
        <w:i/>
        <w:iCs/>
      </w:rPr>
      <w:t>m 1</w:t>
    </w:r>
    <w:r w:rsidR="00C71972">
      <w:rPr>
        <w:i/>
        <w:iCs/>
      </w:rPr>
      <w:t>0</w:t>
    </w:r>
    <w:r w:rsidR="00E64FD3" w:rsidRPr="003D1263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D3" w:rsidRPr="009C6BE3" w:rsidRDefault="00E64FD3" w:rsidP="009C6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84" w:rsidRDefault="00AE0384">
      <w:pPr>
        <w:spacing w:after="0" w:line="240" w:lineRule="auto"/>
      </w:pPr>
      <w:r>
        <w:separator/>
      </w:r>
    </w:p>
  </w:footnote>
  <w:footnote w:type="continuationSeparator" w:id="0">
    <w:p w:rsidR="00AE0384" w:rsidRDefault="00AE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E4" w:rsidRDefault="00BA0CE4">
    <w:pPr>
      <w:pStyle w:val="Zhlav"/>
      <w:rPr>
        <w:b/>
        <w:i/>
        <w:iCs/>
      </w:rPr>
    </w:pPr>
  </w:p>
  <w:p w:rsidR="00BA0CE4" w:rsidRDefault="00BA0CE4">
    <w:pPr>
      <w:pStyle w:val="Zhlav"/>
      <w:rPr>
        <w:b/>
        <w:i/>
        <w:iCs/>
      </w:rPr>
    </w:pPr>
  </w:p>
  <w:p w:rsidR="00BA0CE4" w:rsidRDefault="00BA0CE4">
    <w:pPr>
      <w:pStyle w:val="Zhlav"/>
      <w:rPr>
        <w:b/>
        <w:i/>
        <w:iCs/>
      </w:rPr>
    </w:pPr>
  </w:p>
  <w:p w:rsidR="00E64FD3" w:rsidRPr="003D1263" w:rsidRDefault="00E64FD3">
    <w:pPr>
      <w:pStyle w:val="Zhlav"/>
      <w:rPr>
        <w:b/>
        <w:i/>
        <w:iCs/>
      </w:rPr>
    </w:pPr>
    <w:r w:rsidRPr="003D1263">
      <w:rPr>
        <w:b/>
        <w:i/>
        <w:iCs/>
      </w:rPr>
      <w:t xml:space="preserve">statutární město Plzeň                                                                                              </w:t>
    </w:r>
    <w:r w:rsidRPr="003D1263">
      <w:rPr>
        <w:b/>
        <w:i/>
        <w:iCs/>
      </w:rPr>
      <w:tab/>
    </w:r>
    <w:r w:rsidR="00F01047">
      <w:rPr>
        <w:b/>
        <w:i/>
        <w:iCs/>
      </w:rPr>
      <w:t xml:space="preserve">  </w:t>
    </w:r>
    <w:proofErr w:type="spellStart"/>
    <w:r w:rsidR="003B66E2">
      <w:rPr>
        <w:rFonts w:cstheme="minorHAnsi"/>
        <w:b/>
        <w:i/>
        <w:iCs/>
      </w:rPr>
      <w:t>Triumfa</w:t>
    </w:r>
    <w:proofErr w:type="spellEnd"/>
    <w:r w:rsidR="003B66E2">
      <w:rPr>
        <w:rFonts w:cstheme="minorHAnsi"/>
        <w:b/>
        <w:i/>
        <w:iCs/>
      </w:rPr>
      <w:t xml:space="preserve"> </w:t>
    </w:r>
    <w:proofErr w:type="spellStart"/>
    <w:r w:rsidR="003B66E2">
      <w:rPr>
        <w:rFonts w:cstheme="minorHAnsi"/>
        <w:b/>
        <w:i/>
        <w:iCs/>
      </w:rPr>
      <w:t>Energo</w:t>
    </w:r>
    <w:proofErr w:type="spellEnd"/>
    <w:r w:rsidR="003B66E2">
      <w:rPr>
        <w:rFonts w:cstheme="minorHAnsi"/>
        <w:b/>
        <w:i/>
        <w:iCs/>
      </w:rPr>
      <w:t xml:space="preserve"> s.r.o.</w:t>
    </w:r>
  </w:p>
  <w:p w:rsidR="00E64FD3" w:rsidRPr="00A827F4" w:rsidRDefault="003B66E2">
    <w:pPr>
      <w:pStyle w:val="Zhlav"/>
      <w:rPr>
        <w:b/>
        <w:i/>
        <w:iCs/>
      </w:rPr>
    </w:pPr>
    <w:r w:rsidRPr="00BA0CE4">
      <w:rPr>
        <w:b/>
        <w:i/>
        <w:iCs/>
      </w:rPr>
      <w:t>2019</w:t>
    </w:r>
    <w:r w:rsidR="00BA0CE4" w:rsidRPr="00BA0CE4">
      <w:rPr>
        <w:b/>
        <w:i/>
        <w:iCs/>
      </w:rPr>
      <w:t>/006865</w:t>
    </w:r>
    <w:r w:rsidR="00E64FD3" w:rsidRPr="003D1263">
      <w:rPr>
        <w:b/>
        <w:i/>
        <w:iCs/>
      </w:rPr>
      <w:t xml:space="preserve">                                                                  </w:t>
    </w:r>
    <w:r w:rsidR="00F01047">
      <w:rPr>
        <w:b/>
        <w:i/>
        <w:iCs/>
      </w:rPr>
      <w:t xml:space="preserve">             </w:t>
    </w:r>
    <w:r w:rsidR="00BA0CE4">
      <w:rPr>
        <w:b/>
        <w:i/>
        <w:iCs/>
      </w:rPr>
      <w:t>         </w:t>
    </w:r>
    <w:r w:rsidR="00F01047">
      <w:rPr>
        <w:b/>
        <w:i/>
        <w:iCs/>
      </w:rPr>
      <w:t xml:space="preserve">                               </w:t>
    </w:r>
    <w:r>
      <w:rPr>
        <w:b/>
        <w:i/>
        <w:iCs/>
      </w:rPr>
      <w:t xml:space="preserve">               </w:t>
    </w:r>
    <w:r w:rsidR="00F01047">
      <w:rPr>
        <w:b/>
        <w:i/>
        <w:iCs/>
      </w:rPr>
      <w:t xml:space="preserve">IČ: </w:t>
    </w:r>
    <w:r w:rsidR="00251A55">
      <w:rPr>
        <w:rFonts w:cstheme="minorHAnsi"/>
        <w:b/>
        <w:i/>
        <w:iCs/>
      </w:rPr>
      <w:t>648</w:t>
    </w:r>
    <w:r>
      <w:rPr>
        <w:rFonts w:cstheme="minorHAnsi"/>
        <w:b/>
        <w:i/>
        <w:iCs/>
      </w:rPr>
      <w:t>30209</w:t>
    </w:r>
  </w:p>
  <w:p w:rsidR="00E64FD3" w:rsidRDefault="00E64FD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E4" w:rsidRPr="003D1263" w:rsidRDefault="00BA0CE4">
    <w:pPr>
      <w:pStyle w:val="Zhlav"/>
      <w:rPr>
        <w:b/>
        <w:i/>
        <w:iCs/>
      </w:rPr>
    </w:pPr>
    <w:r w:rsidRPr="003D1263">
      <w:rPr>
        <w:b/>
        <w:i/>
        <w:iCs/>
      </w:rPr>
      <w:t xml:space="preserve">statutární město Plzeň                                                                                              </w:t>
    </w:r>
    <w:r w:rsidRPr="003D1263">
      <w:rPr>
        <w:b/>
        <w:i/>
        <w:iCs/>
      </w:rPr>
      <w:tab/>
    </w:r>
    <w:r>
      <w:rPr>
        <w:b/>
        <w:i/>
        <w:iCs/>
      </w:rPr>
      <w:t xml:space="preserve">  </w:t>
    </w:r>
    <w:proofErr w:type="spellStart"/>
    <w:r>
      <w:rPr>
        <w:rFonts w:cstheme="minorHAnsi"/>
        <w:b/>
        <w:i/>
        <w:iCs/>
      </w:rPr>
      <w:t>Triumfa</w:t>
    </w:r>
    <w:proofErr w:type="spellEnd"/>
    <w:r>
      <w:rPr>
        <w:rFonts w:cstheme="minorHAnsi"/>
        <w:b/>
        <w:i/>
        <w:iCs/>
      </w:rPr>
      <w:t xml:space="preserve"> </w:t>
    </w:r>
    <w:proofErr w:type="spellStart"/>
    <w:r>
      <w:rPr>
        <w:rFonts w:cstheme="minorHAnsi"/>
        <w:b/>
        <w:i/>
        <w:iCs/>
      </w:rPr>
      <w:t>Energo</w:t>
    </w:r>
    <w:proofErr w:type="spellEnd"/>
    <w:r>
      <w:rPr>
        <w:rFonts w:cstheme="minorHAnsi"/>
        <w:b/>
        <w:i/>
        <w:iCs/>
      </w:rPr>
      <w:t xml:space="preserve"> s.r.o.</w:t>
    </w:r>
  </w:p>
  <w:p w:rsidR="00BA0CE4" w:rsidRPr="00A827F4" w:rsidRDefault="00BA0CE4">
    <w:pPr>
      <w:pStyle w:val="Zhlav"/>
      <w:rPr>
        <w:b/>
        <w:i/>
        <w:iCs/>
      </w:rPr>
    </w:pPr>
    <w:r w:rsidRPr="00BA0CE4">
      <w:rPr>
        <w:b/>
        <w:i/>
        <w:iCs/>
      </w:rPr>
      <w:t>2019/006865</w:t>
    </w:r>
    <w:r w:rsidRPr="003D1263">
      <w:rPr>
        <w:b/>
        <w:i/>
        <w:iCs/>
      </w:rPr>
      <w:t xml:space="preserve">                                                                  </w:t>
    </w:r>
    <w:r>
      <w:rPr>
        <w:b/>
        <w:i/>
        <w:iCs/>
      </w:rPr>
      <w:t xml:space="preserve">                                                                    IČ: </w:t>
    </w:r>
    <w:r>
      <w:rPr>
        <w:rFonts w:cstheme="minorHAnsi"/>
        <w:b/>
        <w:i/>
        <w:iCs/>
      </w:rPr>
      <w:t>64830209</w:t>
    </w:r>
  </w:p>
  <w:p w:rsidR="00BA0CE4" w:rsidRDefault="00BA0CE4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D3" w:rsidRDefault="00E64FD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1"/>
    <w:rsid w:val="000078BF"/>
    <w:rsid w:val="000119F9"/>
    <w:rsid w:val="00012C47"/>
    <w:rsid w:val="00023368"/>
    <w:rsid w:val="00027F62"/>
    <w:rsid w:val="00030421"/>
    <w:rsid w:val="0003583D"/>
    <w:rsid w:val="00041941"/>
    <w:rsid w:val="00050C76"/>
    <w:rsid w:val="000545CF"/>
    <w:rsid w:val="000578BD"/>
    <w:rsid w:val="000625FE"/>
    <w:rsid w:val="000626D3"/>
    <w:rsid w:val="00062E8B"/>
    <w:rsid w:val="000711BA"/>
    <w:rsid w:val="00071F45"/>
    <w:rsid w:val="00080F0B"/>
    <w:rsid w:val="00081205"/>
    <w:rsid w:val="00085363"/>
    <w:rsid w:val="000866E7"/>
    <w:rsid w:val="00091054"/>
    <w:rsid w:val="000919F7"/>
    <w:rsid w:val="00093C59"/>
    <w:rsid w:val="00094B19"/>
    <w:rsid w:val="00095E7B"/>
    <w:rsid w:val="000A1AF4"/>
    <w:rsid w:val="000A5244"/>
    <w:rsid w:val="000B1ACE"/>
    <w:rsid w:val="000B48F6"/>
    <w:rsid w:val="000B6B76"/>
    <w:rsid w:val="000C4940"/>
    <w:rsid w:val="000D16CF"/>
    <w:rsid w:val="000D24D6"/>
    <w:rsid w:val="000D2D6C"/>
    <w:rsid w:val="000E25AB"/>
    <w:rsid w:val="000F092D"/>
    <w:rsid w:val="000F6AD5"/>
    <w:rsid w:val="000F6B85"/>
    <w:rsid w:val="00106935"/>
    <w:rsid w:val="001111D6"/>
    <w:rsid w:val="00113945"/>
    <w:rsid w:val="00113B4E"/>
    <w:rsid w:val="00115461"/>
    <w:rsid w:val="001166D7"/>
    <w:rsid w:val="001177F4"/>
    <w:rsid w:val="001326C5"/>
    <w:rsid w:val="00141C07"/>
    <w:rsid w:val="00144F35"/>
    <w:rsid w:val="00145511"/>
    <w:rsid w:val="00145609"/>
    <w:rsid w:val="001532AB"/>
    <w:rsid w:val="00157DCB"/>
    <w:rsid w:val="00165091"/>
    <w:rsid w:val="00167AAC"/>
    <w:rsid w:val="00181C8E"/>
    <w:rsid w:val="00181DCC"/>
    <w:rsid w:val="00184260"/>
    <w:rsid w:val="00184C8B"/>
    <w:rsid w:val="001957CA"/>
    <w:rsid w:val="001A6057"/>
    <w:rsid w:val="001A685F"/>
    <w:rsid w:val="001B2F61"/>
    <w:rsid w:val="001C5111"/>
    <w:rsid w:val="001C6574"/>
    <w:rsid w:val="001E3308"/>
    <w:rsid w:val="001E641D"/>
    <w:rsid w:val="001F2EB0"/>
    <w:rsid w:val="001F7B01"/>
    <w:rsid w:val="002044B9"/>
    <w:rsid w:val="00205059"/>
    <w:rsid w:val="0020686B"/>
    <w:rsid w:val="0020764C"/>
    <w:rsid w:val="00215326"/>
    <w:rsid w:val="0021573F"/>
    <w:rsid w:val="00216E83"/>
    <w:rsid w:val="00221C8F"/>
    <w:rsid w:val="00225246"/>
    <w:rsid w:val="00227BD3"/>
    <w:rsid w:val="00231143"/>
    <w:rsid w:val="00242FA3"/>
    <w:rsid w:val="00246692"/>
    <w:rsid w:val="00247249"/>
    <w:rsid w:val="00251A55"/>
    <w:rsid w:val="00260B22"/>
    <w:rsid w:val="00267705"/>
    <w:rsid w:val="00273585"/>
    <w:rsid w:val="0028411F"/>
    <w:rsid w:val="002859D3"/>
    <w:rsid w:val="0029279B"/>
    <w:rsid w:val="00294082"/>
    <w:rsid w:val="00294CC1"/>
    <w:rsid w:val="002A4594"/>
    <w:rsid w:val="002A7194"/>
    <w:rsid w:val="002B104C"/>
    <w:rsid w:val="002B69AB"/>
    <w:rsid w:val="002C5172"/>
    <w:rsid w:val="002C7499"/>
    <w:rsid w:val="002D2EEE"/>
    <w:rsid w:val="002E1A17"/>
    <w:rsid w:val="002E5CBF"/>
    <w:rsid w:val="002E7298"/>
    <w:rsid w:val="00306A0E"/>
    <w:rsid w:val="00312C0B"/>
    <w:rsid w:val="00321B0B"/>
    <w:rsid w:val="00323BAA"/>
    <w:rsid w:val="00326B64"/>
    <w:rsid w:val="00350F46"/>
    <w:rsid w:val="00351098"/>
    <w:rsid w:val="00351BD3"/>
    <w:rsid w:val="003565DF"/>
    <w:rsid w:val="00356690"/>
    <w:rsid w:val="003570FD"/>
    <w:rsid w:val="003601F6"/>
    <w:rsid w:val="00361737"/>
    <w:rsid w:val="00372766"/>
    <w:rsid w:val="0037562C"/>
    <w:rsid w:val="00383213"/>
    <w:rsid w:val="0038374D"/>
    <w:rsid w:val="00396CA9"/>
    <w:rsid w:val="003A5E3D"/>
    <w:rsid w:val="003A780C"/>
    <w:rsid w:val="003B3BAC"/>
    <w:rsid w:val="003B66E2"/>
    <w:rsid w:val="003C06C5"/>
    <w:rsid w:val="003C1F45"/>
    <w:rsid w:val="003C6D8C"/>
    <w:rsid w:val="003D1263"/>
    <w:rsid w:val="003D5CE2"/>
    <w:rsid w:val="003F11A1"/>
    <w:rsid w:val="003F28F1"/>
    <w:rsid w:val="003F3AB9"/>
    <w:rsid w:val="003F3D8F"/>
    <w:rsid w:val="003F7AC4"/>
    <w:rsid w:val="004002BB"/>
    <w:rsid w:val="00401947"/>
    <w:rsid w:val="00406542"/>
    <w:rsid w:val="00406A63"/>
    <w:rsid w:val="0041084F"/>
    <w:rsid w:val="00410E42"/>
    <w:rsid w:val="00433375"/>
    <w:rsid w:val="0043543E"/>
    <w:rsid w:val="0043677E"/>
    <w:rsid w:val="00442245"/>
    <w:rsid w:val="00447394"/>
    <w:rsid w:val="00447DF8"/>
    <w:rsid w:val="004510CE"/>
    <w:rsid w:val="00452417"/>
    <w:rsid w:val="0045374F"/>
    <w:rsid w:val="00455D7C"/>
    <w:rsid w:val="00460929"/>
    <w:rsid w:val="004729AE"/>
    <w:rsid w:val="0048105B"/>
    <w:rsid w:val="00483F40"/>
    <w:rsid w:val="004843A1"/>
    <w:rsid w:val="004876BB"/>
    <w:rsid w:val="0049057D"/>
    <w:rsid w:val="004A450A"/>
    <w:rsid w:val="004B0A05"/>
    <w:rsid w:val="004B632F"/>
    <w:rsid w:val="004C4E57"/>
    <w:rsid w:val="004D73AA"/>
    <w:rsid w:val="004E645A"/>
    <w:rsid w:val="004F2025"/>
    <w:rsid w:val="004F5B24"/>
    <w:rsid w:val="004F6EEC"/>
    <w:rsid w:val="004F7694"/>
    <w:rsid w:val="00502B4E"/>
    <w:rsid w:val="005039F0"/>
    <w:rsid w:val="0050488A"/>
    <w:rsid w:val="00540EC0"/>
    <w:rsid w:val="0054234E"/>
    <w:rsid w:val="0054586D"/>
    <w:rsid w:val="00547024"/>
    <w:rsid w:val="00552B2E"/>
    <w:rsid w:val="005539C8"/>
    <w:rsid w:val="00577538"/>
    <w:rsid w:val="00591119"/>
    <w:rsid w:val="005A40E3"/>
    <w:rsid w:val="005B2F98"/>
    <w:rsid w:val="005B41EF"/>
    <w:rsid w:val="005C09E6"/>
    <w:rsid w:val="005C1540"/>
    <w:rsid w:val="005D3177"/>
    <w:rsid w:val="005D3CDC"/>
    <w:rsid w:val="005E7762"/>
    <w:rsid w:val="005F5C50"/>
    <w:rsid w:val="00605111"/>
    <w:rsid w:val="0060694E"/>
    <w:rsid w:val="0061186B"/>
    <w:rsid w:val="00615AEB"/>
    <w:rsid w:val="00624438"/>
    <w:rsid w:val="0064018D"/>
    <w:rsid w:val="006450E4"/>
    <w:rsid w:val="006457FF"/>
    <w:rsid w:val="00647205"/>
    <w:rsid w:val="00654934"/>
    <w:rsid w:val="00683E69"/>
    <w:rsid w:val="00694BDC"/>
    <w:rsid w:val="006A00D7"/>
    <w:rsid w:val="006A049C"/>
    <w:rsid w:val="006A3064"/>
    <w:rsid w:val="006A64FB"/>
    <w:rsid w:val="006B1D84"/>
    <w:rsid w:val="006B4BA3"/>
    <w:rsid w:val="006D281A"/>
    <w:rsid w:val="006F08F9"/>
    <w:rsid w:val="006F2184"/>
    <w:rsid w:val="00704B80"/>
    <w:rsid w:val="00707BE0"/>
    <w:rsid w:val="00712EB8"/>
    <w:rsid w:val="00713DE2"/>
    <w:rsid w:val="007172E6"/>
    <w:rsid w:val="0073655D"/>
    <w:rsid w:val="0075105A"/>
    <w:rsid w:val="007530FA"/>
    <w:rsid w:val="0075454B"/>
    <w:rsid w:val="0076342F"/>
    <w:rsid w:val="00766E1D"/>
    <w:rsid w:val="00770B75"/>
    <w:rsid w:val="00770D75"/>
    <w:rsid w:val="007713E4"/>
    <w:rsid w:val="0078001A"/>
    <w:rsid w:val="00781E6D"/>
    <w:rsid w:val="007933E1"/>
    <w:rsid w:val="00795A99"/>
    <w:rsid w:val="00795DE9"/>
    <w:rsid w:val="007A05C9"/>
    <w:rsid w:val="007A5FDC"/>
    <w:rsid w:val="007A700C"/>
    <w:rsid w:val="007A7703"/>
    <w:rsid w:val="007B0D40"/>
    <w:rsid w:val="007B176D"/>
    <w:rsid w:val="007B3D46"/>
    <w:rsid w:val="007B7798"/>
    <w:rsid w:val="007C07E2"/>
    <w:rsid w:val="007C0FA0"/>
    <w:rsid w:val="007C1A0E"/>
    <w:rsid w:val="007C3F30"/>
    <w:rsid w:val="007D68CA"/>
    <w:rsid w:val="007E53C6"/>
    <w:rsid w:val="007F1C39"/>
    <w:rsid w:val="007F3C22"/>
    <w:rsid w:val="007F79DD"/>
    <w:rsid w:val="008003B9"/>
    <w:rsid w:val="00804C38"/>
    <w:rsid w:val="008053C1"/>
    <w:rsid w:val="0081220F"/>
    <w:rsid w:val="008122AA"/>
    <w:rsid w:val="008222A2"/>
    <w:rsid w:val="00835CFE"/>
    <w:rsid w:val="00842294"/>
    <w:rsid w:val="008445F0"/>
    <w:rsid w:val="00847543"/>
    <w:rsid w:val="00855774"/>
    <w:rsid w:val="00855AF3"/>
    <w:rsid w:val="00857002"/>
    <w:rsid w:val="00860D93"/>
    <w:rsid w:val="0086610E"/>
    <w:rsid w:val="00867960"/>
    <w:rsid w:val="00867A2F"/>
    <w:rsid w:val="008703E1"/>
    <w:rsid w:val="00891B83"/>
    <w:rsid w:val="008A573C"/>
    <w:rsid w:val="008A72E6"/>
    <w:rsid w:val="008B186F"/>
    <w:rsid w:val="008B1905"/>
    <w:rsid w:val="008B5085"/>
    <w:rsid w:val="008D0752"/>
    <w:rsid w:val="008D13D4"/>
    <w:rsid w:val="008D2880"/>
    <w:rsid w:val="008D4B62"/>
    <w:rsid w:val="008D4BAA"/>
    <w:rsid w:val="008E7801"/>
    <w:rsid w:val="008E7BB3"/>
    <w:rsid w:val="008F1EF4"/>
    <w:rsid w:val="00905021"/>
    <w:rsid w:val="00905BC3"/>
    <w:rsid w:val="009062B0"/>
    <w:rsid w:val="00922A5D"/>
    <w:rsid w:val="0092429E"/>
    <w:rsid w:val="00925046"/>
    <w:rsid w:val="0092562C"/>
    <w:rsid w:val="00930E5F"/>
    <w:rsid w:val="00945751"/>
    <w:rsid w:val="009460DD"/>
    <w:rsid w:val="00950175"/>
    <w:rsid w:val="00954AE4"/>
    <w:rsid w:val="00954E8D"/>
    <w:rsid w:val="009630A8"/>
    <w:rsid w:val="00966185"/>
    <w:rsid w:val="009668D7"/>
    <w:rsid w:val="00975DC7"/>
    <w:rsid w:val="00976DD1"/>
    <w:rsid w:val="00977B2B"/>
    <w:rsid w:val="00992D3E"/>
    <w:rsid w:val="009943F5"/>
    <w:rsid w:val="009A02EC"/>
    <w:rsid w:val="009A0E2B"/>
    <w:rsid w:val="009B0B8D"/>
    <w:rsid w:val="009B5B15"/>
    <w:rsid w:val="009B6798"/>
    <w:rsid w:val="009C17EF"/>
    <w:rsid w:val="009C5622"/>
    <w:rsid w:val="009C6BE3"/>
    <w:rsid w:val="009D5308"/>
    <w:rsid w:val="009E2F9B"/>
    <w:rsid w:val="009F0761"/>
    <w:rsid w:val="009F2CD9"/>
    <w:rsid w:val="009F5FFC"/>
    <w:rsid w:val="00A052D5"/>
    <w:rsid w:val="00A06253"/>
    <w:rsid w:val="00A123A2"/>
    <w:rsid w:val="00A1596B"/>
    <w:rsid w:val="00A24D0A"/>
    <w:rsid w:val="00A25BCD"/>
    <w:rsid w:val="00A33D24"/>
    <w:rsid w:val="00A3511B"/>
    <w:rsid w:val="00A358D1"/>
    <w:rsid w:val="00A3792F"/>
    <w:rsid w:val="00A410B2"/>
    <w:rsid w:val="00A432B8"/>
    <w:rsid w:val="00A47855"/>
    <w:rsid w:val="00A5060A"/>
    <w:rsid w:val="00A51844"/>
    <w:rsid w:val="00A5398F"/>
    <w:rsid w:val="00A556A0"/>
    <w:rsid w:val="00A64784"/>
    <w:rsid w:val="00A74EAF"/>
    <w:rsid w:val="00A75A47"/>
    <w:rsid w:val="00A76BCB"/>
    <w:rsid w:val="00A84B68"/>
    <w:rsid w:val="00A90942"/>
    <w:rsid w:val="00A94685"/>
    <w:rsid w:val="00AA5454"/>
    <w:rsid w:val="00AA54DF"/>
    <w:rsid w:val="00AB1907"/>
    <w:rsid w:val="00AB37B5"/>
    <w:rsid w:val="00AB3AA0"/>
    <w:rsid w:val="00AB3D26"/>
    <w:rsid w:val="00AC173B"/>
    <w:rsid w:val="00AC4E8B"/>
    <w:rsid w:val="00AD19D0"/>
    <w:rsid w:val="00AD746F"/>
    <w:rsid w:val="00AE0384"/>
    <w:rsid w:val="00AE73A4"/>
    <w:rsid w:val="00AF2038"/>
    <w:rsid w:val="00AF31D0"/>
    <w:rsid w:val="00AF51FD"/>
    <w:rsid w:val="00B00023"/>
    <w:rsid w:val="00B01E48"/>
    <w:rsid w:val="00B04E8F"/>
    <w:rsid w:val="00B0526F"/>
    <w:rsid w:val="00B1079F"/>
    <w:rsid w:val="00B12B87"/>
    <w:rsid w:val="00B14E62"/>
    <w:rsid w:val="00B16A6D"/>
    <w:rsid w:val="00B33565"/>
    <w:rsid w:val="00B5244E"/>
    <w:rsid w:val="00B52E08"/>
    <w:rsid w:val="00B5785D"/>
    <w:rsid w:val="00B614B4"/>
    <w:rsid w:val="00B61FBD"/>
    <w:rsid w:val="00B67ECF"/>
    <w:rsid w:val="00B727E2"/>
    <w:rsid w:val="00B778E2"/>
    <w:rsid w:val="00B84317"/>
    <w:rsid w:val="00B84986"/>
    <w:rsid w:val="00B852B1"/>
    <w:rsid w:val="00B90D40"/>
    <w:rsid w:val="00B948F8"/>
    <w:rsid w:val="00BA0CE4"/>
    <w:rsid w:val="00BA2DEA"/>
    <w:rsid w:val="00BA657D"/>
    <w:rsid w:val="00BB253A"/>
    <w:rsid w:val="00BB37CF"/>
    <w:rsid w:val="00BB548D"/>
    <w:rsid w:val="00BB5A33"/>
    <w:rsid w:val="00BB7F72"/>
    <w:rsid w:val="00BC2E30"/>
    <w:rsid w:val="00BC6F07"/>
    <w:rsid w:val="00BC7468"/>
    <w:rsid w:val="00BD32D1"/>
    <w:rsid w:val="00BD71BF"/>
    <w:rsid w:val="00BE1C49"/>
    <w:rsid w:val="00BE412D"/>
    <w:rsid w:val="00BE53AB"/>
    <w:rsid w:val="00BF727B"/>
    <w:rsid w:val="00BF7F1B"/>
    <w:rsid w:val="00C0236B"/>
    <w:rsid w:val="00C21381"/>
    <w:rsid w:val="00C33472"/>
    <w:rsid w:val="00C6395A"/>
    <w:rsid w:val="00C65659"/>
    <w:rsid w:val="00C66B97"/>
    <w:rsid w:val="00C71972"/>
    <w:rsid w:val="00C76F8A"/>
    <w:rsid w:val="00C7776D"/>
    <w:rsid w:val="00C7777A"/>
    <w:rsid w:val="00C77DE4"/>
    <w:rsid w:val="00C9079B"/>
    <w:rsid w:val="00C911DB"/>
    <w:rsid w:val="00C9348A"/>
    <w:rsid w:val="00C97360"/>
    <w:rsid w:val="00C9750F"/>
    <w:rsid w:val="00CA4592"/>
    <w:rsid w:val="00CB3E99"/>
    <w:rsid w:val="00CB51F6"/>
    <w:rsid w:val="00CB656C"/>
    <w:rsid w:val="00CC1A78"/>
    <w:rsid w:val="00CD65F1"/>
    <w:rsid w:val="00CE39CD"/>
    <w:rsid w:val="00CE3D07"/>
    <w:rsid w:val="00CE3EC1"/>
    <w:rsid w:val="00CF3189"/>
    <w:rsid w:val="00CF4C9B"/>
    <w:rsid w:val="00D01A60"/>
    <w:rsid w:val="00D0736B"/>
    <w:rsid w:val="00D11ED4"/>
    <w:rsid w:val="00D342B1"/>
    <w:rsid w:val="00D43775"/>
    <w:rsid w:val="00D501A4"/>
    <w:rsid w:val="00D516A8"/>
    <w:rsid w:val="00D52D36"/>
    <w:rsid w:val="00D56223"/>
    <w:rsid w:val="00D573D0"/>
    <w:rsid w:val="00D57739"/>
    <w:rsid w:val="00D649A9"/>
    <w:rsid w:val="00D72D50"/>
    <w:rsid w:val="00D735B9"/>
    <w:rsid w:val="00D73BC6"/>
    <w:rsid w:val="00D73D13"/>
    <w:rsid w:val="00D74DEE"/>
    <w:rsid w:val="00D74E3D"/>
    <w:rsid w:val="00D947E0"/>
    <w:rsid w:val="00DA0101"/>
    <w:rsid w:val="00DA030E"/>
    <w:rsid w:val="00DA0C4B"/>
    <w:rsid w:val="00DA0CB1"/>
    <w:rsid w:val="00DA4894"/>
    <w:rsid w:val="00DA5297"/>
    <w:rsid w:val="00DB1E34"/>
    <w:rsid w:val="00DB772A"/>
    <w:rsid w:val="00DC5BBD"/>
    <w:rsid w:val="00DC660F"/>
    <w:rsid w:val="00DC6BEA"/>
    <w:rsid w:val="00DD005A"/>
    <w:rsid w:val="00DD1D29"/>
    <w:rsid w:val="00DD5E47"/>
    <w:rsid w:val="00DE25E6"/>
    <w:rsid w:val="00DE7423"/>
    <w:rsid w:val="00DE78C6"/>
    <w:rsid w:val="00DF28A7"/>
    <w:rsid w:val="00E12E3E"/>
    <w:rsid w:val="00E160B8"/>
    <w:rsid w:val="00E2235D"/>
    <w:rsid w:val="00E25290"/>
    <w:rsid w:val="00E30AB6"/>
    <w:rsid w:val="00E31675"/>
    <w:rsid w:val="00E36711"/>
    <w:rsid w:val="00E422E8"/>
    <w:rsid w:val="00E44BE8"/>
    <w:rsid w:val="00E54830"/>
    <w:rsid w:val="00E56D28"/>
    <w:rsid w:val="00E64FD3"/>
    <w:rsid w:val="00E66E73"/>
    <w:rsid w:val="00E70304"/>
    <w:rsid w:val="00E71A41"/>
    <w:rsid w:val="00E7589D"/>
    <w:rsid w:val="00E818F8"/>
    <w:rsid w:val="00E84E3B"/>
    <w:rsid w:val="00E92D5A"/>
    <w:rsid w:val="00EA372E"/>
    <w:rsid w:val="00EA476E"/>
    <w:rsid w:val="00EA6465"/>
    <w:rsid w:val="00EA69DE"/>
    <w:rsid w:val="00EB1742"/>
    <w:rsid w:val="00EC0643"/>
    <w:rsid w:val="00EC0A6C"/>
    <w:rsid w:val="00EC1842"/>
    <w:rsid w:val="00EC376A"/>
    <w:rsid w:val="00ED1E57"/>
    <w:rsid w:val="00EF1AF1"/>
    <w:rsid w:val="00F01047"/>
    <w:rsid w:val="00F0452D"/>
    <w:rsid w:val="00F05D45"/>
    <w:rsid w:val="00F11B35"/>
    <w:rsid w:val="00F17B30"/>
    <w:rsid w:val="00F24FBD"/>
    <w:rsid w:val="00F461A5"/>
    <w:rsid w:val="00F518DF"/>
    <w:rsid w:val="00F5233D"/>
    <w:rsid w:val="00F52898"/>
    <w:rsid w:val="00F550F7"/>
    <w:rsid w:val="00F55955"/>
    <w:rsid w:val="00F61B44"/>
    <w:rsid w:val="00F7040C"/>
    <w:rsid w:val="00F732FB"/>
    <w:rsid w:val="00F75873"/>
    <w:rsid w:val="00F75BAC"/>
    <w:rsid w:val="00F8359E"/>
    <w:rsid w:val="00F86655"/>
    <w:rsid w:val="00F9015B"/>
    <w:rsid w:val="00F97C4C"/>
    <w:rsid w:val="00FA3DB8"/>
    <w:rsid w:val="00FA5B19"/>
    <w:rsid w:val="00FA7438"/>
    <w:rsid w:val="00FB1517"/>
    <w:rsid w:val="00FC07F5"/>
    <w:rsid w:val="00FC6086"/>
    <w:rsid w:val="00FD6FA6"/>
    <w:rsid w:val="00FE2113"/>
    <w:rsid w:val="00FE535E"/>
    <w:rsid w:val="00FE70A6"/>
    <w:rsid w:val="00FE7E03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paragraph" w:styleId="Zkladntext">
    <w:name w:val="Body Text"/>
    <w:basedOn w:val="Normln"/>
    <w:link w:val="ZkladntextChar"/>
    <w:uiPriority w:val="99"/>
    <w:semiHidden/>
    <w:unhideWhenUsed/>
    <w:rsid w:val="00B12B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paragraph" w:styleId="Zkladntext">
    <w:name w:val="Body Text"/>
    <w:basedOn w:val="Normln"/>
    <w:link w:val="ZkladntextChar"/>
    <w:uiPriority w:val="99"/>
    <w:semiHidden/>
    <w:unhideWhenUsed/>
    <w:rsid w:val="00B12B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87FC-8A14-4B2F-B04C-3C224CD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1</Words>
  <Characters>2048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Holá Marie</cp:lastModifiedBy>
  <cp:revision>2</cp:revision>
  <cp:lastPrinted>2019-12-10T13:03:00Z</cp:lastPrinted>
  <dcterms:created xsi:type="dcterms:W3CDTF">2019-12-19T07:32:00Z</dcterms:created>
  <dcterms:modified xsi:type="dcterms:W3CDTF">2019-12-19T07:32:00Z</dcterms:modified>
</cp:coreProperties>
</file>